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76BABB75" w14:textId="77777777" w:rsidTr="00F571CD">
        <w:trPr>
          <w:trHeight w:val="2265"/>
        </w:trPr>
        <w:tc>
          <w:tcPr>
            <w:tcW w:w="4111" w:type="dxa"/>
          </w:tcPr>
          <w:p w14:paraId="3BFFC5EC" w14:textId="77777777"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14:paraId="5E58B7CA" w14:textId="77777777"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14:paraId="0C8F9E0C" w14:textId="77777777"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14:paraId="7CAEE7C8" w14:textId="77777777" w:rsidR="004366CE" w:rsidRDefault="004366CE" w:rsidP="007B17D5"/>
          <w:p w14:paraId="5CFED10D" w14:textId="77777777"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14:paraId="36A6C10E" w14:textId="77777777" w:rsidR="004366CE" w:rsidRDefault="004366CE" w:rsidP="007B17D5">
            <w:pPr>
              <w:rPr>
                <w:sz w:val="20"/>
                <w:szCs w:val="20"/>
              </w:rPr>
            </w:pPr>
          </w:p>
          <w:p w14:paraId="36490E0D" w14:textId="249E2F19" w:rsidR="004366CE" w:rsidRDefault="004366CE" w:rsidP="00A561CB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C65DDD">
              <w:t>2</w:t>
            </w:r>
            <w:r>
              <w:t xml:space="preserve">г.              </w:t>
            </w:r>
          </w:p>
        </w:tc>
        <w:tc>
          <w:tcPr>
            <w:tcW w:w="2694" w:type="dxa"/>
          </w:tcPr>
          <w:p w14:paraId="2BACEC01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23E6AFB1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952169" wp14:editId="372F723E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3EEDE28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12C9276E" w14:textId="59B5C242" w:rsidR="00121460" w:rsidRDefault="00121460" w:rsidP="00121460">
            <w:pPr>
              <w:ind w:left="-595" w:hanging="567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2FBEA080" wp14:editId="3F201FA6">
                  <wp:extent cx="778510" cy="763888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3" cy="76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B9FC0" w14:textId="49FA672D" w:rsidR="00121460" w:rsidRDefault="00121460" w:rsidP="00121460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 xml:space="preserve">Титульный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партнер</w:t>
            </w:r>
          </w:p>
          <w:p w14:paraId="5DCDA1F6" w14:textId="36066E34" w:rsidR="004366CE" w:rsidRPr="00264621" w:rsidRDefault="004366CE" w:rsidP="00121460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86" w:type="dxa"/>
          </w:tcPr>
          <w:p w14:paraId="34CB36C1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12C04F9B" w14:textId="2B850637" w:rsidR="00D8665C" w:rsidRPr="00D355CE" w:rsidRDefault="00121460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4C2873" wp14:editId="69B88DA8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662A6" w14:textId="77777777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  <w:r w:rsidR="005D1945"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  <w:r w:rsidR="009B6A39">
        <w:rPr>
          <w:rFonts w:ascii="Arial" w:hAnsi="Arial"/>
          <w:sz w:val="36"/>
        </w:rPr>
        <w:t>РЕГЛАМЕНТ</w:t>
      </w:r>
    </w:p>
    <w:p w14:paraId="13F370EB" w14:textId="2DCAFD86"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121460">
        <w:rPr>
          <w:rFonts w:ascii="Arial" w:hAnsi="Arial"/>
          <w:sz w:val="28"/>
        </w:rPr>
        <w:t xml:space="preserve"> Северо-Западного ФО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14:paraId="7D3FAF86" w14:textId="6C85669D" w:rsidR="00354813" w:rsidRDefault="00C65DD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6</w:t>
      </w:r>
      <w:r w:rsidR="00F865AD">
        <w:rPr>
          <w:rFonts w:ascii="Arial" w:hAnsi="Arial"/>
          <w:sz w:val="28"/>
        </w:rPr>
        <w:t>-</w:t>
      </w:r>
      <w:r>
        <w:rPr>
          <w:rFonts w:ascii="Arial" w:hAnsi="Arial"/>
          <w:sz w:val="28"/>
        </w:rPr>
        <w:t>19</w:t>
      </w:r>
      <w:r w:rsidR="00C42FA3">
        <w:rPr>
          <w:rFonts w:ascii="Arial" w:hAnsi="Arial"/>
          <w:sz w:val="28"/>
        </w:rPr>
        <w:t xml:space="preserve"> </w:t>
      </w:r>
      <w:r w:rsidR="00F865AD">
        <w:rPr>
          <w:rFonts w:ascii="Arial" w:hAnsi="Arial"/>
          <w:sz w:val="28"/>
        </w:rPr>
        <w:t>сентяб</w:t>
      </w:r>
      <w:r w:rsidR="00C42FA3">
        <w:rPr>
          <w:rFonts w:ascii="Arial" w:hAnsi="Arial"/>
          <w:sz w:val="28"/>
        </w:rPr>
        <w:t>р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>2</w:t>
      </w:r>
      <w:r w:rsidR="00BF0E0F">
        <w:rPr>
          <w:rFonts w:ascii="Arial" w:hAnsi="Arial"/>
          <w:sz w:val="28"/>
        </w:rPr>
        <w:t>г.</w:t>
      </w:r>
    </w:p>
    <w:p w14:paraId="0F3DA4D0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AE8803A" w14:textId="1E647B8E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C42FA3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C65DDD">
        <w:t>Москва</w:t>
      </w:r>
      <w:r w:rsidR="008F2C9C">
        <w:t xml:space="preserve"> </w:t>
      </w:r>
      <w:r w:rsidR="00C65DDD">
        <w:t>13-16</w:t>
      </w:r>
      <w:r w:rsidR="008F2C9C">
        <w:t xml:space="preserve"> </w:t>
      </w:r>
      <w:r w:rsidR="00C42FA3">
        <w:t>октября</w:t>
      </w:r>
      <w:r w:rsidR="00AC3C5B">
        <w:t xml:space="preserve"> 20</w:t>
      </w:r>
      <w:r w:rsidR="00C16669">
        <w:t>2</w:t>
      </w:r>
      <w:r w:rsidR="00C65DDD">
        <w:t>2</w:t>
      </w:r>
      <w:r w:rsidR="00080642">
        <w:t>г.</w:t>
      </w:r>
    </w:p>
    <w:p w14:paraId="548C018B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1A240E7C" w14:textId="2D025F29" w:rsidR="00F865AD" w:rsidRDefault="00F865AD" w:rsidP="00F865AD">
      <w:pPr>
        <w:ind w:firstLine="720"/>
        <w:jc w:val="both"/>
      </w:pPr>
      <w:r>
        <w:t xml:space="preserve">Соревнования будут проходить </w:t>
      </w:r>
      <w:r w:rsidR="00C65DDD" w:rsidRPr="00C65DDD">
        <w:rPr>
          <w:b/>
        </w:rPr>
        <w:t>17-18</w:t>
      </w:r>
      <w:r w:rsidRPr="00F865AD">
        <w:rPr>
          <w:b/>
        </w:rPr>
        <w:t xml:space="preserve"> </w:t>
      </w:r>
      <w:r>
        <w:rPr>
          <w:b/>
        </w:rPr>
        <w:t>сентя</w:t>
      </w:r>
      <w:r w:rsidRPr="00F865AD">
        <w:rPr>
          <w:b/>
        </w:rPr>
        <w:t>бря 202</w:t>
      </w:r>
      <w:r w:rsidR="00C65DDD">
        <w:rPr>
          <w:b/>
        </w:rPr>
        <w:t>2</w:t>
      </w:r>
      <w:r w:rsidRPr="00F865AD">
        <w:rPr>
          <w:b/>
        </w:rPr>
        <w:t xml:space="preserve"> года</w:t>
      </w:r>
      <w:r w:rsidRPr="00F865AD">
        <w:t xml:space="preserve"> в Концертно-спортивном комплексе «</w:t>
      </w:r>
      <w:r w:rsidR="00121460">
        <w:t>М-1АРЕНА</w:t>
      </w:r>
      <w:r w:rsidRPr="00F865AD">
        <w:t>»</w:t>
      </w:r>
      <w:r w:rsidR="00121460">
        <w:t xml:space="preserve"> </w:t>
      </w:r>
      <w:r>
        <w:t>по адресу: Приморский пр.</w:t>
      </w:r>
      <w:r w:rsidRPr="008F2C9C">
        <w:t xml:space="preserve">, дом </w:t>
      </w:r>
      <w:r>
        <w:t>80</w:t>
      </w:r>
      <w:r w:rsidRPr="008F2C9C">
        <w:t>, корпус 1</w:t>
      </w:r>
      <w:r>
        <w:t xml:space="preserve"> (станция метро «Беговая»).</w:t>
      </w:r>
      <w:r w:rsidRPr="00420FC1">
        <w:t xml:space="preserve"> </w:t>
      </w:r>
    </w:p>
    <w:p w14:paraId="744C6E7B" w14:textId="1C7939D1" w:rsidR="00F865AD" w:rsidRPr="00F865AD" w:rsidRDefault="00F865AD" w:rsidP="00F865AD">
      <w:pPr>
        <w:ind w:firstLine="720"/>
        <w:jc w:val="both"/>
      </w:pPr>
      <w:r w:rsidRPr="00F865AD">
        <w:t xml:space="preserve">Комиссия по допуску (взвешивание, измерение роста) будет проходить </w:t>
      </w:r>
      <w:r w:rsidR="00C65DDD" w:rsidRPr="00C65DDD">
        <w:rPr>
          <w:b/>
        </w:rPr>
        <w:t>16</w:t>
      </w:r>
      <w:r w:rsidRPr="00F865AD">
        <w:rPr>
          <w:b/>
        </w:rPr>
        <w:t xml:space="preserve"> сентября 202</w:t>
      </w:r>
      <w:r w:rsidR="00C65DDD">
        <w:rPr>
          <w:b/>
        </w:rPr>
        <w:t>2</w:t>
      </w:r>
      <w:r w:rsidRPr="00F865AD">
        <w:rPr>
          <w:b/>
        </w:rPr>
        <w:t xml:space="preserve"> года</w:t>
      </w:r>
      <w:r w:rsidRPr="00F865AD">
        <w:t xml:space="preserve"> в </w:t>
      </w:r>
      <w:proofErr w:type="spellStart"/>
      <w:r w:rsidRPr="00F865AD">
        <w:t>ЦФКиС</w:t>
      </w:r>
      <w:proofErr w:type="spellEnd"/>
      <w:r w:rsidRPr="00F865AD">
        <w:t xml:space="preserve"> «Нарвская застава» стадион «Шторм» по адресу: пр. Народного ополчения, 24 (станция метро «Ленинский проспект»).</w:t>
      </w:r>
    </w:p>
    <w:p w14:paraId="333750CE" w14:textId="479B9A20" w:rsidR="00FF5A87" w:rsidRPr="008D167D" w:rsidRDefault="00C65DDD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6</w:t>
      </w:r>
      <w:r w:rsidR="00FF5A87" w:rsidRPr="00D8665C">
        <w:rPr>
          <w:rFonts w:cs="Arial"/>
          <w:b/>
          <w:bCs/>
          <w:u w:val="single"/>
        </w:rPr>
        <w:t>.</w:t>
      </w:r>
      <w:r w:rsidR="00C42FA3">
        <w:rPr>
          <w:rFonts w:cs="Arial"/>
          <w:b/>
          <w:bCs/>
          <w:u w:val="single"/>
        </w:rPr>
        <w:t>0</w:t>
      </w:r>
      <w:r w:rsidR="00F865AD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1462CA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4160E6">
        <w:rPr>
          <w:rFonts w:cs="Arial"/>
          <w:b/>
          <w:bCs/>
          <w:u w:val="single"/>
        </w:rPr>
        <w:t>2</w:t>
      </w:r>
      <w:r w:rsidR="00B40B7F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6C23CCDE" w14:textId="5AC35F87" w:rsidR="00FF5A87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8F2C9C">
        <w:rPr>
          <w:rFonts w:cs="Arial"/>
          <w:bCs/>
        </w:rPr>
        <w:t xml:space="preserve"> </w:t>
      </w:r>
      <w:proofErr w:type="spellStart"/>
      <w:r w:rsidR="00D8665C" w:rsidRPr="00030377">
        <w:rPr>
          <w:rFonts w:cs="Arial"/>
          <w:b/>
          <w:bCs/>
        </w:rPr>
        <w:t>см.</w:t>
      </w:r>
      <w:r w:rsidR="008B0F22" w:rsidRPr="00030377">
        <w:rPr>
          <w:rFonts w:cs="Arial"/>
          <w:b/>
          <w:bCs/>
        </w:rPr>
        <w:t>Расписани</w:t>
      </w:r>
      <w:r w:rsidR="00D8665C" w:rsidRPr="00030377">
        <w:rPr>
          <w:rFonts w:cs="Arial"/>
          <w:b/>
          <w:bCs/>
        </w:rPr>
        <w:t>е</w:t>
      </w:r>
      <w:proofErr w:type="spellEnd"/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14:paraId="1434B542" w14:textId="7A918706" w:rsidR="00C65DDD" w:rsidRPr="008D167D" w:rsidRDefault="00C65DDD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967E05" w:rsidRPr="00967E05">
        <w:rPr>
          <w:rFonts w:cs="Arial"/>
          <w:b/>
        </w:rPr>
        <w:t>16</w:t>
      </w:r>
      <w:r w:rsidR="00967E05" w:rsidRPr="00967E05">
        <w:rPr>
          <w:rFonts w:cs="Arial"/>
          <w:b/>
          <w:vertAlign w:val="superscript"/>
        </w:rPr>
        <w:t>00</w:t>
      </w:r>
      <w:r w:rsidR="00967E05">
        <w:rPr>
          <w:rFonts w:cs="Arial"/>
          <w:bCs/>
        </w:rPr>
        <w:t xml:space="preserve"> - </w:t>
      </w:r>
      <w:r>
        <w:rPr>
          <w:rFonts w:cs="Arial"/>
          <w:bCs/>
        </w:rPr>
        <w:t>Первенство по детскому фитнесу</w:t>
      </w:r>
      <w:r w:rsidR="00000511">
        <w:rPr>
          <w:rFonts w:cs="Arial"/>
          <w:bCs/>
        </w:rPr>
        <w:t xml:space="preserve"> – Фитнес: юноши, девочки до 9, до 12 и до 15 лет</w:t>
      </w:r>
    </w:p>
    <w:p w14:paraId="34775F47" w14:textId="6D3A437A" w:rsidR="00FF5A87" w:rsidRPr="00CA3672" w:rsidRDefault="00C65DDD" w:rsidP="00171A7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17</w:t>
      </w:r>
      <w:r w:rsidR="00FF5A87" w:rsidRPr="008D167D">
        <w:rPr>
          <w:rFonts w:cs="Arial"/>
          <w:b/>
          <w:bCs/>
          <w:u w:val="single"/>
        </w:rPr>
        <w:t>.</w:t>
      </w:r>
      <w:r w:rsidR="00C42FA3">
        <w:rPr>
          <w:rFonts w:cs="Arial"/>
          <w:b/>
          <w:bCs/>
          <w:u w:val="single"/>
        </w:rPr>
        <w:t>0</w:t>
      </w:r>
      <w:r w:rsidR="00F865AD"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2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EA1EC8">
        <w:rPr>
          <w:rFonts w:cs="Arial"/>
          <w:b/>
          <w:bCs/>
          <w:u w:val="single"/>
        </w:rPr>
        <w:t>1</w:t>
      </w:r>
      <w:r w:rsidR="007A232F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7A232F">
        <w:rPr>
          <w:rFonts w:cs="Arial"/>
          <w:b/>
          <w:bCs/>
          <w:u w:val="single"/>
        </w:rPr>
        <w:t>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14:paraId="14B00865" w14:textId="44F1C10A" w:rsidR="003B2C88" w:rsidRPr="00830B03" w:rsidRDefault="00CA3672" w:rsidP="003B2C88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7A232F" w:rsidRPr="003B2C88">
        <w:rPr>
          <w:rFonts w:cs="Arial"/>
          <w:b/>
          <w:bCs/>
        </w:rPr>
        <w:t>11</w:t>
      </w:r>
      <w:r w:rsidR="007A232F" w:rsidRPr="003B2C88">
        <w:rPr>
          <w:rFonts w:cs="Arial"/>
          <w:b/>
          <w:bCs/>
          <w:vertAlign w:val="superscript"/>
        </w:rPr>
        <w:t>0</w:t>
      </w:r>
      <w:r w:rsidR="00575C55" w:rsidRPr="003B2C88">
        <w:rPr>
          <w:rFonts w:cs="Arial"/>
          <w:b/>
          <w:bCs/>
          <w:vertAlign w:val="superscript"/>
        </w:rPr>
        <w:t>0</w:t>
      </w:r>
      <w:r w:rsidR="000D5D46">
        <w:rPr>
          <w:rFonts w:cs="Arial"/>
        </w:rPr>
        <w:t xml:space="preserve"> </w:t>
      </w:r>
      <w:r w:rsidR="003B2C88" w:rsidRPr="00503DDC">
        <w:rPr>
          <w:rFonts w:cs="Arial"/>
          <w:spacing w:val="-4"/>
        </w:rPr>
        <w:t>Фитнес –</w:t>
      </w:r>
      <w:r w:rsidR="003B2C88">
        <w:rPr>
          <w:rFonts w:cs="Arial"/>
          <w:spacing w:val="-4"/>
        </w:rPr>
        <w:t xml:space="preserve"> </w:t>
      </w:r>
      <w:r w:rsidR="003B2C88">
        <w:rPr>
          <w:rFonts w:cs="Arial"/>
          <w:spacing w:val="-6"/>
        </w:rPr>
        <w:t xml:space="preserve">юниорки – </w:t>
      </w:r>
      <w:proofErr w:type="spellStart"/>
      <w:proofErr w:type="gramStart"/>
      <w:r w:rsidR="003B2C88" w:rsidRPr="003C3258">
        <w:rPr>
          <w:rFonts w:cs="Arial"/>
          <w:spacing w:val="-4"/>
        </w:rPr>
        <w:t>абс.категори</w:t>
      </w:r>
      <w:r w:rsidR="003B2C88">
        <w:rPr>
          <w:rFonts w:cs="Arial"/>
          <w:spacing w:val="-4"/>
        </w:rPr>
        <w:t>я</w:t>
      </w:r>
      <w:proofErr w:type="spellEnd"/>
      <w:proofErr w:type="gramEnd"/>
    </w:p>
    <w:p w14:paraId="403EC9C8" w14:textId="77777777" w:rsidR="003B2C88" w:rsidRDefault="003B2C88" w:rsidP="003B2C88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43CFD53F" w14:textId="77777777" w:rsidR="003B2C88" w:rsidRDefault="003B2C88" w:rsidP="003B2C88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1734B8B1" w14:textId="77777777" w:rsidR="003B2C88" w:rsidRPr="00830B03" w:rsidRDefault="003B2C88" w:rsidP="003B2C88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r>
        <w:rPr>
          <w:rFonts w:cs="Arial"/>
          <w:spacing w:val="-4"/>
        </w:rPr>
        <w:t xml:space="preserve"> среди всех категорий мастеров</w:t>
      </w:r>
    </w:p>
    <w:p w14:paraId="5C9E19DE" w14:textId="77777777" w:rsidR="003B2C88" w:rsidRDefault="003B2C88" w:rsidP="003B2C88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38534300" w14:textId="77777777" w:rsidR="003B2C88" w:rsidRDefault="003B2C88" w:rsidP="003B2C88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6D3E194F" w14:textId="77777777" w:rsidR="003B2C88" w:rsidRDefault="003B2C88" w:rsidP="003B2C88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025DE264" w14:textId="584D6D4C" w:rsidR="003B2C88" w:rsidRDefault="003B2C88" w:rsidP="003B2C88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</w:p>
    <w:p w14:paraId="66C2BF03" w14:textId="77777777" w:rsidR="003B2C88" w:rsidRDefault="003B2C88" w:rsidP="003B2C88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2627530C" w14:textId="75CA34B5" w:rsidR="003B2C88" w:rsidRDefault="003B2C88" w:rsidP="003B2C88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>– женщины  (166см, +166см</w:t>
      </w:r>
      <w:r w:rsidR="00132456" w:rsidRPr="00132456">
        <w:rPr>
          <w:rFonts w:cs="Arial"/>
          <w:spacing w:val="-4"/>
        </w:rPr>
        <w:t xml:space="preserve"> </w:t>
      </w:r>
      <w:r w:rsidR="00132456">
        <w:rPr>
          <w:rFonts w:cs="Arial"/>
          <w:spacing w:val="-4"/>
        </w:rPr>
        <w:t xml:space="preserve">и </w:t>
      </w:r>
      <w:proofErr w:type="spellStart"/>
      <w:r w:rsidR="00132456" w:rsidRPr="008D167D">
        <w:rPr>
          <w:rFonts w:cs="Arial"/>
        </w:rPr>
        <w:t>абс</w:t>
      </w:r>
      <w:proofErr w:type="spellEnd"/>
      <w:r w:rsidR="00132456" w:rsidRPr="008D167D">
        <w:rPr>
          <w:rFonts w:cs="Arial"/>
        </w:rPr>
        <w:t xml:space="preserve">. </w:t>
      </w:r>
      <w:r w:rsidR="00132456">
        <w:rPr>
          <w:rFonts w:cs="Arial"/>
        </w:rPr>
        <w:t>п</w:t>
      </w:r>
      <w:r w:rsidR="00132456" w:rsidRPr="008D167D">
        <w:rPr>
          <w:rFonts w:cs="Arial"/>
        </w:rPr>
        <w:t>ерв</w:t>
      </w:r>
      <w:r w:rsidR="00132456"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5826C822" w14:textId="06C39C6F" w:rsidR="003B2C88" w:rsidRDefault="003B2C88" w:rsidP="003B2C88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 xml:space="preserve">– </w:t>
      </w:r>
      <w:r w:rsidR="00132456" w:rsidRPr="002A25B4">
        <w:rPr>
          <w:rFonts w:cs="Arial"/>
          <w:spacing w:val="-8"/>
        </w:rPr>
        <w:t>мужчины</w:t>
      </w:r>
      <w:r w:rsidR="00132456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>(1</w:t>
      </w:r>
      <w:r w:rsidR="007C1B93">
        <w:rPr>
          <w:rFonts w:cs="Arial"/>
          <w:spacing w:val="-6"/>
        </w:rPr>
        <w:t>75</w:t>
      </w:r>
      <w:r>
        <w:rPr>
          <w:rFonts w:cs="Arial"/>
          <w:spacing w:val="-6"/>
        </w:rPr>
        <w:t xml:space="preserve">см, </w:t>
      </w:r>
      <w:r>
        <w:rPr>
          <w:rFonts w:cs="Arial"/>
          <w:spacing w:val="-4"/>
        </w:rPr>
        <w:t>+1</w:t>
      </w:r>
      <w:r w:rsidR="007C1B93">
        <w:rPr>
          <w:rFonts w:cs="Arial"/>
          <w:spacing w:val="-4"/>
        </w:rPr>
        <w:t>75</w:t>
      </w:r>
      <w:r>
        <w:rPr>
          <w:rFonts w:cs="Arial"/>
          <w:spacing w:val="-4"/>
        </w:rPr>
        <w:t xml:space="preserve">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62D89C5D" w14:textId="77777777" w:rsidR="003B2C88" w:rsidRDefault="003B2C88" w:rsidP="003B2C88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F377B9" w14:textId="77777777" w:rsidR="003B2C88" w:rsidRDefault="003B2C88" w:rsidP="003B2C88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7ED68EB1" w14:textId="63B5FB02" w:rsidR="007A232F" w:rsidRDefault="007A232F" w:rsidP="00E3081A">
      <w:pPr>
        <w:ind w:left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18</w:t>
      </w:r>
      <w:r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9</w:t>
      </w:r>
      <w:r w:rsidRPr="008D167D">
        <w:rPr>
          <w:rFonts w:cs="Arial"/>
          <w:b/>
          <w:bCs/>
          <w:u w:val="single"/>
        </w:rPr>
        <w:t>.20</w:t>
      </w:r>
      <w:r>
        <w:rPr>
          <w:rFonts w:cs="Arial"/>
          <w:b/>
          <w:bCs/>
          <w:u w:val="single"/>
        </w:rPr>
        <w:t>22 (воскресенье) 09</w:t>
      </w:r>
      <w:r w:rsidRPr="00CA3672">
        <w:rPr>
          <w:rFonts w:cs="Arial"/>
          <w:b/>
          <w:bCs/>
          <w:u w:val="single"/>
          <w:vertAlign w:val="superscript"/>
        </w:rPr>
        <w:t xml:space="preserve">00 </w:t>
      </w:r>
      <w:r w:rsidRPr="00CA3672">
        <w:rPr>
          <w:rFonts w:cs="Arial"/>
          <w:b/>
          <w:bCs/>
          <w:u w:val="single"/>
        </w:rPr>
        <w:t xml:space="preserve">– </w:t>
      </w:r>
      <w:r w:rsidR="00171A71">
        <w:rPr>
          <w:rFonts w:cs="Arial"/>
          <w:b/>
          <w:bCs/>
          <w:u w:val="single"/>
        </w:rPr>
        <w:t>18</w:t>
      </w:r>
      <w:r>
        <w:rPr>
          <w:rFonts w:cs="Arial"/>
          <w:b/>
          <w:bCs/>
          <w:u w:val="single"/>
          <w:vertAlign w:val="superscript"/>
        </w:rPr>
        <w:t>0</w:t>
      </w:r>
      <w:r w:rsidRPr="00CA3672">
        <w:rPr>
          <w:rFonts w:cs="Arial"/>
          <w:b/>
          <w:bCs/>
          <w:u w:val="single"/>
          <w:vertAlign w:val="superscript"/>
        </w:rPr>
        <w:t>0</w:t>
      </w:r>
    </w:p>
    <w:p w14:paraId="7D145DA8" w14:textId="2CF59056" w:rsidR="002C2003" w:rsidRDefault="002C2003" w:rsidP="002C2003">
      <w:pPr>
        <w:ind w:firstLine="708"/>
        <w:rPr>
          <w:rFonts w:cs="Arial"/>
          <w:spacing w:val="-6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63AF09C8" w14:textId="5879D530" w:rsidR="003B2C88" w:rsidRDefault="003B2C88" w:rsidP="002C2003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</w:t>
      </w:r>
      <w:r w:rsidR="007F22AC">
        <w:rPr>
          <w:rFonts w:cs="Arial"/>
          <w:spacing w:val="-4"/>
        </w:rPr>
        <w:t xml:space="preserve">и </w:t>
      </w:r>
      <w:proofErr w:type="spellStart"/>
      <w:r w:rsidR="007F22AC" w:rsidRPr="008D167D">
        <w:rPr>
          <w:rFonts w:cs="Arial"/>
        </w:rPr>
        <w:t>абс</w:t>
      </w:r>
      <w:proofErr w:type="spellEnd"/>
      <w:r w:rsidR="007F22AC" w:rsidRPr="008D167D">
        <w:rPr>
          <w:rFonts w:cs="Arial"/>
        </w:rPr>
        <w:t>. перв</w:t>
      </w:r>
      <w:r w:rsidR="007F22AC">
        <w:rPr>
          <w:rFonts w:cs="Arial"/>
        </w:rPr>
        <w:t>енство)</w:t>
      </w:r>
    </w:p>
    <w:p w14:paraId="115A03F3" w14:textId="5E4FA662" w:rsidR="002C2003" w:rsidRDefault="002C2003" w:rsidP="002C2003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proofErr w:type="spellEnd"/>
      <w:r w:rsidR="007F22AC">
        <w:rPr>
          <w:rFonts w:cs="Arial"/>
        </w:rPr>
        <w:t>.</w:t>
      </w:r>
      <w:r>
        <w:rPr>
          <w:rFonts w:cs="Arial"/>
        </w:rPr>
        <w:t>; мужчины (17</w:t>
      </w:r>
      <w:r w:rsidR="00FC5494">
        <w:rPr>
          <w:rFonts w:cs="Arial"/>
        </w:rPr>
        <w:t>6</w:t>
      </w:r>
      <w:r>
        <w:rPr>
          <w:rFonts w:cs="Arial"/>
        </w:rPr>
        <w:t>см, 1</w:t>
      </w:r>
      <w:r w:rsidR="00FC5494">
        <w:rPr>
          <w:rFonts w:cs="Arial"/>
        </w:rPr>
        <w:t>82</w:t>
      </w:r>
      <w:r>
        <w:rPr>
          <w:rFonts w:cs="Arial"/>
        </w:rPr>
        <w:t>см, +1</w:t>
      </w:r>
      <w:r w:rsidR="00FC5494">
        <w:rPr>
          <w:rFonts w:cs="Arial"/>
        </w:rPr>
        <w:t>82</w:t>
      </w:r>
      <w:r>
        <w:rPr>
          <w:rFonts w:cs="Arial"/>
        </w:rPr>
        <w:t>см)</w:t>
      </w:r>
    </w:p>
    <w:p w14:paraId="6FC625A3" w14:textId="546E94C3" w:rsidR="00FC5494" w:rsidRDefault="002C2003" w:rsidP="002C2003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</w:t>
      </w:r>
      <w:r w:rsidR="00FC5494">
        <w:rPr>
          <w:rFonts w:cs="Arial"/>
          <w:spacing w:val="-4"/>
        </w:rPr>
        <w:t xml:space="preserve">  </w:t>
      </w:r>
      <w:r w:rsidR="00FC5494" w:rsidRPr="003C3258">
        <w:rPr>
          <w:rFonts w:cs="Arial"/>
          <w:spacing w:val="-4"/>
        </w:rPr>
        <w:t>–</w:t>
      </w:r>
      <w:r w:rsidR="00FC5494">
        <w:rPr>
          <w:rFonts w:cs="Arial"/>
          <w:spacing w:val="-6"/>
        </w:rPr>
        <w:t xml:space="preserve"> юниорки</w:t>
      </w:r>
      <w:r w:rsidR="00FC5494">
        <w:rPr>
          <w:rFonts w:cs="Arial"/>
          <w:spacing w:val="-4"/>
        </w:rPr>
        <w:t>»</w:t>
      </w:r>
      <w:r w:rsidR="00FC5494" w:rsidRPr="00CA478F">
        <w:rPr>
          <w:rFonts w:cs="Arial"/>
          <w:spacing w:val="-8"/>
        </w:rPr>
        <w:t xml:space="preserve"> </w:t>
      </w:r>
      <w:r w:rsidR="00FC5494">
        <w:rPr>
          <w:rFonts w:cs="Arial"/>
          <w:spacing w:val="-8"/>
        </w:rPr>
        <w:t>(166см, +166см</w:t>
      </w:r>
      <w:r w:rsidR="00FC5494" w:rsidRPr="00FC5494">
        <w:rPr>
          <w:rFonts w:cs="Arial"/>
          <w:spacing w:val="-4"/>
        </w:rPr>
        <w:t xml:space="preserve"> </w:t>
      </w:r>
      <w:r w:rsidR="00FC5494">
        <w:rPr>
          <w:rFonts w:cs="Arial"/>
          <w:spacing w:val="-4"/>
        </w:rPr>
        <w:t xml:space="preserve">и </w:t>
      </w:r>
      <w:proofErr w:type="spellStart"/>
      <w:r w:rsidR="00FC5494">
        <w:rPr>
          <w:rFonts w:cs="Arial"/>
        </w:rPr>
        <w:t>абс.</w:t>
      </w:r>
      <w:r w:rsidR="00FC5494" w:rsidRPr="008D167D">
        <w:rPr>
          <w:rFonts w:cs="Arial"/>
        </w:rPr>
        <w:t>пер</w:t>
      </w:r>
      <w:r w:rsidR="00FC5494">
        <w:rPr>
          <w:rFonts w:cs="Arial"/>
        </w:rPr>
        <w:t>венство</w:t>
      </w:r>
      <w:proofErr w:type="spellEnd"/>
      <w:r w:rsidR="00FC5494">
        <w:rPr>
          <w:rFonts w:cs="Arial"/>
          <w:spacing w:val="-8"/>
        </w:rPr>
        <w:t>)</w:t>
      </w:r>
      <w:r w:rsidR="00FC5494" w:rsidRPr="00CE5290">
        <w:rPr>
          <w:rFonts w:cs="Arial"/>
          <w:spacing w:val="-4"/>
        </w:rPr>
        <w:t xml:space="preserve"> </w:t>
      </w:r>
    </w:p>
    <w:p w14:paraId="21546351" w14:textId="426489CD" w:rsidR="007F22AC" w:rsidRDefault="00FC5494" w:rsidP="002C2003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="002C2003" w:rsidRPr="003C3258">
        <w:rPr>
          <w:rFonts w:cs="Arial"/>
          <w:spacing w:val="-4"/>
        </w:rPr>
        <w:t xml:space="preserve">– </w:t>
      </w:r>
      <w:r w:rsidR="007F22AC">
        <w:rPr>
          <w:rFonts w:cs="Arial"/>
          <w:spacing w:val="-4"/>
        </w:rPr>
        <w:t>мастера (35-39 лет</w:t>
      </w:r>
      <w:r w:rsidR="00171A71">
        <w:rPr>
          <w:rFonts w:cs="Arial"/>
          <w:spacing w:val="-4"/>
        </w:rPr>
        <w:t xml:space="preserve"> и </w:t>
      </w:r>
      <w:r w:rsidR="007F22AC">
        <w:rPr>
          <w:rFonts w:cs="Arial"/>
          <w:spacing w:val="-4"/>
        </w:rPr>
        <w:t>40 лет –</w:t>
      </w:r>
      <w:r w:rsidR="00171A71">
        <w:rPr>
          <w:rFonts w:cs="Arial"/>
          <w:spacing w:val="-4"/>
        </w:rPr>
        <w:t xml:space="preserve"> все</w:t>
      </w:r>
      <w:r w:rsidR="007F22AC">
        <w:rPr>
          <w:rFonts w:cs="Arial"/>
          <w:spacing w:val="-4"/>
        </w:rPr>
        <w:t xml:space="preserve"> </w:t>
      </w:r>
      <w:proofErr w:type="spellStart"/>
      <w:r w:rsidR="007F22AC">
        <w:rPr>
          <w:rFonts w:cs="Arial"/>
          <w:spacing w:val="-4"/>
        </w:rPr>
        <w:t>абс.кат</w:t>
      </w:r>
      <w:proofErr w:type="spellEnd"/>
      <w:r w:rsidR="007F22AC">
        <w:rPr>
          <w:rFonts w:cs="Arial"/>
          <w:spacing w:val="-4"/>
        </w:rPr>
        <w:t xml:space="preserve">.) и </w:t>
      </w:r>
      <w:proofErr w:type="spellStart"/>
      <w:r w:rsidR="007F22AC">
        <w:rPr>
          <w:rFonts w:cs="Arial"/>
          <w:spacing w:val="-4"/>
        </w:rPr>
        <w:t>абс.первенство</w:t>
      </w:r>
      <w:proofErr w:type="spellEnd"/>
    </w:p>
    <w:p w14:paraId="455635F4" w14:textId="061051EB" w:rsidR="002C2003" w:rsidRPr="003C3258" w:rsidRDefault="007F22AC" w:rsidP="002C2003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="002C2003" w:rsidRPr="003C3258">
        <w:rPr>
          <w:rFonts w:cs="Arial"/>
          <w:spacing w:val="-4"/>
        </w:rPr>
        <w:t>женщины (160см, 163см, 166см, 169см, 172см, +</w:t>
      </w:r>
      <w:r w:rsidR="002C2003">
        <w:rPr>
          <w:rFonts w:cs="Arial"/>
          <w:spacing w:val="-4"/>
        </w:rPr>
        <w:t>172см</w:t>
      </w:r>
      <w:r w:rsidR="002C2003" w:rsidRPr="003C3258">
        <w:rPr>
          <w:rFonts w:cs="Arial"/>
          <w:spacing w:val="-4"/>
        </w:rPr>
        <w:t>)</w:t>
      </w:r>
    </w:p>
    <w:p w14:paraId="17609FB8" w14:textId="06F4F837" w:rsidR="002C2003" w:rsidRDefault="002C2003" w:rsidP="002C2003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</w:t>
      </w:r>
      <w:r w:rsidR="00E764AB">
        <w:rPr>
          <w:rFonts w:cs="Arial"/>
          <w:spacing w:val="-4"/>
        </w:rPr>
        <w:t>кг</w:t>
      </w:r>
      <w:r>
        <w:rPr>
          <w:rFonts w:cs="Arial"/>
          <w:spacing w:val="-4"/>
        </w:rPr>
        <w:t xml:space="preserve">, </w:t>
      </w:r>
      <w:r w:rsidRPr="008D167D">
        <w:rPr>
          <w:rFonts w:cs="Arial"/>
          <w:spacing w:val="-4"/>
        </w:rPr>
        <w:t>10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Pr="008D167D">
        <w:rPr>
          <w:rFonts w:cs="Arial"/>
          <w:spacing w:val="-4"/>
        </w:rPr>
        <w:tab/>
      </w:r>
    </w:p>
    <w:p w14:paraId="576B659A" w14:textId="10CD91F0" w:rsidR="00171A71" w:rsidRPr="00171A71" w:rsidRDefault="00171A71" w:rsidP="002C2003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="00F3123E" w:rsidRPr="00171A71">
        <w:rPr>
          <w:rFonts w:cs="Arial"/>
          <w:b/>
          <w:spacing w:val="-4"/>
        </w:rPr>
        <w:t xml:space="preserve">       </w:t>
      </w:r>
      <w:r w:rsidRPr="00171A71">
        <w:rPr>
          <w:rFonts w:cs="Arial"/>
          <w:b/>
          <w:spacing w:val="-4"/>
        </w:rPr>
        <w:t>Финальное шоу «Северная Пальмира»</w:t>
      </w:r>
      <w:r w:rsidR="00F3123E" w:rsidRPr="00171A71">
        <w:rPr>
          <w:rFonts w:cs="Arial"/>
          <w:b/>
          <w:spacing w:val="-4"/>
        </w:rPr>
        <w:t xml:space="preserve">    </w:t>
      </w:r>
    </w:p>
    <w:p w14:paraId="7EE2FB84" w14:textId="256B51B2" w:rsidR="00F3123E" w:rsidRDefault="00171A71" w:rsidP="002C2003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</w:t>
      </w:r>
      <w:r w:rsidR="00F3123E">
        <w:rPr>
          <w:rFonts w:cs="Arial"/>
          <w:spacing w:val="-4"/>
        </w:rPr>
        <w:t xml:space="preserve">Акробатический фитнес – женщины - </w:t>
      </w:r>
      <w:r w:rsidR="00F3123E" w:rsidRPr="002E37DF">
        <w:rPr>
          <w:rFonts w:cs="Arial"/>
        </w:rPr>
        <w:t xml:space="preserve">абсолютная </w:t>
      </w:r>
      <w:r w:rsidR="00F3123E" w:rsidRPr="00604131">
        <w:rPr>
          <w:rFonts w:cs="Arial"/>
        </w:rPr>
        <w:t>категория</w:t>
      </w:r>
    </w:p>
    <w:p w14:paraId="20A70D3E" w14:textId="506356ED" w:rsidR="00DD0B9A" w:rsidRDefault="00DD0B9A" w:rsidP="002C2003">
      <w:pPr>
        <w:jc w:val="both"/>
        <w:rPr>
          <w:rFonts w:cs="Arial"/>
          <w:spacing w:val="-4"/>
        </w:rPr>
      </w:pPr>
      <w:r>
        <w:rPr>
          <w:rFonts w:cs="Arial"/>
        </w:rPr>
        <w:t xml:space="preserve">          </w:t>
      </w: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45EB0E9D" w14:textId="37EC779F" w:rsidR="00141E6A" w:rsidRPr="002A25B4" w:rsidRDefault="00141E6A" w:rsidP="00141E6A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17</w:t>
      </w:r>
      <w:r w:rsidR="00000511">
        <w:rPr>
          <w:rFonts w:cs="Arial"/>
        </w:rPr>
        <w:t>6</w:t>
      </w:r>
      <w:r w:rsidRPr="002A25B4">
        <w:rPr>
          <w:rFonts w:cs="Arial"/>
        </w:rPr>
        <w:t>см, 1</w:t>
      </w:r>
      <w:r w:rsidR="00000511">
        <w:rPr>
          <w:rFonts w:cs="Arial"/>
        </w:rPr>
        <w:t>82</w:t>
      </w:r>
      <w:r w:rsidRPr="002A25B4">
        <w:rPr>
          <w:rFonts w:cs="Arial"/>
        </w:rPr>
        <w:t>см, +1</w:t>
      </w:r>
      <w:r w:rsidR="00000511">
        <w:rPr>
          <w:rFonts w:cs="Arial"/>
        </w:rPr>
        <w:t>82</w:t>
      </w:r>
      <w:r w:rsidRPr="002A25B4">
        <w:rPr>
          <w:rFonts w:cs="Arial"/>
        </w:rPr>
        <w:t>см</w:t>
      </w:r>
    </w:p>
    <w:p w14:paraId="3F7AB62F" w14:textId="77777777" w:rsidR="00141E6A" w:rsidRDefault="00141E6A" w:rsidP="00141E6A">
      <w:pPr>
        <w:ind w:left="708"/>
        <w:jc w:val="both"/>
        <w:rPr>
          <w:rFonts w:cs="Arial"/>
        </w:rPr>
      </w:pPr>
      <w:r w:rsidRPr="002A25B4">
        <w:rPr>
          <w:rFonts w:cs="Arial"/>
        </w:rPr>
        <w:t xml:space="preserve">Фитнес-бикини – </w:t>
      </w:r>
      <w:proofErr w:type="spellStart"/>
      <w:r w:rsidRPr="002A25B4">
        <w:rPr>
          <w:rFonts w:cs="Arial"/>
        </w:rPr>
        <w:t>абс.пер</w:t>
      </w:r>
      <w:proofErr w:type="spell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призерок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14:paraId="2673C5C4" w14:textId="748D9348" w:rsidR="0029510A" w:rsidRDefault="0029510A" w:rsidP="0029510A">
      <w:pPr>
        <w:rPr>
          <w:rFonts w:cs="Arial"/>
        </w:rPr>
      </w:pPr>
      <w:r>
        <w:rPr>
          <w:rFonts w:cs="Arial"/>
          <w:spacing w:val="-4"/>
        </w:rPr>
        <w:t xml:space="preserve">           </w:t>
      </w:r>
      <w:r w:rsidR="00141E6A">
        <w:rPr>
          <w:rFonts w:cs="Arial"/>
          <w:spacing w:val="-4"/>
        </w:rPr>
        <w:t>Бодибилдинг (</w:t>
      </w:r>
      <w:r w:rsidR="00141E6A" w:rsidRPr="008D167D">
        <w:rPr>
          <w:rFonts w:cs="Arial"/>
          <w:spacing w:val="-4"/>
        </w:rPr>
        <w:t>мужчины</w:t>
      </w:r>
      <w:r w:rsidR="00141E6A">
        <w:rPr>
          <w:rFonts w:cs="Arial"/>
          <w:spacing w:val="-4"/>
        </w:rPr>
        <w:t xml:space="preserve">) </w:t>
      </w:r>
      <w:r w:rsidR="00141E6A">
        <w:rPr>
          <w:rFonts w:cs="Arial"/>
        </w:rPr>
        <w:t xml:space="preserve">– </w:t>
      </w:r>
      <w:proofErr w:type="spellStart"/>
      <w:r w:rsidR="00141E6A">
        <w:rPr>
          <w:rFonts w:cs="Arial"/>
        </w:rPr>
        <w:t>абс.</w:t>
      </w:r>
      <w:r w:rsidR="00141E6A" w:rsidRPr="008D167D">
        <w:rPr>
          <w:rFonts w:cs="Arial"/>
        </w:rPr>
        <w:t>пер</w:t>
      </w:r>
      <w:proofErr w:type="spellEnd"/>
      <w:r w:rsidR="00141E6A">
        <w:rPr>
          <w:rFonts w:cs="Arial"/>
        </w:rPr>
        <w:t xml:space="preserve">-во среди чемпионов </w:t>
      </w:r>
      <w:r w:rsidR="00141E6A" w:rsidRPr="00DC4497">
        <w:rPr>
          <w:rFonts w:cs="Arial"/>
        </w:rPr>
        <w:t xml:space="preserve">и </w:t>
      </w:r>
      <w:r w:rsidR="00141E6A">
        <w:rPr>
          <w:rFonts w:cs="Arial"/>
        </w:rPr>
        <w:t xml:space="preserve">приглашенных тренерским </w:t>
      </w:r>
      <w:r>
        <w:rPr>
          <w:rFonts w:cs="Arial"/>
        </w:rPr>
        <w:t xml:space="preserve"> </w:t>
      </w:r>
    </w:p>
    <w:p w14:paraId="382E715B" w14:textId="18970453" w:rsidR="0029510A" w:rsidRDefault="0029510A" w:rsidP="0029510A">
      <w:pPr>
        <w:rPr>
          <w:b/>
        </w:rPr>
      </w:pPr>
      <w:r>
        <w:rPr>
          <w:rFonts w:cs="Arial"/>
        </w:rPr>
        <w:t xml:space="preserve">          </w:t>
      </w:r>
      <w:r w:rsidR="00141E6A">
        <w:rPr>
          <w:rFonts w:cs="Arial"/>
        </w:rPr>
        <w:t>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720E9909" w14:textId="7DBF8A6D" w:rsidR="0029510A" w:rsidRDefault="0029510A" w:rsidP="0029510A">
      <w:pPr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14:paraId="1EC4DF03" w14:textId="77777777" w:rsidR="00354813" w:rsidRDefault="00354813" w:rsidP="00784C63">
      <w:pPr>
        <w:spacing w:before="120"/>
        <w:rPr>
          <w:b/>
          <w:szCs w:val="20"/>
        </w:rPr>
      </w:pPr>
      <w:r>
        <w:rPr>
          <w:b/>
        </w:rPr>
        <w:t>3.     Руководство соревнованиями</w:t>
      </w:r>
    </w:p>
    <w:p w14:paraId="01AC2693" w14:textId="77777777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44507685" w14:textId="77777777" w:rsidR="00784C63" w:rsidRDefault="00784C63" w:rsidP="00932911">
      <w:pPr>
        <w:jc w:val="center"/>
        <w:rPr>
          <w:b/>
        </w:rPr>
      </w:pPr>
    </w:p>
    <w:p w14:paraId="6999E253" w14:textId="0E604C3B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DD0B9A">
        <w:rPr>
          <w:spacing w:val="-6"/>
        </w:rPr>
        <w:t>в</w:t>
      </w:r>
      <w:r w:rsidR="00DD0B9A" w:rsidRPr="004E6954">
        <w:rPr>
          <w:spacing w:val="-6"/>
        </w:rPr>
        <w:t>/к</w:t>
      </w:r>
      <w:r w:rsidR="00AF7B3D">
        <w:t xml:space="preserve"> ВИШНЕВСКИЙ А.В.</w:t>
      </w:r>
    </w:p>
    <w:p w14:paraId="4F8C669D" w14:textId="3CA36E62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 w:rsidR="00200B99">
        <w:t xml:space="preserve">  -  судья </w:t>
      </w:r>
      <w:r w:rsidR="00DD0B9A">
        <w:rPr>
          <w:spacing w:val="-6"/>
        </w:rPr>
        <w:t>в</w:t>
      </w:r>
      <w:r w:rsidR="00DD0B9A" w:rsidRPr="004E6954">
        <w:rPr>
          <w:spacing w:val="-6"/>
        </w:rPr>
        <w:t>/к</w:t>
      </w:r>
      <w:r>
        <w:t xml:space="preserve"> ВЫСОКОВ А.Л.</w:t>
      </w:r>
    </w:p>
    <w:p w14:paraId="5849746B" w14:textId="77777777" w:rsidR="00486073" w:rsidRDefault="00486073" w:rsidP="004B7408">
      <w:pPr>
        <w:jc w:val="both"/>
      </w:pPr>
      <w:proofErr w:type="spellStart"/>
      <w:r>
        <w:rPr>
          <w:b/>
          <w:bCs/>
        </w:rPr>
        <w:t>Зам.пред.суд</w:t>
      </w:r>
      <w:proofErr w:type="spell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>
        <w:t xml:space="preserve"> НАЗАРЕНКО А.Ю</w:t>
      </w:r>
    </w:p>
    <w:p w14:paraId="15040F7B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57D296A8" w14:textId="03CA33A6" w:rsidR="004B7408" w:rsidRDefault="00976B48" w:rsidP="004B7408">
      <w:pPr>
        <w:jc w:val="both"/>
        <w:rPr>
          <w:b/>
        </w:rPr>
      </w:pPr>
      <w:proofErr w:type="spellStart"/>
      <w:r w:rsidRPr="00096928">
        <w:rPr>
          <w:b/>
        </w:rPr>
        <w:t>Зам.гл.секретаря</w:t>
      </w:r>
      <w:proofErr w:type="spell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A561CB">
        <w:t>3к</w:t>
      </w:r>
      <w:r w:rsidR="000B0A86" w:rsidRPr="004E6954">
        <w:rPr>
          <w:spacing w:val="-6"/>
        </w:rPr>
        <w:t xml:space="preserve"> </w:t>
      </w:r>
      <w:r w:rsidR="00A561CB">
        <w:t>ГЕРАСИМОВА Е.</w:t>
      </w:r>
      <w:r w:rsidR="006277E2">
        <w:t>В.</w:t>
      </w:r>
    </w:p>
    <w:p w14:paraId="44EA94FB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  <w:r w:rsidR="000831D0">
        <w:t>.</w:t>
      </w:r>
    </w:p>
    <w:p w14:paraId="766234E0" w14:textId="77777777"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0937175" w14:textId="4B5B0A7B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E33818">
        <w:t>восьми</w:t>
      </w:r>
      <w:r>
        <w:t xml:space="preserve"> возрастных групп: </w:t>
      </w:r>
      <w:r w:rsidR="004160E6">
        <w:t xml:space="preserve">юноши </w:t>
      </w:r>
      <w:r w:rsidR="00E31F10">
        <w:t>бодибилдинг</w:t>
      </w:r>
      <w:r w:rsidR="00E31F10" w:rsidRPr="00E31F10">
        <w:t xml:space="preserve"> </w:t>
      </w:r>
      <w:r w:rsidR="00E31F10">
        <w:t>до 18 лет (200</w:t>
      </w:r>
      <w:r w:rsidR="00DD0B9A">
        <w:t>6</w:t>
      </w:r>
      <w:r w:rsidR="00E31F10">
        <w:t>-200</w:t>
      </w:r>
      <w:r w:rsidR="00DD0B9A">
        <w:t>4</w:t>
      </w:r>
      <w:r w:rsidR="00E31F10">
        <w:t xml:space="preserve"> </w:t>
      </w:r>
      <w:proofErr w:type="spellStart"/>
      <w:r w:rsidR="00E31F10">
        <w:t>г.р</w:t>
      </w:r>
      <w:proofErr w:type="spellEnd"/>
      <w:r w:rsidR="004160E6">
        <w:t>)</w:t>
      </w:r>
      <w:r w:rsidR="00E31F10">
        <w:t>, юниоры</w:t>
      </w:r>
      <w:r w:rsidR="004160E6">
        <w:t xml:space="preserve"> </w:t>
      </w:r>
      <w:r w:rsidR="00E31F10">
        <w:t xml:space="preserve">и юниорки до 23 </w:t>
      </w:r>
      <w:r w:rsidR="007B0683">
        <w:t>лет</w:t>
      </w:r>
      <w:r w:rsidR="00E31F10">
        <w:t xml:space="preserve"> (200</w:t>
      </w:r>
      <w:r w:rsidR="00DD0B9A">
        <w:t>4</w:t>
      </w:r>
      <w:r w:rsidR="00E31F10">
        <w:t>-199</w:t>
      </w:r>
      <w:r w:rsidR="00DD0B9A">
        <w:t>9</w:t>
      </w:r>
      <w:r w:rsidR="00E31F10">
        <w:t xml:space="preserve"> г.р.)</w:t>
      </w:r>
      <w:r w:rsidR="004B390B">
        <w:t>, взрослые – старше 23 лет</w:t>
      </w:r>
      <w:r w:rsidR="00E31F10">
        <w:t xml:space="preserve"> (</w:t>
      </w:r>
      <w:r w:rsidR="00E31F10" w:rsidRPr="001D0B65">
        <w:rPr>
          <w:color w:val="000000"/>
        </w:rPr>
        <w:t>199</w:t>
      </w:r>
      <w:r w:rsidR="00DD0B9A">
        <w:rPr>
          <w:color w:val="000000"/>
        </w:rPr>
        <w:t>9</w:t>
      </w:r>
      <w:r w:rsidR="00E31F10" w:rsidRPr="001D0B65">
        <w:rPr>
          <w:color w:val="000000"/>
        </w:rPr>
        <w:t xml:space="preserve"> г.р. и ранее</w:t>
      </w:r>
      <w:r w:rsidR="00E31F10">
        <w:rPr>
          <w:color w:val="000000"/>
        </w:rPr>
        <w:t>)</w:t>
      </w:r>
      <w:r w:rsidR="004B390B">
        <w:t>, ветераны/мастера (женщины) – 35</w:t>
      </w:r>
      <w:r w:rsidR="00E33818">
        <w:t>-39 лет</w:t>
      </w:r>
      <w:r w:rsidR="004B390B">
        <w:t xml:space="preserve"> </w:t>
      </w:r>
      <w:r w:rsidR="00E31F10">
        <w:t>(</w:t>
      </w:r>
      <w:r w:rsidR="00E31F10" w:rsidRPr="001D0B65">
        <w:rPr>
          <w:color w:val="000000"/>
        </w:rPr>
        <w:t>198</w:t>
      </w:r>
      <w:r w:rsidR="00DD0B9A">
        <w:rPr>
          <w:color w:val="000000"/>
        </w:rPr>
        <w:t>7</w:t>
      </w:r>
      <w:r w:rsidR="00E31F10" w:rsidRPr="001D0B65">
        <w:rPr>
          <w:color w:val="000000"/>
        </w:rPr>
        <w:t xml:space="preserve"> г.р. и ранее</w:t>
      </w:r>
      <w:r w:rsidR="00E31F10">
        <w:rPr>
          <w:color w:val="000000"/>
        </w:rPr>
        <w:t>)</w:t>
      </w:r>
      <w:r w:rsidR="00E33818">
        <w:rPr>
          <w:color w:val="000000"/>
        </w:rPr>
        <w:t xml:space="preserve"> и старше 40  лет (198</w:t>
      </w:r>
      <w:r w:rsidR="00DD0B9A">
        <w:rPr>
          <w:color w:val="000000"/>
        </w:rPr>
        <w:t>2</w:t>
      </w:r>
      <w:r w:rsidR="00E33818">
        <w:rPr>
          <w:color w:val="000000"/>
        </w:rPr>
        <w:t xml:space="preserve"> г.р. и ранее),</w:t>
      </w:r>
      <w:r w:rsidR="004B390B">
        <w:t xml:space="preserve"> ветераны/мастера (мужчины) – 40</w:t>
      </w:r>
      <w:r w:rsidR="00444A3D">
        <w:t>-49</w:t>
      </w:r>
      <w:r w:rsidR="004B390B">
        <w:t xml:space="preserve"> лет</w:t>
      </w:r>
      <w:r w:rsidR="008B65BF">
        <w:t xml:space="preserve"> </w:t>
      </w:r>
      <w:r w:rsidR="00E31F10">
        <w:t>(</w:t>
      </w:r>
      <w:r w:rsidR="00444A3D">
        <w:rPr>
          <w:color w:val="000000"/>
        </w:rPr>
        <w:t>198</w:t>
      </w:r>
      <w:r w:rsidR="00DD0B9A">
        <w:rPr>
          <w:color w:val="000000"/>
        </w:rPr>
        <w:t>2</w:t>
      </w:r>
      <w:r w:rsidR="00444A3D">
        <w:rPr>
          <w:color w:val="000000"/>
        </w:rPr>
        <w:t>-197</w:t>
      </w:r>
      <w:r w:rsidR="00DD0B9A">
        <w:rPr>
          <w:color w:val="000000"/>
        </w:rPr>
        <w:t>3</w:t>
      </w:r>
      <w:r w:rsidR="00444A3D">
        <w:rPr>
          <w:color w:val="000000"/>
        </w:rPr>
        <w:t xml:space="preserve"> г.р.</w:t>
      </w:r>
      <w:r w:rsidR="00E31F10">
        <w:rPr>
          <w:color w:val="000000"/>
        </w:rPr>
        <w:t>)</w:t>
      </w:r>
      <w:r w:rsidR="00E31F10">
        <w:t xml:space="preserve">, </w:t>
      </w:r>
      <w:r w:rsidR="00177DBC">
        <w:t xml:space="preserve">50-59 </w:t>
      </w:r>
      <w:r w:rsidR="004B390B">
        <w:t>лет</w:t>
      </w:r>
      <w:r w:rsidR="00E31F10">
        <w:t xml:space="preserve"> (197</w:t>
      </w:r>
      <w:r w:rsidR="00DD0B9A">
        <w:t>2</w:t>
      </w:r>
      <w:r w:rsidR="00E31F10">
        <w:t xml:space="preserve"> г.р</w:t>
      </w:r>
      <w:r w:rsidR="007C1B93">
        <w:t>.</w:t>
      </w:r>
      <w:r w:rsidR="00E31F10">
        <w:t xml:space="preserve"> и ранее)</w:t>
      </w:r>
      <w:r w:rsidR="007C1B93">
        <w:t xml:space="preserve"> и старше 60 лет (1962 г.р.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2374678D" w14:textId="4CAE3A97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 w:rsidR="00305194" w:rsidRPr="00305194">
        <w:rPr>
          <w:bCs/>
        </w:rPr>
        <w:t xml:space="preserve">ЮНОШИ </w:t>
      </w:r>
      <w:r w:rsidR="00E31F10">
        <w:t>и</w:t>
      </w:r>
      <w:r w:rsidR="00E31F10">
        <w:rPr>
          <w:caps/>
        </w:rPr>
        <w:t xml:space="preserve"> </w:t>
      </w:r>
      <w:r w:rsidR="00E31F10">
        <w:t xml:space="preserve">ЖЕНЩИНЫ </w:t>
      </w:r>
      <w:r w:rsidR="000216E8">
        <w:t xml:space="preserve">соревнуются </w:t>
      </w:r>
      <w:r w:rsidR="00305194">
        <w:t>в абсолютных категориях</w:t>
      </w:r>
      <w:r w:rsidR="000216E8">
        <w:t xml:space="preserve">; </w:t>
      </w:r>
      <w:r w:rsidR="007C1B93">
        <w:rPr>
          <w:caps/>
        </w:rPr>
        <w:t xml:space="preserve">юниоры </w:t>
      </w:r>
      <w:r w:rsidR="007C1B93">
        <w:t>соревнуются в категориях</w:t>
      </w:r>
      <w:r w:rsidR="007C1B93">
        <w:rPr>
          <w:caps/>
        </w:rPr>
        <w:t xml:space="preserve">: </w:t>
      </w:r>
      <w:r w:rsidR="007C1B93">
        <w:t xml:space="preserve">75, +75кг и в абсолютном первенстве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B31BE6">
        <w:t>: 90кг и +90кг;</w:t>
      </w:r>
      <w:r w:rsidR="00B812E4">
        <w:t xml:space="preserve"> 50</w:t>
      </w:r>
      <w:r w:rsidR="00DD0B9A">
        <w:t>-59 лет</w:t>
      </w:r>
      <w:r w:rsidR="00B31BE6">
        <w:t xml:space="preserve"> и</w:t>
      </w:r>
      <w:r w:rsidR="00DD0B9A">
        <w:t xml:space="preserve"> старше </w:t>
      </w:r>
      <w:r w:rsidR="00B31BE6">
        <w:t>6</w:t>
      </w:r>
      <w:r w:rsidR="00DD0B9A">
        <w:t>0</w:t>
      </w:r>
      <w:r w:rsidR="00B812E4">
        <w:t xml:space="preserve"> лет</w:t>
      </w:r>
      <w:r w:rsidR="00764902">
        <w:t xml:space="preserve"> </w:t>
      </w:r>
      <w:r w:rsidR="00444A3D">
        <w:t xml:space="preserve">– все </w:t>
      </w:r>
      <w:r w:rsidR="00B812E4">
        <w:t xml:space="preserve">в </w:t>
      </w:r>
      <w:r w:rsidR="00D9645B">
        <w:t>абсолютных категориях</w:t>
      </w:r>
      <w:r w:rsidR="00B31BE6">
        <w:t>;</w:t>
      </w:r>
      <w:r w:rsidR="00D9645B">
        <w:t xml:space="preserve">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4160E6">
        <w:t>соревнуются в категориях</w:t>
      </w:r>
      <w:r w:rsidR="004160E6">
        <w:rPr>
          <w:caps/>
        </w:rPr>
        <w:t xml:space="preserve">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43B56217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2080EC57" w14:textId="77777777" w:rsidR="00401D90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4160E6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14:paraId="0CF7933C" w14:textId="77777777" w:rsidR="00183A7D" w:rsidRPr="00B812E4" w:rsidRDefault="00183A7D" w:rsidP="00183A7D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>
        <w:t xml:space="preserve">егории (двойное участие в </w:t>
      </w:r>
      <w:r w:rsidRPr="002851C4">
        <w:t>акробатическом</w:t>
      </w:r>
      <w:r>
        <w:t xml:space="preserve"> фитнесе и в артистическом фитнесе запрещено!)</w:t>
      </w:r>
    </w:p>
    <w:p w14:paraId="10D81F2B" w14:textId="7BA87142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31BE6">
        <w:t>МАСТЕРА соревнуются в абсолютной категории;</w:t>
      </w:r>
      <w:r w:rsidR="00B31BE6" w:rsidRPr="00725E33">
        <w:rPr>
          <w:caps/>
          <w:spacing w:val="-10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="00894A88">
        <w:rPr>
          <w:spacing w:val="-16"/>
        </w:rPr>
        <w:t xml:space="preserve">соревнуются </w:t>
      </w:r>
      <w:r w:rsidR="00894A88" w:rsidRPr="00DC76E8">
        <w:t>в категориях: 163</w:t>
      </w:r>
      <w:r w:rsidRPr="00DC76E8">
        <w:t xml:space="preserve">, </w:t>
      </w:r>
      <w:r w:rsidR="00F67053" w:rsidRPr="00DC76E8">
        <w:t xml:space="preserve">168, </w:t>
      </w:r>
      <w:r w:rsidR="00170FE1" w:rsidRPr="00DC76E8">
        <w:t>+</w:t>
      </w:r>
      <w:r w:rsidR="00A66ABB" w:rsidRPr="00DC76E8">
        <w:t>16</w:t>
      </w:r>
      <w:r w:rsidR="00F67053" w:rsidRPr="00DC76E8">
        <w:t>8</w:t>
      </w:r>
      <w:r w:rsidR="00A66ABB" w:rsidRPr="00DC76E8">
        <w:t xml:space="preserve">см и в абсолютном </w:t>
      </w:r>
      <w:r w:rsidR="00D866D7" w:rsidRPr="00DC76E8">
        <w:t>перве</w:t>
      </w:r>
      <w:r w:rsidR="00DC76E8" w:rsidRPr="00DC76E8">
        <w:t>нстве</w:t>
      </w:r>
      <w:r w:rsidR="00D866D7" w:rsidRPr="00D866D7">
        <w:rPr>
          <w:spacing w:val="-16"/>
        </w:rPr>
        <w:t>.</w:t>
      </w:r>
    </w:p>
    <w:p w14:paraId="4E307B34" w14:textId="1B74383B" w:rsidR="00B812E4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E848C2">
        <w:t xml:space="preserve">ЮНИОРКИ </w:t>
      </w:r>
      <w:r w:rsidR="00DF74C1">
        <w:t xml:space="preserve">соревнуются в категориях: </w:t>
      </w:r>
      <w:r w:rsidR="00DF74C1">
        <w:rPr>
          <w:spacing w:val="-16"/>
        </w:rPr>
        <w:t>166см и +166см</w:t>
      </w:r>
      <w:r w:rsidR="00DF74C1">
        <w:t xml:space="preserve"> </w:t>
      </w:r>
      <w:r w:rsidR="00DC76E8">
        <w:t>и</w:t>
      </w:r>
      <w:r w:rsidR="008B65BF">
        <w:t xml:space="preserve"> </w:t>
      </w:r>
      <w:r w:rsidR="00DF74C1">
        <w:rPr>
          <w:bCs/>
        </w:rPr>
        <w:t xml:space="preserve">в </w:t>
      </w:r>
      <w:r w:rsidR="00DF74C1" w:rsidRPr="00910B22">
        <w:rPr>
          <w:bCs/>
        </w:rPr>
        <w:t>абсолютн</w:t>
      </w:r>
      <w:r w:rsidR="00DF74C1">
        <w:rPr>
          <w:bCs/>
        </w:rPr>
        <w:t xml:space="preserve">ом первенстве; </w:t>
      </w:r>
      <w:r w:rsidR="00284BF0">
        <w:t>МАСТЕРА</w:t>
      </w:r>
      <w:r w:rsidR="008B65BF">
        <w:t xml:space="preserve"> </w:t>
      </w:r>
      <w:r w:rsidR="00177DBC">
        <w:rPr>
          <w:spacing w:val="-16"/>
        </w:rPr>
        <w:t>соревнуются</w:t>
      </w:r>
      <w:r w:rsidR="00177DBC">
        <w:t xml:space="preserve"> в категориях: </w:t>
      </w:r>
      <w:r w:rsidR="00C30829">
        <w:t xml:space="preserve">35-39 лет </w:t>
      </w:r>
      <w:r w:rsidR="00177DBC">
        <w:t xml:space="preserve">и </w:t>
      </w:r>
      <w:r w:rsidR="00C30829">
        <w:t>старше 40 лет</w:t>
      </w:r>
      <w:r w:rsidR="00E31F10" w:rsidRPr="00E31F10">
        <w:t xml:space="preserve"> </w:t>
      </w:r>
      <w:r w:rsidR="00210D4D">
        <w:t xml:space="preserve">– </w:t>
      </w:r>
      <w:r w:rsidR="00177DBC">
        <w:t xml:space="preserve">все </w:t>
      </w:r>
      <w:r w:rsidR="00E31F10">
        <w:t>в абсолютн</w:t>
      </w:r>
      <w:r w:rsidR="00B31BE6">
        <w:t>ой</w:t>
      </w:r>
      <w:r w:rsidR="00E31F10">
        <w:t xml:space="preserve"> категори</w:t>
      </w:r>
      <w:r w:rsidR="00B31BE6">
        <w:t>и;</w:t>
      </w:r>
      <w:r w:rsidR="00C30829">
        <w:t xml:space="preserve"> и</w:t>
      </w:r>
      <w:r w:rsidR="008B65BF">
        <w:rPr>
          <w:bCs/>
        </w:rPr>
        <w:t xml:space="preserve"> в </w:t>
      </w:r>
      <w:r w:rsidR="008B65BF" w:rsidRPr="00910B22">
        <w:rPr>
          <w:bCs/>
        </w:rPr>
        <w:t>абсолютн</w:t>
      </w:r>
      <w:r w:rsidR="008B65BF">
        <w:rPr>
          <w:bCs/>
        </w:rPr>
        <w:t>ом первенстве</w:t>
      </w:r>
      <w:r w:rsidR="00B31BE6">
        <w:rPr>
          <w:bCs/>
        </w:rPr>
        <w:t xml:space="preserve"> среди </w:t>
      </w:r>
      <w:r w:rsidR="00B31BE6">
        <w:t>этих возрастных категорий</w:t>
      </w:r>
      <w:r w:rsidR="00D866D7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14:paraId="34F357C7" w14:textId="0D18A4B6" w:rsidR="00E31F10" w:rsidRDefault="00E31F10" w:rsidP="00E31F10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Pr="0093735C">
        <w:rPr>
          <w:b/>
        </w:rPr>
        <w:t>фитнес-бикини</w:t>
      </w:r>
      <w:r>
        <w:t xml:space="preserve"> </w:t>
      </w:r>
      <w:r w:rsidRPr="00875EF0">
        <w:rPr>
          <w:b/>
        </w:rPr>
        <w:t>дебют</w:t>
      </w:r>
      <w:r>
        <w:t xml:space="preserve"> соревнуются спортсменки </w:t>
      </w:r>
      <w:r w:rsidRPr="00AF2C84">
        <w:rPr>
          <w:spacing w:val="-16"/>
        </w:rPr>
        <w:t>в категориях:</w:t>
      </w:r>
      <w:r>
        <w:rPr>
          <w:spacing w:val="-16"/>
        </w:rPr>
        <w:t xml:space="preserve"> </w:t>
      </w:r>
      <w:r w:rsidRPr="001B1318">
        <w:rPr>
          <w:rFonts w:cs="Arial"/>
        </w:rPr>
        <w:t>16</w:t>
      </w:r>
      <w:r>
        <w:rPr>
          <w:rFonts w:cs="Arial"/>
        </w:rPr>
        <w:t>6</w:t>
      </w:r>
      <w:r w:rsidRPr="001B1318">
        <w:rPr>
          <w:rFonts w:cs="Arial"/>
        </w:rPr>
        <w:t>см и св.16</w:t>
      </w:r>
      <w:r>
        <w:rPr>
          <w:rFonts w:cs="Arial"/>
        </w:rPr>
        <w:t>6</w:t>
      </w:r>
      <w:r w:rsidR="005A5854">
        <w:rPr>
          <w:rFonts w:cs="Arial"/>
        </w:rPr>
        <w:t xml:space="preserve">см </w:t>
      </w:r>
      <w:r w:rsidR="005A5854" w:rsidRPr="00AF2C84">
        <w:rPr>
          <w:spacing w:val="-16"/>
        </w:rPr>
        <w:t>(</w:t>
      </w:r>
      <w:r>
        <w:t xml:space="preserve">см. Правила ниже) </w:t>
      </w:r>
      <w:r w:rsidRPr="00DF2D5C">
        <w:rPr>
          <w:spacing w:val="-4"/>
        </w:rPr>
        <w:t>и в абсолютном пер</w:t>
      </w:r>
      <w:r w:rsidR="00DF74C1">
        <w:rPr>
          <w:spacing w:val="-4"/>
        </w:rPr>
        <w:t>венст</w:t>
      </w:r>
      <w:r w:rsidRPr="00DF2D5C">
        <w:rPr>
          <w:spacing w:val="-4"/>
        </w:rPr>
        <w:t>ве</w:t>
      </w:r>
      <w:r>
        <w:t>.</w:t>
      </w:r>
    </w:p>
    <w:p w14:paraId="767B379E" w14:textId="728D3CCE"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</w:t>
      </w:r>
      <w:r w:rsidR="00E31F10">
        <w:t xml:space="preserve">и </w:t>
      </w:r>
      <w:r w:rsidR="00284BF0">
        <w:t>МАСТЕРА</w:t>
      </w:r>
      <w:r w:rsidR="00C30829">
        <w:t xml:space="preserve"> </w:t>
      </w:r>
      <w:r w:rsidR="00284BF0">
        <w:t xml:space="preserve">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DF74C1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DF74C1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DF74C1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74C1">
        <w:rPr>
          <w:spacing w:val="-4"/>
        </w:rPr>
        <w:t>венст</w:t>
      </w:r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r w:rsidRPr="00DF2D5C">
        <w:rPr>
          <w:spacing w:val="-4"/>
        </w:rPr>
        <w:t>.</w:t>
      </w:r>
    </w:p>
    <w:p w14:paraId="7011AFCB" w14:textId="77777777" w:rsidR="0027479B" w:rsidRDefault="00E31F10" w:rsidP="0027479B">
      <w:pPr>
        <w:ind w:firstLine="720"/>
        <w:jc w:val="both"/>
        <w:rPr>
          <w:b/>
          <w:spacing w:val="-2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Pr="0093735C">
        <w:rPr>
          <w:b/>
        </w:rPr>
        <w:t xml:space="preserve">пляжный бодибилдинг </w:t>
      </w:r>
      <w:r w:rsidRPr="00875EF0">
        <w:rPr>
          <w:b/>
        </w:rPr>
        <w:t>дебют</w:t>
      </w:r>
      <w:r>
        <w:t xml:space="preserve"> соревнуются спортсмены в абсолютной категории (см. Правила ниже).</w:t>
      </w:r>
      <w:r w:rsidR="0027479B" w:rsidRPr="0027479B">
        <w:rPr>
          <w:b/>
          <w:spacing w:val="-2"/>
        </w:rPr>
        <w:t xml:space="preserve"> </w:t>
      </w:r>
    </w:p>
    <w:p w14:paraId="7191E146" w14:textId="220D852A" w:rsidR="0027479B" w:rsidRDefault="0027479B" w:rsidP="0027479B">
      <w:pPr>
        <w:ind w:firstLine="720"/>
        <w:jc w:val="both"/>
      </w:pPr>
      <w:r>
        <w:rPr>
          <w:b/>
          <w:spacing w:val="-2"/>
        </w:rPr>
        <w:t xml:space="preserve">В атлетик </w:t>
      </w:r>
      <w:r>
        <w:rPr>
          <w:rFonts w:cs="Arial"/>
          <w:spacing w:val="-2"/>
        </w:rPr>
        <w:t xml:space="preserve">МУЖЧИНЫ </w:t>
      </w:r>
      <w:r w:rsidR="005A5854">
        <w:rPr>
          <w:rFonts w:cs="Arial"/>
          <w:spacing w:val="-2"/>
        </w:rPr>
        <w:t xml:space="preserve">соревнуются </w:t>
      </w:r>
      <w:r w:rsidR="005A5854" w:rsidRPr="00F67053">
        <w:t>в категориях</w:t>
      </w:r>
      <w:r w:rsidR="005A5854">
        <w:t>:</w:t>
      </w:r>
      <w:r w:rsidR="005A5854" w:rsidRPr="00F67053">
        <w:t xml:space="preserve"> 1</w:t>
      </w:r>
      <w:r w:rsidR="007C1B93">
        <w:t>75</w:t>
      </w:r>
      <w:r w:rsidR="005A5854" w:rsidRPr="00F67053">
        <w:t>см, +1</w:t>
      </w:r>
      <w:r w:rsidR="007C1B93">
        <w:t>75</w:t>
      </w:r>
      <w:r w:rsidR="005A5854" w:rsidRPr="00F67053">
        <w:t>см и в абсолютном</w:t>
      </w:r>
      <w:r w:rsidR="005A5854">
        <w:t xml:space="preserve"> </w:t>
      </w:r>
      <w:r w:rsidR="005A5854">
        <w:rPr>
          <w:bCs/>
        </w:rPr>
        <w:t>первенстве</w:t>
      </w:r>
      <w:r>
        <w:t>.</w:t>
      </w:r>
    </w:p>
    <w:p w14:paraId="047C353E" w14:textId="6DC157E2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r w:rsidR="005A5854" w:rsidRPr="00191F81">
        <w:rPr>
          <w:rFonts w:cs="Arial"/>
          <w:b/>
          <w:color w:val="000000"/>
        </w:rPr>
        <w:t>бодибилдинг</w:t>
      </w:r>
      <w:r w:rsidR="005A5854">
        <w:rPr>
          <w:rFonts w:cs="Arial"/>
          <w:b/>
          <w:color w:val="000000"/>
        </w:rPr>
        <w:t>е</w:t>
      </w:r>
      <w:r w:rsidR="005A5854">
        <w:t xml:space="preserve"> </w:t>
      </w:r>
      <w:r w:rsidR="005A5854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2C1333E9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233D16E" w14:textId="77777777" w:rsidR="00177DBC" w:rsidRDefault="00BA2A75" w:rsidP="00BA2A7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 xml:space="preserve">-модель </w:t>
      </w:r>
      <w:r w:rsidR="00B31BE6">
        <w:t>МАСТЕРА в абсолютной категории;</w:t>
      </w:r>
      <w:r w:rsidR="00B31BE6" w:rsidRPr="00725E33">
        <w:rPr>
          <w:caps/>
          <w:spacing w:val="-10"/>
        </w:rPr>
        <w:t xml:space="preserve"> </w:t>
      </w:r>
      <w:r w:rsidR="005A5854">
        <w:rPr>
          <w:caps/>
          <w:spacing w:val="-10"/>
        </w:rPr>
        <w:t>ЖЕНЩИНЫ</w:t>
      </w:r>
      <w:r>
        <w:rPr>
          <w:rFonts w:cs="Arial"/>
        </w:rPr>
        <w:t>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</w:p>
    <w:p w14:paraId="77BB47CF" w14:textId="49B49F44" w:rsidR="00BA2A75" w:rsidRPr="00177DBC" w:rsidRDefault="00BA2A75" w:rsidP="00BA2A75">
      <w:pPr>
        <w:tabs>
          <w:tab w:val="left" w:pos="11338"/>
        </w:tabs>
        <w:ind w:right="-1"/>
        <w:jc w:val="both"/>
        <w:rPr>
          <w:rFonts w:cs="Arial"/>
        </w:rPr>
      </w:pPr>
      <w:r w:rsidRPr="001B1318">
        <w:rPr>
          <w:rFonts w:cs="Arial"/>
          <w:b/>
        </w:rPr>
        <w:t xml:space="preserve">  </w:t>
      </w:r>
      <w:r w:rsidR="00177DBC">
        <w:rPr>
          <w:rFonts w:cs="Arial"/>
          <w:b/>
          <w:color w:val="000000"/>
        </w:rPr>
        <w:t xml:space="preserve">    Соревнования в конкурсной категории (без очков в командный зачёт) </w:t>
      </w:r>
      <w:r w:rsidR="00177DBC" w:rsidRPr="005D36AE">
        <w:rPr>
          <w:rFonts w:cs="Arial"/>
          <w:color w:val="000000"/>
        </w:rPr>
        <w:t>проводятся</w:t>
      </w:r>
      <w:r w:rsidR="00177DBC">
        <w:rPr>
          <w:rFonts w:cs="Arial"/>
          <w:color w:val="000000"/>
        </w:rPr>
        <w:t xml:space="preserve"> среди </w:t>
      </w:r>
      <w:proofErr w:type="spellStart"/>
      <w:r w:rsidR="00177DBC" w:rsidRPr="001B1318">
        <w:rPr>
          <w:rFonts w:cs="Arial"/>
          <w:b/>
        </w:rPr>
        <w:t>Фит</w:t>
      </w:r>
      <w:proofErr w:type="spellEnd"/>
      <w:r w:rsidR="00177DBC" w:rsidRPr="001B1318">
        <w:rPr>
          <w:rFonts w:cs="Arial"/>
          <w:b/>
        </w:rPr>
        <w:t>-</w:t>
      </w:r>
      <w:r w:rsidR="00177DBC">
        <w:rPr>
          <w:rFonts w:cs="Arial"/>
          <w:b/>
        </w:rPr>
        <w:t xml:space="preserve">пар </w:t>
      </w:r>
      <w:r w:rsidR="00177DBC" w:rsidRPr="00177DBC">
        <w:rPr>
          <w:rFonts w:cs="Arial"/>
        </w:rPr>
        <w:t>– в абсолютной категории.</w:t>
      </w:r>
    </w:p>
    <w:p w14:paraId="66BECC0E" w14:textId="77777777" w:rsidR="00486073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hyperlink r:id="rId9" w:history="1">
        <w:r w:rsidR="00D5757F" w:rsidRPr="003B729B">
          <w:rPr>
            <w:rStyle w:val="a5"/>
            <w:lang w:val="en-US"/>
          </w:rPr>
          <w:t>www</w:t>
        </w:r>
        <w:r w:rsidR="00D5757F" w:rsidRPr="003B729B">
          <w:rPr>
            <w:rStyle w:val="a5"/>
          </w:rPr>
          <w:t>.</w:t>
        </w:r>
        <w:proofErr w:type="spellStart"/>
        <w:r w:rsidR="00D5757F" w:rsidRPr="003B729B">
          <w:rPr>
            <w:rStyle w:val="a5"/>
            <w:lang w:val="en-US"/>
          </w:rPr>
          <w:t>fbbr</w:t>
        </w:r>
        <w:proofErr w:type="spellEnd"/>
        <w:r w:rsidR="00D5757F" w:rsidRPr="003B729B">
          <w:rPr>
            <w:rStyle w:val="a5"/>
          </w:rPr>
          <w:t>.</w:t>
        </w:r>
        <w:r w:rsidR="00D5757F" w:rsidRPr="003B729B">
          <w:rPr>
            <w:rStyle w:val="a5"/>
            <w:lang w:val="en-US"/>
          </w:rPr>
          <w:t>org</w:t>
        </w:r>
      </w:hyperlink>
      <w:r w:rsidRPr="006E3AB4">
        <w:t>.</w:t>
      </w:r>
    </w:p>
    <w:p w14:paraId="40A718AA" w14:textId="77777777" w:rsidR="00D5757F" w:rsidRPr="006E3AB4" w:rsidRDefault="00D5757F" w:rsidP="00486073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C30829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93EA07D" w14:textId="77777777" w:rsidR="008B7976" w:rsidRDefault="008B7976" w:rsidP="008B7976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</w:t>
      </w:r>
      <w:r>
        <w:rPr>
          <w:b/>
        </w:rPr>
        <w:t>3</w:t>
      </w:r>
      <w:r w:rsidRPr="00D75E9B">
        <w:rPr>
          <w:b/>
        </w:rPr>
        <w:t xml:space="preserve"> </w:t>
      </w:r>
      <w:r>
        <w:rPr>
          <w:b/>
        </w:rPr>
        <w:t>–</w:t>
      </w:r>
    </w:p>
    <w:p w14:paraId="656A1AF5" w14:textId="53F6FCFD"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5A5854" w:rsidRPr="005A5854">
        <w:rPr>
          <w:b/>
        </w:rPr>
        <w:t>5</w:t>
      </w:r>
      <w:r w:rsidR="00717121">
        <w:rPr>
          <w:b/>
        </w:rPr>
        <w:t>1</w:t>
      </w:r>
      <w:r w:rsidR="00116969">
        <w:rPr>
          <w:b/>
        </w:rPr>
        <w:t xml:space="preserve"> категори</w:t>
      </w:r>
      <w:r w:rsidR="00717121">
        <w:rPr>
          <w:b/>
        </w:rPr>
        <w:t>и</w:t>
      </w:r>
      <w:r w:rsidR="00116969">
        <w:rPr>
          <w:b/>
        </w:rPr>
        <w:t xml:space="preserve"> и в</w:t>
      </w:r>
      <w:r w:rsidR="00390E55">
        <w:rPr>
          <w:b/>
        </w:rPr>
        <w:t xml:space="preserve"> </w:t>
      </w:r>
      <w:r w:rsidR="001A71F3">
        <w:rPr>
          <w:b/>
        </w:rPr>
        <w:t>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329903BE" w14:textId="060EEF02" w:rsidR="0080337F" w:rsidRDefault="0080337F" w:rsidP="0080337F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>/весовым ограничениям</w:t>
      </w:r>
      <w:r w:rsidR="00AF4213">
        <w:rPr>
          <w:rFonts w:cs="Arial"/>
          <w:spacing w:val="-6"/>
        </w:rPr>
        <w:t>, согласно правил (</w:t>
      </w:r>
      <w:proofErr w:type="spellStart"/>
      <w:r w:rsidR="00AF4213">
        <w:rPr>
          <w:rFonts w:cs="Arial"/>
          <w:spacing w:val="-6"/>
        </w:rPr>
        <w:t>см.ниже</w:t>
      </w:r>
      <w:proofErr w:type="spellEnd"/>
      <w:r w:rsidR="00AF4213">
        <w:rPr>
          <w:rFonts w:cs="Arial"/>
          <w:spacing w:val="-6"/>
        </w:rPr>
        <w:t>)</w:t>
      </w:r>
      <w:r w:rsidRPr="00E032D5">
        <w:rPr>
          <w:rFonts w:cs="Arial"/>
          <w:spacing w:val="-6"/>
        </w:rPr>
        <w:t>, при дополнительном стартовым взносе</w:t>
      </w:r>
      <w:r w:rsidR="00064B9C"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250руб</w:t>
      </w:r>
      <w:r>
        <w:rPr>
          <w:rFonts w:cs="Arial"/>
          <w:spacing w:val="-6"/>
        </w:rPr>
        <w:t xml:space="preserve"> </w:t>
      </w:r>
      <w:r w:rsidR="00064B9C">
        <w:rPr>
          <w:rFonts w:cs="Arial"/>
          <w:spacing w:val="-6"/>
        </w:rPr>
        <w:t xml:space="preserve">- </w:t>
      </w:r>
      <w:r>
        <w:rPr>
          <w:rFonts w:cs="Arial"/>
          <w:spacing w:val="-6"/>
        </w:rPr>
        <w:t>предварительная оплата</w:t>
      </w:r>
      <w:r w:rsidR="007C3380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 xml:space="preserve">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 w:rsidR="007C3380">
        <w:rPr>
          <w:rFonts w:cs="Arial"/>
          <w:spacing w:val="-6"/>
        </w:rPr>
        <w:t xml:space="preserve"> </w:t>
      </w:r>
      <w:r w:rsidR="007C3380" w:rsidRPr="00717121">
        <w:rPr>
          <w:rFonts w:cs="Arial"/>
        </w:rPr>
        <w:t xml:space="preserve">по </w:t>
      </w:r>
      <w:r w:rsidR="00717121">
        <w:rPr>
          <w:rFonts w:cs="Arial"/>
        </w:rPr>
        <w:t>13</w:t>
      </w:r>
      <w:r w:rsidR="007C3380" w:rsidRPr="00717121">
        <w:rPr>
          <w:rFonts w:cs="Arial"/>
        </w:rPr>
        <w:t>.09.202</w:t>
      </w:r>
      <w:r w:rsidR="00AF4213" w:rsidRPr="00717121">
        <w:rPr>
          <w:rFonts w:cs="Arial"/>
        </w:rPr>
        <w:t>2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500руб</w:t>
      </w:r>
      <w:r>
        <w:rPr>
          <w:rFonts w:cs="Arial"/>
          <w:spacing w:val="-6"/>
        </w:rPr>
        <w:t xml:space="preserve"> – в день регистрации </w:t>
      </w:r>
      <w:r w:rsidR="00AF4213">
        <w:rPr>
          <w:rFonts w:cs="Arial"/>
          <w:spacing w:val="-6"/>
        </w:rPr>
        <w:t>16</w:t>
      </w:r>
      <w:r>
        <w:rPr>
          <w:rFonts w:cs="Arial"/>
          <w:spacing w:val="-6"/>
        </w:rPr>
        <w:t>.09.202</w:t>
      </w:r>
      <w:r w:rsidR="00AF4213">
        <w:rPr>
          <w:rFonts w:cs="Arial"/>
          <w:spacing w:val="-6"/>
        </w:rPr>
        <w:t>2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14:paraId="33316897" w14:textId="77777777" w:rsidR="00804470" w:rsidRDefault="00D101CB" w:rsidP="00D5757F">
      <w:pPr>
        <w:ind w:firstLine="708"/>
        <w:jc w:val="both"/>
      </w:pPr>
      <w:r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>
        <w:rPr>
          <w:szCs w:val="20"/>
        </w:rPr>
        <w:t>и/</w:t>
      </w:r>
      <w:r w:rsidR="00354813">
        <w:rPr>
          <w:szCs w:val="20"/>
        </w:rPr>
        <w:t>или чемпионате Санкт-Петербурга</w:t>
      </w:r>
      <w:r w:rsidR="00C30829">
        <w:rPr>
          <w:szCs w:val="20"/>
        </w:rPr>
        <w:t xml:space="preserve"> и России</w:t>
      </w:r>
      <w:r w:rsidR="00354813">
        <w:rPr>
          <w:szCs w:val="20"/>
        </w:rPr>
        <w:t>, при взвешивании</w:t>
      </w:r>
      <w:r w:rsidR="00486073">
        <w:rPr>
          <w:szCs w:val="20"/>
        </w:rPr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</w:t>
      </w:r>
    </w:p>
    <w:p w14:paraId="09863729" w14:textId="77777777" w:rsidR="003A2D97" w:rsidRDefault="00354813" w:rsidP="00804470">
      <w:pPr>
        <w:jc w:val="both"/>
      </w:pPr>
      <w:r>
        <w:t xml:space="preserve">2 место-2 кг, 3 место-1 кг, а </w:t>
      </w:r>
      <w:r w:rsidR="007F13B1" w:rsidRPr="00E31001">
        <w:rPr>
          <w:rFonts w:cs="Arial"/>
        </w:rPr>
        <w:t>ЮНОШАМ</w:t>
      </w:r>
      <w:r w:rsidR="007F13B1">
        <w:t xml:space="preserve"> в бодибилдинге, </w:t>
      </w:r>
      <w:r w:rsidR="00230552">
        <w:t xml:space="preserve">МУЖЧИНАМ </w:t>
      </w:r>
      <w:r w:rsidR="00837409">
        <w:t>в классическом бодибилдинге</w:t>
      </w:r>
      <w:r w:rsidR="001F6326">
        <w:t>,</w:t>
      </w:r>
      <w:r w:rsidR="00EC0C58">
        <w:t xml:space="preserve"> </w:t>
      </w:r>
      <w:r w:rsidR="00E15FAA">
        <w:t xml:space="preserve">атлетик (классик физик) </w:t>
      </w:r>
      <w:r>
        <w:t xml:space="preserve">соответственно: 1,5 кг, 1,0 кг и 0,5 кг. </w:t>
      </w:r>
    </w:p>
    <w:p w14:paraId="7CFECC40" w14:textId="524E4747" w:rsidR="00C86D2B" w:rsidRDefault="00B46EC5" w:rsidP="00D5757F">
      <w:pPr>
        <w:ind w:firstLine="708"/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</w:t>
      </w:r>
      <w:r w:rsidR="00DB4596">
        <w:rPr>
          <w:rFonts w:cs="Arial"/>
          <w:color w:val="000000"/>
        </w:rPr>
        <w:t xml:space="preserve">Конференции ФББ СПб и </w:t>
      </w:r>
      <w:r>
        <w:rPr>
          <w:rFonts w:cs="Arial"/>
          <w:color w:val="000000"/>
        </w:rPr>
        <w:t>судейского с</w:t>
      </w:r>
      <w:r w:rsidR="00DB4596">
        <w:rPr>
          <w:rFonts w:cs="Arial"/>
          <w:color w:val="000000"/>
        </w:rPr>
        <w:t>обрания</w:t>
      </w:r>
      <w:r>
        <w:rPr>
          <w:rFonts w:cs="Arial"/>
          <w:color w:val="000000"/>
        </w:rPr>
        <w:t>, которы</w:t>
      </w:r>
      <w:r w:rsidR="00060323">
        <w:rPr>
          <w:rFonts w:cs="Arial"/>
          <w:color w:val="000000"/>
        </w:rPr>
        <w:t>е</w:t>
      </w:r>
      <w:r>
        <w:rPr>
          <w:rFonts w:cs="Arial"/>
          <w:color w:val="000000"/>
        </w:rPr>
        <w:t xml:space="preserve"> состо</w:t>
      </w:r>
      <w:r w:rsidR="00060323">
        <w:rPr>
          <w:rFonts w:cs="Arial"/>
          <w:color w:val="000000"/>
        </w:rPr>
        <w:t>я</w:t>
      </w:r>
      <w:r>
        <w:rPr>
          <w:rFonts w:cs="Arial"/>
          <w:color w:val="000000"/>
        </w:rPr>
        <w:t xml:space="preserve">тся </w:t>
      </w:r>
      <w:r w:rsidRPr="00DB4596">
        <w:rPr>
          <w:rFonts w:cs="Arial"/>
          <w:color w:val="000000"/>
        </w:rPr>
        <w:t>2</w:t>
      </w:r>
      <w:r w:rsidR="001A7A46" w:rsidRPr="00DB4596">
        <w:rPr>
          <w:rFonts w:cs="Arial"/>
          <w:color w:val="000000"/>
        </w:rPr>
        <w:t>7</w:t>
      </w:r>
      <w:r w:rsidR="00060323">
        <w:rPr>
          <w:rFonts w:cs="Arial"/>
          <w:color w:val="000000"/>
        </w:rPr>
        <w:t>.08</w:t>
      </w:r>
      <w:r w:rsidRPr="00DB4596">
        <w:rPr>
          <w:rFonts w:cs="Arial"/>
          <w:color w:val="000000"/>
        </w:rPr>
        <w:t>.202</w:t>
      </w:r>
      <w:r w:rsidR="001A7A46" w:rsidRPr="00DB4596">
        <w:rPr>
          <w:rFonts w:cs="Arial"/>
          <w:color w:val="000000"/>
        </w:rPr>
        <w:t>2</w:t>
      </w:r>
      <w:r w:rsidRPr="00DB4596">
        <w:rPr>
          <w:rFonts w:cs="Arial"/>
          <w:color w:val="000000"/>
        </w:rPr>
        <w:t xml:space="preserve"> в 1</w:t>
      </w:r>
      <w:r w:rsidR="00DB4596" w:rsidRPr="00DB4596">
        <w:rPr>
          <w:rFonts w:cs="Arial"/>
          <w:color w:val="000000"/>
        </w:rPr>
        <w:t>0</w:t>
      </w:r>
      <w:r w:rsidRPr="00DB4596">
        <w:rPr>
          <w:rFonts w:cs="Arial"/>
          <w:color w:val="000000"/>
        </w:rPr>
        <w:t>.00</w:t>
      </w:r>
      <w:r w:rsidR="0080337F" w:rsidRPr="00DB4596">
        <w:rPr>
          <w:rFonts w:cs="Arial"/>
          <w:color w:val="000000"/>
        </w:rPr>
        <w:t xml:space="preserve"> </w:t>
      </w:r>
      <w:r w:rsidR="00DB4596" w:rsidRPr="00DB4596">
        <w:rPr>
          <w:rFonts w:cs="Arial"/>
          <w:color w:val="000000"/>
        </w:rPr>
        <w:t xml:space="preserve">(регистрация в 9-30) по адресу </w:t>
      </w:r>
      <w:proofErr w:type="spellStart"/>
      <w:r w:rsidR="00DB4596" w:rsidRPr="00DB4596">
        <w:rPr>
          <w:rFonts w:cs="Arial"/>
          <w:color w:val="000000"/>
        </w:rPr>
        <w:t>пл.Чернышевского</w:t>
      </w:r>
      <w:proofErr w:type="spellEnd"/>
      <w:r w:rsidR="00DB4596" w:rsidRPr="00DB4596">
        <w:rPr>
          <w:rFonts w:cs="Arial"/>
          <w:color w:val="000000"/>
        </w:rPr>
        <w:t xml:space="preserve">, 11А, конференц-центр «Буржуа», 2 этаж, </w:t>
      </w:r>
      <w:r w:rsidR="001A7A46" w:rsidRPr="00DB4596">
        <w:rPr>
          <w:rFonts w:cs="Arial"/>
          <w:color w:val="000000"/>
        </w:rPr>
        <w:t>зал</w:t>
      </w:r>
      <w:r w:rsidR="00DB4596" w:rsidRPr="00DB4596">
        <w:rPr>
          <w:rFonts w:cs="Arial"/>
          <w:color w:val="000000"/>
        </w:rPr>
        <w:t xml:space="preserve"> «Екатерининский» (вход со стороны </w:t>
      </w:r>
      <w:proofErr w:type="spellStart"/>
      <w:r w:rsidR="00DB4596" w:rsidRPr="00DB4596">
        <w:rPr>
          <w:rFonts w:cs="Arial"/>
          <w:color w:val="000000"/>
        </w:rPr>
        <w:t>ул.Варшавской</w:t>
      </w:r>
      <w:proofErr w:type="spellEnd"/>
      <w:r w:rsidR="00DB4596" w:rsidRPr="00DB4596">
        <w:rPr>
          <w:rFonts w:cs="Arial"/>
          <w:color w:val="000000"/>
        </w:rPr>
        <w:t>).</w:t>
      </w:r>
    </w:p>
    <w:p w14:paraId="084C323B" w14:textId="38FD57F1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>По окончанию конференции ФББСПБ в зале «Александр 1»</w:t>
      </w:r>
      <w:r>
        <w:rPr>
          <w:rFonts w:cs="Arial"/>
          <w:color w:val="000000"/>
        </w:rPr>
        <w:t xml:space="preserve"> </w:t>
      </w:r>
      <w:r w:rsidRPr="00DB4596">
        <w:rPr>
          <w:rFonts w:cs="Arial"/>
          <w:color w:val="000000"/>
        </w:rPr>
        <w:t xml:space="preserve">(2 этаж) пройдет авторский информационно-обучающий семинар "СУДЬЯ IFBB - ПЕРЕЗАГРУЗКА". </w:t>
      </w:r>
    </w:p>
    <w:p w14:paraId="6E2FAEFD" w14:textId="77777777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>Начало в 12.30. Длительность 8 часов.</w:t>
      </w:r>
    </w:p>
    <w:p w14:paraId="10F5EF88" w14:textId="77777777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 xml:space="preserve">Семинар включает в себя как практические работы по увеличению скорости судейства, разбору методик ведения черновика, так и теоретический материал, начиная с разбора пирамиды источников формирования судейских критериев и заканчивая разбором нюансов судейства каждой категории IFBB. </w:t>
      </w:r>
    </w:p>
    <w:p w14:paraId="45F2EC01" w14:textId="77777777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>В конце семинара дополнительная практическая работа и выдача сертификатов.</w:t>
      </w:r>
    </w:p>
    <w:p w14:paraId="337D374F" w14:textId="77777777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 xml:space="preserve">Семинар подойдёт как для судей со стажем, так и для обучающихся судей-стажёров, тренеров, спортсменов. </w:t>
      </w:r>
    </w:p>
    <w:p w14:paraId="65BF8E2A" w14:textId="77777777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 xml:space="preserve">Семинар открыт к посещению для представителей любых регионов РФ. </w:t>
      </w:r>
    </w:p>
    <w:p w14:paraId="0D1AF917" w14:textId="6F0D7685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>Стоимость: 4.000</w:t>
      </w:r>
      <w:r>
        <w:rPr>
          <w:rFonts w:cs="Arial"/>
          <w:color w:val="000000"/>
        </w:rPr>
        <w:t xml:space="preserve"> </w:t>
      </w:r>
      <w:r w:rsidRPr="00DB4596">
        <w:rPr>
          <w:rFonts w:cs="Arial"/>
          <w:color w:val="000000"/>
        </w:rPr>
        <w:t>р</w:t>
      </w:r>
      <w:r>
        <w:rPr>
          <w:rFonts w:cs="Arial"/>
          <w:color w:val="000000"/>
        </w:rPr>
        <w:t>уб.</w:t>
      </w:r>
      <w:r w:rsidRPr="00DB4596">
        <w:rPr>
          <w:rFonts w:cs="Arial"/>
          <w:color w:val="000000"/>
        </w:rPr>
        <w:t xml:space="preserve"> </w:t>
      </w:r>
    </w:p>
    <w:p w14:paraId="5E519998" w14:textId="53C7876D" w:rsidR="00DB4596" w:rsidRPr="00DB4596" w:rsidRDefault="00DB4596" w:rsidP="00DB4596">
      <w:pPr>
        <w:ind w:firstLine="708"/>
        <w:jc w:val="both"/>
        <w:rPr>
          <w:rFonts w:cs="Arial"/>
          <w:color w:val="000000"/>
        </w:rPr>
      </w:pPr>
      <w:r w:rsidRPr="00DB4596">
        <w:rPr>
          <w:rFonts w:cs="Arial"/>
          <w:color w:val="000000"/>
        </w:rPr>
        <w:t xml:space="preserve">Лектор: судья IFBB Elite PRO, судья международной категории (А) - </w:t>
      </w:r>
      <w:proofErr w:type="spellStart"/>
      <w:r w:rsidRPr="00DB4596">
        <w:rPr>
          <w:rFonts w:cs="Arial"/>
          <w:color w:val="000000"/>
        </w:rPr>
        <w:t>Решняк</w:t>
      </w:r>
      <w:proofErr w:type="spellEnd"/>
      <w:r w:rsidRPr="00DB4596">
        <w:rPr>
          <w:rFonts w:cs="Arial"/>
          <w:color w:val="000000"/>
        </w:rPr>
        <w:t xml:space="preserve"> И.В</w:t>
      </w:r>
      <w:r>
        <w:rPr>
          <w:rFonts w:cs="Arial"/>
          <w:color w:val="000000"/>
        </w:rPr>
        <w:t>.</w:t>
      </w:r>
      <w:r w:rsidRPr="00DB4596">
        <w:rPr>
          <w:rFonts w:cs="Arial"/>
          <w:color w:val="000000"/>
        </w:rPr>
        <w:t xml:space="preserve"> (Москва).</w:t>
      </w:r>
      <w:r>
        <w:rPr>
          <w:rFonts w:cs="Arial"/>
          <w:color w:val="000000"/>
        </w:rPr>
        <w:t xml:space="preserve"> </w:t>
      </w:r>
      <w:r w:rsidRPr="00DB4596">
        <w:rPr>
          <w:rFonts w:cs="Arial"/>
          <w:color w:val="000000"/>
        </w:rPr>
        <w:t xml:space="preserve">Посещение семинара СТРОГО ПО ПРЕДВАРИТЕЛЬНОЙ ЗАПИСИ у администратора (в </w:t>
      </w:r>
      <w:proofErr w:type="spellStart"/>
      <w:r w:rsidRPr="00DB4596">
        <w:rPr>
          <w:rFonts w:cs="Arial"/>
          <w:color w:val="000000"/>
        </w:rPr>
        <w:t>What’s</w:t>
      </w:r>
      <w:proofErr w:type="spellEnd"/>
      <w:r w:rsidRPr="00DB4596">
        <w:rPr>
          <w:rFonts w:cs="Arial"/>
          <w:color w:val="000000"/>
        </w:rPr>
        <w:t xml:space="preserve"> </w:t>
      </w:r>
      <w:proofErr w:type="spellStart"/>
      <w:r w:rsidRPr="00DB4596">
        <w:rPr>
          <w:rFonts w:cs="Arial"/>
          <w:color w:val="000000"/>
        </w:rPr>
        <w:t>App</w:t>
      </w:r>
      <w:proofErr w:type="spellEnd"/>
      <w:r w:rsidRPr="00DB4596">
        <w:rPr>
          <w:rFonts w:cs="Arial"/>
          <w:color w:val="000000"/>
        </w:rPr>
        <w:t>): 8(926) 063-111-3</w:t>
      </w:r>
      <w:r>
        <w:rPr>
          <w:rFonts w:cs="Arial"/>
          <w:color w:val="000000"/>
        </w:rPr>
        <w:t>.</w:t>
      </w:r>
    </w:p>
    <w:p w14:paraId="3EB559ED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4E47B110" w14:textId="76000EBE" w:rsidR="00804470" w:rsidRPr="00515BD8" w:rsidRDefault="00DE2AE5" w:rsidP="00804470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804470">
        <w:rPr>
          <w:rFonts w:cs="Arial"/>
        </w:rPr>
        <w:t>П</w:t>
      </w:r>
      <w:r w:rsidR="00804470" w:rsidRPr="00515BD8">
        <w:rPr>
          <w:rFonts w:cs="Arial"/>
        </w:rPr>
        <w:t xml:space="preserve">одача заявок </w:t>
      </w:r>
      <w:r w:rsidR="00EA1EC8">
        <w:rPr>
          <w:rFonts w:cs="Arial"/>
        </w:rPr>
        <w:t xml:space="preserve">для спортсменов </w:t>
      </w:r>
      <w:r w:rsidR="00804470" w:rsidRPr="00515BD8">
        <w:rPr>
          <w:rFonts w:cs="Arial"/>
        </w:rPr>
        <w:t xml:space="preserve">на участие в Чемпионате </w:t>
      </w:r>
      <w:r w:rsidR="00357D58">
        <w:rPr>
          <w:rFonts w:cs="Arial"/>
        </w:rPr>
        <w:t>СЗФО</w:t>
      </w:r>
      <w:r w:rsidR="00804470" w:rsidRPr="00515BD8">
        <w:rPr>
          <w:rFonts w:cs="Arial"/>
        </w:rPr>
        <w:t xml:space="preserve"> – 202</w:t>
      </w:r>
      <w:r w:rsidR="00AF4213">
        <w:rPr>
          <w:rFonts w:cs="Arial"/>
        </w:rPr>
        <w:t>2</w:t>
      </w:r>
      <w:r w:rsidR="00804470" w:rsidRPr="00515BD8">
        <w:rPr>
          <w:rFonts w:cs="Arial"/>
        </w:rPr>
        <w:t xml:space="preserve"> </w:t>
      </w:r>
      <w:r w:rsidR="00804470">
        <w:rPr>
          <w:rFonts w:cs="Arial"/>
        </w:rPr>
        <w:t xml:space="preserve">возможна </w:t>
      </w:r>
      <w:r w:rsidR="00804470" w:rsidRPr="00515BD8">
        <w:rPr>
          <w:rFonts w:cs="Arial"/>
        </w:rPr>
        <w:t xml:space="preserve">на онлайн-платформе ФББР – </w:t>
      </w:r>
      <w:hyperlink r:id="rId10" w:history="1">
        <w:r w:rsidR="00804470" w:rsidRPr="00B87209">
          <w:rPr>
            <w:rStyle w:val="a5"/>
            <w:rFonts w:eastAsiaTheme="majorEastAsia" w:cs="Arial"/>
          </w:rPr>
          <w:t>www.fbbr.online</w:t>
        </w:r>
      </w:hyperlink>
      <w:r w:rsidR="00804470">
        <w:rPr>
          <w:rFonts w:cs="Arial"/>
        </w:rPr>
        <w:t xml:space="preserve">. Любой </w:t>
      </w:r>
      <w:r w:rsidR="00804470" w:rsidRPr="00515BD8">
        <w:rPr>
          <w:rFonts w:cs="Arial"/>
        </w:rPr>
        <w:t xml:space="preserve">спортсмен самостоятельно регистрируется на </w:t>
      </w:r>
      <w:r w:rsidR="00804470">
        <w:rPr>
          <w:rFonts w:cs="Arial"/>
        </w:rPr>
        <w:t>указанном</w:t>
      </w:r>
      <w:r w:rsidR="00804470" w:rsidRPr="00515BD8">
        <w:rPr>
          <w:rFonts w:cs="Arial"/>
        </w:rPr>
        <w:t xml:space="preserve"> сайте, заполняя</w:t>
      </w:r>
      <w:r w:rsidR="00804470">
        <w:rPr>
          <w:rFonts w:cs="Arial"/>
        </w:rPr>
        <w:t xml:space="preserve"> все необходимые поля анкеты с подачей</w:t>
      </w:r>
      <w:r w:rsidR="00804470" w:rsidRPr="00515BD8">
        <w:rPr>
          <w:rFonts w:cs="Arial"/>
        </w:rPr>
        <w:t xml:space="preserve"> заявк</w:t>
      </w:r>
      <w:r w:rsidR="00804470">
        <w:rPr>
          <w:rFonts w:cs="Arial"/>
        </w:rPr>
        <w:t>и</w:t>
      </w:r>
      <w:r w:rsidR="00804470" w:rsidRPr="00515BD8">
        <w:rPr>
          <w:rFonts w:cs="Arial"/>
        </w:rPr>
        <w:t xml:space="preserve"> на соревнования.</w:t>
      </w:r>
      <w:r w:rsidR="00804470">
        <w:rPr>
          <w:rFonts w:cs="Arial"/>
        </w:rPr>
        <w:t xml:space="preserve"> </w:t>
      </w:r>
      <w:r w:rsidR="00804470" w:rsidRPr="00515BD8">
        <w:rPr>
          <w:rFonts w:cs="Arial"/>
        </w:rPr>
        <w:t>Да</w:t>
      </w:r>
      <w:r w:rsidR="00804470">
        <w:rPr>
          <w:rFonts w:cs="Arial"/>
        </w:rPr>
        <w:t>лее заявка</w:t>
      </w:r>
      <w:r w:rsidR="00804470" w:rsidRPr="00515BD8">
        <w:rPr>
          <w:rFonts w:cs="Arial"/>
        </w:rPr>
        <w:t xml:space="preserve"> должн</w:t>
      </w:r>
      <w:r w:rsidR="00804470">
        <w:rPr>
          <w:rFonts w:cs="Arial"/>
        </w:rPr>
        <w:t>а</w:t>
      </w:r>
      <w:r w:rsidR="00804470" w:rsidRPr="00515BD8">
        <w:rPr>
          <w:rFonts w:cs="Arial"/>
        </w:rPr>
        <w:t xml:space="preserve"> быть </w:t>
      </w:r>
      <w:r w:rsidR="00804470">
        <w:rPr>
          <w:rFonts w:cs="Arial"/>
        </w:rPr>
        <w:t>подтверждена руководством</w:t>
      </w:r>
      <w:r w:rsidR="00804470" w:rsidRPr="00515BD8">
        <w:rPr>
          <w:rFonts w:cs="Arial"/>
        </w:rPr>
        <w:t xml:space="preserve"> региональной </w:t>
      </w:r>
      <w:r w:rsidR="00804470">
        <w:rPr>
          <w:rFonts w:cs="Arial"/>
        </w:rPr>
        <w:t>ф</w:t>
      </w:r>
      <w:r w:rsidR="00804470" w:rsidRPr="00515BD8">
        <w:rPr>
          <w:rFonts w:cs="Arial"/>
        </w:rPr>
        <w:t xml:space="preserve">едерации бодибилдинга, </w:t>
      </w:r>
      <w:r w:rsidR="00804470">
        <w:rPr>
          <w:rFonts w:cs="Arial"/>
        </w:rPr>
        <w:t>в</w:t>
      </w:r>
      <w:r w:rsidR="00804470" w:rsidRPr="00515BD8">
        <w:rPr>
          <w:rFonts w:cs="Arial"/>
        </w:rPr>
        <w:t xml:space="preserve"> которой </w:t>
      </w:r>
      <w:r w:rsidR="00804470">
        <w:rPr>
          <w:rFonts w:cs="Arial"/>
        </w:rPr>
        <w:t>состоит спортсмен</w:t>
      </w:r>
      <w:r w:rsidR="00804470" w:rsidRPr="00515BD8">
        <w:rPr>
          <w:rFonts w:cs="Arial"/>
        </w:rPr>
        <w:t>.</w:t>
      </w:r>
      <w:r w:rsidR="00804470">
        <w:rPr>
          <w:rFonts w:cs="Arial"/>
        </w:rPr>
        <w:t xml:space="preserve"> </w:t>
      </w:r>
      <w:r w:rsidR="00804470" w:rsidRPr="00515BD8">
        <w:rPr>
          <w:rFonts w:cs="Arial"/>
        </w:rPr>
        <w:t xml:space="preserve">После одобрения заявки на электронную почту </w:t>
      </w:r>
      <w:r w:rsidR="00804470">
        <w:rPr>
          <w:rFonts w:cs="Arial"/>
        </w:rPr>
        <w:t xml:space="preserve">поступит подтверждение </w:t>
      </w:r>
      <w:r w:rsidR="00804470" w:rsidRPr="00515BD8">
        <w:rPr>
          <w:rFonts w:cs="Arial"/>
        </w:rPr>
        <w:t xml:space="preserve">и будет </w:t>
      </w:r>
      <w:r w:rsidR="00804470">
        <w:rPr>
          <w:rFonts w:cs="Arial"/>
        </w:rPr>
        <w:t xml:space="preserve">открыт </w:t>
      </w:r>
      <w:r w:rsidR="00804470" w:rsidRPr="00515BD8">
        <w:rPr>
          <w:rFonts w:cs="Arial"/>
        </w:rPr>
        <w:t>доступ</w:t>
      </w:r>
      <w:r w:rsidR="00804470">
        <w:rPr>
          <w:rFonts w:cs="Arial"/>
        </w:rPr>
        <w:t xml:space="preserve"> для</w:t>
      </w:r>
      <w:r w:rsidR="00804470" w:rsidRPr="00515BD8">
        <w:rPr>
          <w:rFonts w:cs="Arial"/>
        </w:rPr>
        <w:t xml:space="preserve"> онлайн оплат</w:t>
      </w:r>
      <w:r w:rsidR="00804470">
        <w:rPr>
          <w:rFonts w:cs="Arial"/>
        </w:rPr>
        <w:t>ы</w:t>
      </w:r>
      <w:r w:rsidR="00804470" w:rsidRPr="00515BD8">
        <w:rPr>
          <w:rFonts w:cs="Arial"/>
        </w:rPr>
        <w:t xml:space="preserve"> членских и целевых (стартовых) взносов</w:t>
      </w:r>
      <w:r w:rsidR="00064B9C">
        <w:rPr>
          <w:rFonts w:cs="Arial"/>
        </w:rPr>
        <w:t xml:space="preserve"> со скидкой</w:t>
      </w:r>
      <w:r w:rsidR="00804470" w:rsidRPr="00515BD8">
        <w:rPr>
          <w:rFonts w:cs="Arial"/>
        </w:rPr>
        <w:t>.</w:t>
      </w:r>
    </w:p>
    <w:p w14:paraId="2F609618" w14:textId="77777777" w:rsidR="00804470" w:rsidRPr="0023129E" w:rsidRDefault="00804470" w:rsidP="00804470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276AE40C" w14:textId="6A4DCA64" w:rsidR="00ED3928" w:rsidRDefault="00D019FA" w:rsidP="00D019FA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</w:t>
      </w:r>
      <w:r w:rsidR="00B36023">
        <w:rPr>
          <w:szCs w:val="20"/>
        </w:rPr>
        <w:t>Окончательная</w:t>
      </w:r>
      <w:r w:rsidR="008A0AFB" w:rsidRPr="00F401A4">
        <w:rPr>
          <w:szCs w:val="20"/>
        </w:rPr>
        <w:t xml:space="preserve"> заявк</w:t>
      </w:r>
      <w:r w:rsidR="00B36023">
        <w:rPr>
          <w:szCs w:val="20"/>
        </w:rPr>
        <w:t>а (образец ниже)</w:t>
      </w:r>
      <w:r w:rsidR="00021987">
        <w:rPr>
          <w:szCs w:val="20"/>
        </w:rPr>
        <w:t xml:space="preserve"> от клубных команд</w:t>
      </w:r>
      <w:r w:rsidR="00B36023">
        <w:rPr>
          <w:szCs w:val="20"/>
        </w:rPr>
        <w:t>, заверенная</w:t>
      </w:r>
      <w:r w:rsidR="00021987">
        <w:rPr>
          <w:szCs w:val="20"/>
        </w:rPr>
        <w:t xml:space="preserve"> </w:t>
      </w:r>
      <w:r w:rsidR="008A0AFB">
        <w:rPr>
          <w:szCs w:val="20"/>
        </w:rPr>
        <w:t>врачом,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предоставля</w:t>
      </w:r>
      <w:r w:rsidR="00B36023">
        <w:rPr>
          <w:szCs w:val="20"/>
        </w:rPr>
        <w:t>е</w:t>
      </w:r>
      <w:r w:rsidR="008A0AFB" w:rsidRPr="00F401A4">
        <w:rPr>
          <w:szCs w:val="20"/>
        </w:rPr>
        <w:t>т</w:t>
      </w:r>
      <w:r w:rsidR="00B36023">
        <w:rPr>
          <w:szCs w:val="20"/>
        </w:rPr>
        <w:t>ся</w:t>
      </w:r>
      <w:r w:rsidR="008A0AFB" w:rsidRPr="00F401A4">
        <w:rPr>
          <w:szCs w:val="20"/>
        </w:rPr>
        <w:t xml:space="preserve"> на комиссии</w:t>
      </w:r>
      <w:r w:rsidR="008A0AFB">
        <w:rPr>
          <w:szCs w:val="20"/>
        </w:rPr>
        <w:t xml:space="preserve"> по допуску</w:t>
      </w:r>
      <w:r w:rsidR="002200CB">
        <w:rPr>
          <w:szCs w:val="20"/>
        </w:rPr>
        <w:t xml:space="preserve"> </w:t>
      </w:r>
      <w:r w:rsidR="00AF4213">
        <w:rPr>
          <w:szCs w:val="20"/>
        </w:rPr>
        <w:t>16</w:t>
      </w:r>
      <w:r w:rsidR="0038294F">
        <w:rPr>
          <w:szCs w:val="20"/>
        </w:rPr>
        <w:t xml:space="preserve"> сентября</w:t>
      </w:r>
      <w:r w:rsidR="007F13B1">
        <w:rPr>
          <w:szCs w:val="20"/>
        </w:rPr>
        <w:t xml:space="preserve"> 202</w:t>
      </w:r>
      <w:r w:rsidR="00AF4213">
        <w:rPr>
          <w:szCs w:val="20"/>
        </w:rPr>
        <w:t>2</w:t>
      </w:r>
      <w:r w:rsidR="007F13B1">
        <w:rPr>
          <w:szCs w:val="20"/>
        </w:rPr>
        <w:t>г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бланке</w:t>
      </w:r>
      <w:r w:rsidR="00B36023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21987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, уполномоченных представлят</w:t>
      </w:r>
      <w:r w:rsidR="00F70F1B">
        <w:rPr>
          <w:szCs w:val="20"/>
        </w:rPr>
        <w:t>ь команду)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14:paraId="28E73350" w14:textId="77777777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6538" w14:textId="77777777"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6EC6A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7A485487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BDD2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79820803" w14:textId="77777777"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5C6B" w14:textId="77777777"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3C21" w14:textId="77777777"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14:paraId="01678DDE" w14:textId="77777777"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7CBA22E2" w14:textId="77777777"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942E0" w14:textId="77777777"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14:paraId="47783589" w14:textId="77777777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856C8" w14:textId="77777777"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24DF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86A2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C600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6BCFA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C8788" w14:textId="77777777"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9AAAD65" w14:textId="77777777" w:rsidR="009875B4" w:rsidRPr="00F401A4" w:rsidRDefault="00DE2AE5" w:rsidP="00DD1BBB">
      <w:pPr>
        <w:jc w:val="both"/>
        <w:rPr>
          <w:szCs w:val="20"/>
        </w:rPr>
      </w:pPr>
      <w:r>
        <w:rPr>
          <w:szCs w:val="20"/>
        </w:rPr>
        <w:t xml:space="preserve">             </w:t>
      </w:r>
      <w:r w:rsidR="009875B4"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</w:t>
      </w:r>
      <w:r w:rsidR="00D5757F">
        <w:rPr>
          <w:szCs w:val="20"/>
        </w:rPr>
        <w:t>К</w:t>
      </w:r>
      <w:r w:rsidR="001957D7">
        <w:rPr>
          <w:szCs w:val="20"/>
        </w:rPr>
        <w:t>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="009875B4" w:rsidRPr="00F401A4">
        <w:rPr>
          <w:szCs w:val="20"/>
        </w:rPr>
        <w:t>.</w:t>
      </w:r>
      <w:r w:rsidR="0018159E" w:rsidRPr="0018159E">
        <w:t xml:space="preserve"> </w:t>
      </w:r>
      <w:r w:rsidR="0018159E"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="0018159E" w:rsidRPr="0029453D">
        <w:rPr>
          <w:b/>
          <w:u w:val="single"/>
        </w:rPr>
        <w:t xml:space="preserve">и медицинскую справку </w:t>
      </w:r>
    </w:p>
    <w:p w14:paraId="53CAF9B8" w14:textId="0BEF5797" w:rsidR="005D1945" w:rsidRDefault="0018159E" w:rsidP="005D225D">
      <w:pPr>
        <w:jc w:val="both"/>
      </w:pPr>
      <w:r w:rsidRPr="0029453D">
        <w:rPr>
          <w:b/>
          <w:u w:val="single"/>
        </w:rPr>
        <w:t xml:space="preserve">для </w:t>
      </w:r>
      <w:r w:rsidR="009875B4" w:rsidRPr="0029453D">
        <w:rPr>
          <w:b/>
          <w:u w:val="single"/>
        </w:rPr>
        <w:t>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 w:rsidR="009875B4">
        <w:t xml:space="preserve">. </w:t>
      </w:r>
      <w:r w:rsidR="00AF4213">
        <w:t>Согласно приказу</w:t>
      </w:r>
      <w:r w:rsidR="00017904">
        <w:t xml:space="preserve"> Минспорта РФ №227 от 17.03.2015, каждый </w:t>
      </w:r>
    </w:p>
    <w:p w14:paraId="2CDAF59D" w14:textId="77777777" w:rsidR="009A4D9B" w:rsidRDefault="00017904" w:rsidP="0018159E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14:paraId="32E3FB9D" w14:textId="77777777" w:rsidR="00E01B16" w:rsidRDefault="00DE2AE5" w:rsidP="0030227B">
      <w:pPr>
        <w:tabs>
          <w:tab w:val="left" w:pos="11338"/>
        </w:tabs>
        <w:ind w:right="-2"/>
        <w:jc w:val="center"/>
      </w:pPr>
      <w:r>
        <w:t xml:space="preserve">            </w:t>
      </w:r>
      <w:r w:rsidR="00CE011B">
        <w:t xml:space="preserve">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</w:t>
      </w:r>
    </w:p>
    <w:p w14:paraId="682253FA" w14:textId="77777777" w:rsidR="00E01B16" w:rsidRDefault="00E01B16" w:rsidP="0030227B">
      <w:pPr>
        <w:tabs>
          <w:tab w:val="left" w:pos="11338"/>
        </w:tabs>
        <w:ind w:right="-2"/>
        <w:jc w:val="center"/>
      </w:pPr>
    </w:p>
    <w:p w14:paraId="3DB845DC" w14:textId="6F389112" w:rsidR="0030227B" w:rsidRDefault="0030227B" w:rsidP="0030227B">
      <w:pPr>
        <w:tabs>
          <w:tab w:val="left" w:pos="11338"/>
        </w:tabs>
        <w:ind w:right="-2"/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</w:t>
      </w:r>
      <w:r>
        <w:rPr>
          <w:b/>
        </w:rPr>
        <w:t>4</w:t>
      </w:r>
      <w:r w:rsidRPr="00D75E9B">
        <w:rPr>
          <w:b/>
        </w:rPr>
        <w:t xml:space="preserve"> </w:t>
      </w:r>
      <w:r>
        <w:rPr>
          <w:b/>
        </w:rPr>
        <w:t>–</w:t>
      </w:r>
    </w:p>
    <w:p w14:paraId="670D65D8" w14:textId="4000B06D" w:rsidR="00804470" w:rsidRPr="00E4698C" w:rsidRDefault="00CE011B" w:rsidP="00804470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оформляется на 1 год для лиц старше 16 лет - </w:t>
      </w:r>
      <w:r w:rsidRPr="00CE011B">
        <w:rPr>
          <w:b/>
        </w:rPr>
        <w:t>1000 руб</w:t>
      </w:r>
      <w:r>
        <w:t>. (</w:t>
      </w:r>
      <w:r w:rsidR="0030227B">
        <w:t>при вступлении выдается членский билет  и значок</w:t>
      </w:r>
      <w:r>
        <w:t>)</w:t>
      </w:r>
      <w:r w:rsidR="0030227B">
        <w:t>.</w:t>
      </w:r>
      <w:r>
        <w:t xml:space="preserve"> </w:t>
      </w:r>
      <w:r w:rsidR="0030227B">
        <w:t>П</w:t>
      </w:r>
      <w:r>
        <w:t xml:space="preserve">родление членства – </w:t>
      </w:r>
      <w:r w:rsidRPr="00CE011B">
        <w:rPr>
          <w:b/>
        </w:rPr>
        <w:t>7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30227B">
        <w:rPr>
          <w:b/>
        </w:rPr>
        <w:t xml:space="preserve"> (при обязательном предъявлении членского билета)</w:t>
      </w:r>
      <w:r>
        <w:t xml:space="preserve">. </w:t>
      </w:r>
      <w:r w:rsidR="00804470" w:rsidRPr="00E4698C">
        <w:rPr>
          <w:rFonts w:cs="Arial"/>
          <w:bCs/>
        </w:rPr>
        <w:t>О</w:t>
      </w:r>
      <w:r w:rsidR="00804470" w:rsidRPr="00E4698C">
        <w:t xml:space="preserve">плата членского взноса для спортсменов осуществляется онлайн на </w:t>
      </w:r>
      <w:r w:rsidR="00804470" w:rsidRPr="00E4698C">
        <w:rPr>
          <w:b/>
        </w:rPr>
        <w:t xml:space="preserve">платформе </w:t>
      </w:r>
      <w:proofErr w:type="spellStart"/>
      <w:r w:rsidR="00804470" w:rsidRPr="00E4698C">
        <w:rPr>
          <w:b/>
          <w:lang w:val="en-US"/>
        </w:rPr>
        <w:t>fbbr</w:t>
      </w:r>
      <w:proofErr w:type="spellEnd"/>
      <w:r w:rsidR="00804470" w:rsidRPr="00E4698C">
        <w:rPr>
          <w:b/>
        </w:rPr>
        <w:t>.</w:t>
      </w:r>
      <w:r w:rsidR="00804470" w:rsidRPr="00E4698C">
        <w:rPr>
          <w:b/>
          <w:lang w:val="en-US"/>
        </w:rPr>
        <w:t>online</w:t>
      </w:r>
      <w:r w:rsidR="00D019FA">
        <w:rPr>
          <w:b/>
        </w:rPr>
        <w:t xml:space="preserve"> по </w:t>
      </w:r>
      <w:r w:rsidR="00DB4596" w:rsidRPr="00DB4596">
        <w:rPr>
          <w:b/>
        </w:rPr>
        <w:t>13</w:t>
      </w:r>
      <w:r w:rsidR="00D019FA" w:rsidRPr="00DB4596">
        <w:rPr>
          <w:b/>
        </w:rPr>
        <w:t>.09.202</w:t>
      </w:r>
      <w:r w:rsidR="00AF4213" w:rsidRPr="00DB4596">
        <w:rPr>
          <w:b/>
        </w:rPr>
        <w:t>2</w:t>
      </w:r>
      <w:r w:rsidR="00001371" w:rsidRPr="00DB4596">
        <w:rPr>
          <w:b/>
        </w:rPr>
        <w:t xml:space="preserve"> </w:t>
      </w:r>
      <w:r w:rsidR="00001371">
        <w:rPr>
          <w:b/>
        </w:rPr>
        <w:t>включительно</w:t>
      </w:r>
      <w:r w:rsidR="00784C63">
        <w:rPr>
          <w:b/>
        </w:rPr>
        <w:t>,</w:t>
      </w:r>
      <w:r>
        <w:rPr>
          <w:b/>
        </w:rPr>
        <w:t xml:space="preserve"> </w:t>
      </w:r>
      <w:r w:rsidRPr="00DE2AE5">
        <w:t xml:space="preserve">либо на регистрации </w:t>
      </w:r>
      <w:r w:rsidR="00784C63" w:rsidRPr="00DE2AE5">
        <w:t>участников</w:t>
      </w:r>
      <w:r>
        <w:rPr>
          <w:b/>
        </w:rPr>
        <w:t xml:space="preserve"> </w:t>
      </w:r>
      <w:r w:rsidR="00AF4213">
        <w:rPr>
          <w:b/>
        </w:rPr>
        <w:t>16</w:t>
      </w:r>
      <w:r>
        <w:rPr>
          <w:b/>
        </w:rPr>
        <w:t>.09.202</w:t>
      </w:r>
      <w:r w:rsidR="00AF4213">
        <w:rPr>
          <w:b/>
        </w:rPr>
        <w:t>2</w:t>
      </w:r>
      <w:r>
        <w:rPr>
          <w:b/>
        </w:rPr>
        <w:t>г</w:t>
      </w:r>
      <w:r w:rsidR="00804470">
        <w:rPr>
          <w:rFonts w:cs="Arial"/>
          <w:b/>
          <w:bCs/>
        </w:rPr>
        <w:t>.</w:t>
      </w:r>
    </w:p>
    <w:p w14:paraId="0808F932" w14:textId="7BA0950C" w:rsidR="00804470" w:rsidRPr="00E4698C" w:rsidRDefault="00DE2AE5" w:rsidP="00804470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="00804470" w:rsidRPr="00E4698C">
        <w:rPr>
          <w:rFonts w:cs="Arial"/>
          <w:bCs/>
        </w:rPr>
        <w:t>Каждый участ</w:t>
      </w:r>
      <w:r w:rsidR="005C436C">
        <w:rPr>
          <w:rFonts w:cs="Arial"/>
          <w:bCs/>
        </w:rPr>
        <w:t xml:space="preserve">ник СОРЕВНОВАНИЙ старше 16 лет </w:t>
      </w:r>
      <w:r w:rsidR="00804470" w:rsidRPr="00E4698C">
        <w:rPr>
          <w:rFonts w:cs="Arial"/>
          <w:bCs/>
        </w:rPr>
        <w:t xml:space="preserve">оплачивает </w:t>
      </w:r>
      <w:r w:rsidR="00804470" w:rsidRPr="00E4698C">
        <w:rPr>
          <w:rFonts w:cs="Arial"/>
          <w:bCs/>
          <w:u w:val="single"/>
        </w:rPr>
        <w:t>целевой (стартовый) взнос</w:t>
      </w:r>
      <w:r w:rsidR="00804470" w:rsidRPr="00E4698C">
        <w:rPr>
          <w:rFonts w:cs="Arial"/>
          <w:bCs/>
        </w:rPr>
        <w:t>, который идёт на уставную деятельность ФББ</w:t>
      </w:r>
      <w:r w:rsidR="00804470">
        <w:rPr>
          <w:rFonts w:cs="Arial"/>
          <w:bCs/>
        </w:rPr>
        <w:t xml:space="preserve"> СПб</w:t>
      </w:r>
      <w:r w:rsidR="00804470" w:rsidRPr="00E4698C">
        <w:rPr>
          <w:rFonts w:cs="Arial"/>
          <w:bCs/>
        </w:rPr>
        <w:t>. О</w:t>
      </w:r>
      <w:r w:rsidR="00804470" w:rsidRPr="00E4698C">
        <w:t xml:space="preserve">плата стартового взноса для спортсменов осуществляется онлайн на </w:t>
      </w:r>
      <w:r w:rsidR="00804470" w:rsidRPr="00E4698C">
        <w:rPr>
          <w:b/>
        </w:rPr>
        <w:t xml:space="preserve">платформе </w:t>
      </w:r>
      <w:proofErr w:type="spellStart"/>
      <w:r w:rsidR="00804470" w:rsidRPr="00E4698C">
        <w:rPr>
          <w:b/>
          <w:lang w:val="en-US"/>
        </w:rPr>
        <w:t>fbbr</w:t>
      </w:r>
      <w:proofErr w:type="spellEnd"/>
      <w:r w:rsidR="00804470" w:rsidRPr="00E4698C">
        <w:rPr>
          <w:b/>
        </w:rPr>
        <w:t>.</w:t>
      </w:r>
      <w:r w:rsidR="00804470" w:rsidRPr="00E4698C">
        <w:rPr>
          <w:b/>
          <w:lang w:val="en-US"/>
        </w:rPr>
        <w:t>online</w:t>
      </w:r>
      <w:r w:rsidR="005C436C">
        <w:rPr>
          <w:b/>
        </w:rPr>
        <w:t xml:space="preserve"> включительно</w:t>
      </w:r>
      <w:r>
        <w:rPr>
          <w:b/>
        </w:rPr>
        <w:t xml:space="preserve"> </w:t>
      </w:r>
      <w:r w:rsidRPr="00DB4596">
        <w:rPr>
          <w:b/>
        </w:rPr>
        <w:t>по</w:t>
      </w:r>
      <w:r w:rsidR="00804470" w:rsidRPr="00DB4596">
        <w:rPr>
          <w:b/>
        </w:rPr>
        <w:t xml:space="preserve"> </w:t>
      </w:r>
      <w:r w:rsidR="005C436C" w:rsidRPr="00DB4596">
        <w:rPr>
          <w:b/>
        </w:rPr>
        <w:t>1</w:t>
      </w:r>
      <w:r w:rsidR="00DB4596" w:rsidRPr="00DB4596">
        <w:rPr>
          <w:b/>
        </w:rPr>
        <w:t>3</w:t>
      </w:r>
      <w:r w:rsidR="00804470" w:rsidRPr="00DB4596">
        <w:rPr>
          <w:b/>
        </w:rPr>
        <w:t>.09.20</w:t>
      </w:r>
      <w:r w:rsidR="00AF4213" w:rsidRPr="00DB4596">
        <w:rPr>
          <w:b/>
        </w:rPr>
        <w:t>22</w:t>
      </w:r>
      <w:r w:rsidR="005C436C" w:rsidRPr="00AF4213">
        <w:rPr>
          <w:b/>
          <w:color w:val="FF0000"/>
        </w:rPr>
        <w:t xml:space="preserve"> </w:t>
      </w:r>
      <w:r w:rsidR="005C436C">
        <w:rPr>
          <w:b/>
        </w:rPr>
        <w:t xml:space="preserve">со скидкой - </w:t>
      </w:r>
      <w:r w:rsidR="005C436C" w:rsidRPr="00E4698C">
        <w:rPr>
          <w:rFonts w:cs="Arial"/>
          <w:b/>
          <w:bCs/>
        </w:rPr>
        <w:t>2500 рублей</w:t>
      </w:r>
      <w:r w:rsidR="00804470">
        <w:t>,</w:t>
      </w:r>
      <w:r w:rsidR="00804470" w:rsidRPr="00E4698C">
        <w:t xml:space="preserve"> либо в день регистрации участников </w:t>
      </w:r>
      <w:r w:rsidR="00970CE0">
        <w:t>16</w:t>
      </w:r>
      <w:r w:rsidR="00804470">
        <w:t>.</w:t>
      </w:r>
      <w:r w:rsidR="00804470" w:rsidRPr="00E4698C">
        <w:t>0</w:t>
      </w:r>
      <w:r w:rsidR="00804470">
        <w:t>9</w:t>
      </w:r>
      <w:r w:rsidR="00804470" w:rsidRPr="00E4698C">
        <w:t>.202</w:t>
      </w:r>
      <w:r w:rsidR="00970CE0">
        <w:t>2</w:t>
      </w:r>
      <w:r w:rsidR="00804470" w:rsidRPr="00E4698C">
        <w:rPr>
          <w:rFonts w:cs="Arial"/>
          <w:b/>
          <w:bCs/>
        </w:rPr>
        <w:t xml:space="preserve"> - </w:t>
      </w:r>
      <w:r w:rsidR="00804470" w:rsidRPr="00E4698C">
        <w:rPr>
          <w:b/>
        </w:rPr>
        <w:t>3000 рублей</w:t>
      </w:r>
      <w:r w:rsidR="00804470">
        <w:rPr>
          <w:b/>
        </w:rPr>
        <w:t>.</w:t>
      </w:r>
    </w:p>
    <w:p w14:paraId="5B4CB1F4" w14:textId="60036680" w:rsidR="00804470" w:rsidRPr="00811038" w:rsidRDefault="005C436C" w:rsidP="00804470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DB4596">
        <w:rPr>
          <w:b/>
        </w:rPr>
        <w:t>13</w:t>
      </w:r>
      <w:r w:rsidR="00804470" w:rsidRPr="00DB4596">
        <w:rPr>
          <w:b/>
        </w:rPr>
        <w:t>.09.202</w:t>
      </w:r>
      <w:r w:rsidR="00970CE0" w:rsidRPr="00DB4596">
        <w:rPr>
          <w:b/>
        </w:rPr>
        <w:t>2</w:t>
      </w:r>
      <w:r w:rsidR="00804470">
        <w:rPr>
          <w:b/>
        </w:rPr>
        <w:t>.</w:t>
      </w:r>
      <w:r w:rsidR="00D019FA">
        <w:rPr>
          <w:b/>
        </w:rPr>
        <w:t xml:space="preserve"> </w:t>
      </w:r>
    </w:p>
    <w:p w14:paraId="2853BFB9" w14:textId="77777777" w:rsidR="009875B4" w:rsidRDefault="00F33723" w:rsidP="00633D2F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  <w:r w:rsidR="00FA1596">
        <w:t xml:space="preserve"> </w:t>
      </w:r>
    </w:p>
    <w:p w14:paraId="2FEEED22" w14:textId="43FF9B20" w:rsidR="00542B0F" w:rsidRDefault="00542B0F" w:rsidP="00542B0F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равил ФББР по поводу участия в соревнованиях альтернативных организаций на сайте:</w:t>
      </w:r>
      <w:r w:rsidRPr="00105D23">
        <w:t xml:space="preserve"> </w:t>
      </w:r>
      <w:r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</w:t>
      </w:r>
      <w:proofErr w:type="spellStart"/>
      <w:r w:rsidRPr="00105D23">
        <w:rPr>
          <w:szCs w:val="20"/>
        </w:rPr>
        <w:t>емейл</w:t>
      </w:r>
      <w:proofErr w:type="spellEnd"/>
      <w:r w:rsidRPr="00105D23">
        <w:rPr>
          <w:szCs w:val="20"/>
        </w:rPr>
        <w:t xml:space="preserve">: </w:t>
      </w:r>
      <w:hyperlink r:id="rId11" w:history="1">
        <w:r w:rsidRPr="003408E9">
          <w:rPr>
            <w:rStyle w:val="a5"/>
            <w:szCs w:val="20"/>
          </w:rPr>
          <w:t>info@fbbr.org</w:t>
        </w:r>
      </w:hyperlink>
      <w:r>
        <w:rPr>
          <w:szCs w:val="20"/>
        </w:rPr>
        <w:t>.</w:t>
      </w:r>
    </w:p>
    <w:p w14:paraId="497C21DB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24BCAD7C" w14:textId="521E268A" w:rsidR="00D019FA" w:rsidRDefault="00001371" w:rsidP="00064B9C">
      <w:pPr>
        <w:jc w:val="both"/>
      </w:pPr>
      <w:r>
        <w:t xml:space="preserve">         </w:t>
      </w:r>
      <w:r w:rsidR="009875B4"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>При равном количестве мест победитель определяется по правилам</w:t>
      </w:r>
      <w:r>
        <w:rPr>
          <w:rFonts w:cs="Arial"/>
        </w:rPr>
        <w:t xml:space="preserve">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 w:rsidR="009875B4">
        <w:t xml:space="preserve">Команда-победительница определяется по наибольшей сумме очков, полученных </w:t>
      </w:r>
      <w:r w:rsidR="009875B4">
        <w:rPr>
          <w:b/>
          <w:bCs/>
        </w:rPr>
        <w:t>пятью</w:t>
      </w:r>
      <w:r w:rsidR="009875B4">
        <w:t xml:space="preserve"> лучшими спортсменами каждой </w:t>
      </w:r>
      <w:r w:rsidR="006E3287">
        <w:t>команды (</w:t>
      </w:r>
      <w:r w:rsidR="009875B4">
        <w:t xml:space="preserve">1 </w:t>
      </w:r>
      <w:r>
        <w:t xml:space="preserve"> </w:t>
      </w:r>
      <w:r w:rsidR="009875B4">
        <w:t xml:space="preserve">место - 16 </w:t>
      </w:r>
      <w:r w:rsidR="006E3287">
        <w:t>очков, 2</w:t>
      </w:r>
      <w:r w:rsidR="009875B4">
        <w:t xml:space="preserve"> место - 12 </w:t>
      </w:r>
      <w:r w:rsidR="006E3287">
        <w:t>очков, 3</w:t>
      </w:r>
      <w:r w:rsidR="009875B4">
        <w:t xml:space="preserve"> место - 9 очков, 4 место - 7 очков, 5 место - 6 очков, </w:t>
      </w:r>
      <w:r w:rsidR="009875B4">
        <w:rPr>
          <w:b/>
          <w:bCs/>
        </w:rPr>
        <w:t xml:space="preserve">.... </w:t>
      </w:r>
      <w:r w:rsidR="009875B4">
        <w:t xml:space="preserve">10 место </w:t>
      </w:r>
      <w:r w:rsidR="00BE4490">
        <w:t>- 1 очко). Очки, данные команде</w:t>
      </w:r>
      <w:r w:rsidR="00B76164">
        <w:t xml:space="preserve"> </w:t>
      </w:r>
      <w:r w:rsidR="009875B4">
        <w:t>юниорами, юниорками, ветеранами</w:t>
      </w:r>
      <w:r w:rsidR="00FF4F68">
        <w:t>,</w:t>
      </w:r>
      <w:r w:rsidR="00006025">
        <w:t xml:space="preserve"> </w:t>
      </w:r>
      <w:r w:rsidR="00774D5F">
        <w:t xml:space="preserve">участниками </w:t>
      </w:r>
    </w:p>
    <w:p w14:paraId="75582D35" w14:textId="77777777" w:rsidR="009875B4" w:rsidRPr="00366858" w:rsidRDefault="00774D5F" w:rsidP="00064B9C">
      <w:pPr>
        <w:jc w:val="both"/>
        <w:rPr>
          <w:rFonts w:cs="Arial"/>
        </w:rPr>
      </w:pPr>
      <w:r>
        <w:t>категорий «</w:t>
      </w:r>
      <w:r w:rsidR="009875B4">
        <w:t>фитнес-бикини</w:t>
      </w:r>
      <w:r>
        <w:t>»</w:t>
      </w:r>
      <w:r w:rsidR="006E3287">
        <w:t>,</w:t>
      </w:r>
      <w:r w:rsidR="00006025">
        <w:t xml:space="preserve"> </w:t>
      </w:r>
      <w:r>
        <w:t>«</w:t>
      </w:r>
      <w:r w:rsidR="00FF4F68">
        <w:t>пляжный бодибилдинг</w:t>
      </w:r>
      <w:r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 xml:space="preserve">» </w:t>
      </w:r>
      <w:r w:rsidR="00CB09D7">
        <w:rPr>
          <w:rFonts w:cs="Arial"/>
        </w:rPr>
        <w:t>и</w:t>
      </w:r>
      <w:r w:rsidR="00CB09D7">
        <w:rPr>
          <w:rFonts w:cs="Arial"/>
          <w:caps/>
        </w:rPr>
        <w:t xml:space="preserve"> 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BE4490">
        <w:rPr>
          <w:rFonts w:cs="Arial"/>
          <w:caps/>
        </w:rPr>
        <w:t xml:space="preserve">, </w:t>
      </w:r>
      <w:r w:rsidR="00BE4490">
        <w:rPr>
          <w:rFonts w:cs="Arial"/>
        </w:rPr>
        <w:t>артистический фитнес</w:t>
      </w:r>
      <w:r w:rsidR="00BE4490">
        <w:t xml:space="preserve"> </w:t>
      </w:r>
      <w:r w:rsidR="009875B4">
        <w:t>- 75%</w:t>
      </w:r>
      <w:r w:rsidR="00BE4490">
        <w:t>, юношами – 50%</w:t>
      </w:r>
      <w:r w:rsidR="009875B4">
        <w:t xml:space="preserve"> от их набранной суммы очков. </w:t>
      </w:r>
      <w:r w:rsidR="009875B4">
        <w:rPr>
          <w:rFonts w:cs="Arial"/>
        </w:rPr>
        <w:t>Ч</w:t>
      </w:r>
      <w:r w:rsidR="009875B4" w:rsidRPr="00366858">
        <w:rPr>
          <w:rFonts w:cs="Arial"/>
        </w:rPr>
        <w:t xml:space="preserve">емпионы </w:t>
      </w:r>
      <w:r w:rsidR="009875B4">
        <w:rPr>
          <w:rFonts w:cs="Arial"/>
        </w:rPr>
        <w:t>в абсолютных первенствах</w:t>
      </w:r>
      <w:r w:rsidR="009875B4"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52CB4F2D" w14:textId="36DAB88B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F5646B">
        <w:rPr>
          <w:b/>
          <w:bCs/>
        </w:rPr>
        <w:t>дипломами</w:t>
      </w:r>
      <w:r>
        <w:t xml:space="preserve">. </w:t>
      </w:r>
    </w:p>
    <w:p w14:paraId="5CA9542D" w14:textId="7FE66E0E" w:rsidR="00CB09D7" w:rsidRDefault="009875B4" w:rsidP="00F70F1B">
      <w:pPr>
        <w:jc w:val="both"/>
        <w:rPr>
          <w:rFonts w:cs="Arial"/>
        </w:rPr>
      </w:pPr>
      <w:r>
        <w:t xml:space="preserve">Участники, занявшие 1, 2, 3 места награждаются </w:t>
      </w:r>
      <w:r w:rsidR="00F5646B" w:rsidRPr="00F5646B">
        <w:rPr>
          <w:b/>
        </w:rPr>
        <w:t>дипломами</w:t>
      </w:r>
      <w:r w:rsidR="00F5646B">
        <w:t xml:space="preserve">, </w:t>
      </w:r>
      <w:r>
        <w:rPr>
          <w:b/>
        </w:rPr>
        <w:t>медалями и кубками</w:t>
      </w:r>
      <w:r w:rsidR="00E01B16">
        <w:rPr>
          <w:b/>
        </w:rPr>
        <w:t>, с 4 по 6 место - дипломами</w:t>
      </w:r>
      <w:r>
        <w:rPr>
          <w:b/>
        </w:rPr>
        <w:t xml:space="preserve">. </w:t>
      </w:r>
      <w:r>
        <w:t>Спортсмену, добившемуся за прошедший сезон наибольшего прогресса, вручается приз президента ФБ</w:t>
      </w:r>
      <w:r w:rsidR="00FB3395">
        <w:t>Б</w:t>
      </w:r>
      <w:r w:rsidR="00DE2AE5">
        <w:t xml:space="preserve"> СПб</w:t>
      </w:r>
      <w:r>
        <w:t xml:space="preserve">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767D5764" w14:textId="60D9E4BE" w:rsidR="00E01B16" w:rsidRDefault="00E01B16" w:rsidP="00F70F1B">
      <w:pPr>
        <w:jc w:val="both"/>
        <w:rPr>
          <w:rFonts w:cs="Arial"/>
        </w:rPr>
      </w:pPr>
      <w:r>
        <w:rPr>
          <w:rFonts w:cs="Arial"/>
        </w:rPr>
        <w:t>На соревнования</w:t>
      </w:r>
      <w:r w:rsidR="000D1028">
        <w:rPr>
          <w:rFonts w:cs="Arial"/>
        </w:rPr>
        <w:t>х</w:t>
      </w:r>
      <w:r>
        <w:rPr>
          <w:rFonts w:cs="Arial"/>
        </w:rPr>
        <w:t xml:space="preserve"> учрежден призовой фонд </w:t>
      </w:r>
      <w:r w:rsidR="000D1028">
        <w:rPr>
          <w:rFonts w:cs="Arial"/>
        </w:rPr>
        <w:t xml:space="preserve">1.000.000 рублей </w:t>
      </w:r>
      <w:r>
        <w:rPr>
          <w:rFonts w:cs="Arial"/>
        </w:rPr>
        <w:t>(900.000руб от ФББ СПБ и 100.000руб от компании «</w:t>
      </w:r>
      <w:proofErr w:type="spellStart"/>
      <w:r w:rsidR="00485B40" w:rsidRPr="001D0E1B">
        <w:rPr>
          <w:rFonts w:cs="Arial"/>
          <w:lang w:val="en-US"/>
        </w:rPr>
        <w:t>GeneticLab</w:t>
      </w:r>
      <w:proofErr w:type="spellEnd"/>
      <w:r w:rsidR="00485B40" w:rsidRPr="00485B40">
        <w:rPr>
          <w:rFonts w:cs="Arial"/>
        </w:rPr>
        <w:t xml:space="preserve"> </w:t>
      </w:r>
      <w:r w:rsidR="00485B40" w:rsidRPr="001D0E1B">
        <w:rPr>
          <w:rFonts w:cs="Arial"/>
          <w:lang w:val="en-US"/>
        </w:rPr>
        <w:t>nutrition</w:t>
      </w:r>
      <w:r>
        <w:rPr>
          <w:rFonts w:cs="Arial"/>
        </w:rPr>
        <w:t>»</w:t>
      </w:r>
      <w:r w:rsidR="00101D8D">
        <w:rPr>
          <w:rFonts w:cs="Arial"/>
        </w:rPr>
        <w:t>)</w:t>
      </w:r>
      <w:r>
        <w:rPr>
          <w:rFonts w:cs="Arial"/>
        </w:rPr>
        <w:t>.</w:t>
      </w:r>
      <w:r w:rsidR="006277E2">
        <w:rPr>
          <w:rFonts w:cs="Arial"/>
        </w:rPr>
        <w:t xml:space="preserve"> </w:t>
      </w:r>
    </w:p>
    <w:p w14:paraId="63F32E0F" w14:textId="44DCCE65" w:rsidR="00E01B16" w:rsidRDefault="00E01B16" w:rsidP="00F70F1B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</w:t>
      </w:r>
      <w:r w:rsidR="000D1028">
        <w:rPr>
          <w:rFonts w:cs="Arial"/>
        </w:rPr>
        <w:t>будет</w:t>
      </w:r>
      <w:r>
        <w:rPr>
          <w:rFonts w:cs="Arial"/>
        </w:rPr>
        <w:t xml:space="preserve"> осуществляется бухгалтером ФББ СПб (в месте продажи входных билетов на мероприятии). Телефон бухгалтера:  </w:t>
      </w:r>
      <w:r w:rsidR="00865AD6">
        <w:rPr>
          <w:rFonts w:cs="Arial"/>
        </w:rPr>
        <w:t>8(921)304-25-09.</w:t>
      </w:r>
    </w:p>
    <w:p w14:paraId="75DEE313" w14:textId="7A5C1208" w:rsidR="006277E2" w:rsidRPr="00485B40" w:rsidRDefault="006277E2" w:rsidP="00F70F1B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134"/>
        <w:gridCol w:w="917"/>
        <w:gridCol w:w="926"/>
      </w:tblGrid>
      <w:tr w:rsidR="00E40133" w14:paraId="26B7A263" w14:textId="2E19EE27" w:rsidTr="00E40133">
        <w:tc>
          <w:tcPr>
            <w:tcW w:w="1809" w:type="dxa"/>
          </w:tcPr>
          <w:p w14:paraId="008D537E" w14:textId="52EA617A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48C8C0F8" w14:textId="519EB2A0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89FCCC6" w14:textId="58FC2CED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57FB5B4" w14:textId="29CA4722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</w:tcPr>
          <w:p w14:paraId="0F6A71D7" w14:textId="4D0A2C81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19E0878" w14:textId="583A25EA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134" w:type="dxa"/>
          </w:tcPr>
          <w:p w14:paraId="4F8D7E64" w14:textId="47FBCE16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17" w:type="dxa"/>
          </w:tcPr>
          <w:p w14:paraId="7CA3B4C2" w14:textId="448260A5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26" w:type="dxa"/>
          </w:tcPr>
          <w:p w14:paraId="33D22250" w14:textId="69873622" w:rsidR="00485B40" w:rsidRPr="00060323" w:rsidRDefault="00485B40" w:rsidP="0006032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8 место</w:t>
            </w:r>
          </w:p>
        </w:tc>
      </w:tr>
      <w:tr w:rsidR="00E40133" w:rsidRPr="00485B40" w14:paraId="1059FE5F" w14:textId="77777777" w:rsidTr="00E40133">
        <w:tc>
          <w:tcPr>
            <w:tcW w:w="1809" w:type="dxa"/>
            <w:vMerge w:val="restart"/>
          </w:tcPr>
          <w:p w14:paraId="6AB10B33" w14:textId="52D1F1CB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  <w:p w14:paraId="1C22B8C0" w14:textId="77777777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66767" w14:textId="69FAEFA8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0000</w:t>
            </w:r>
            <w:proofErr w:type="spellStart"/>
            <w:r w:rsidRPr="00485B40">
              <w:rPr>
                <w:rFonts w:cs="Arial"/>
                <w:sz w:val="20"/>
                <w:szCs w:val="20"/>
              </w:rPr>
              <w:t>руб</w:t>
            </w:r>
            <w:proofErr w:type="spellEnd"/>
            <w:r w:rsidRPr="007613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+</w:t>
            </w:r>
            <w:r w:rsidRPr="007613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20000 </w:t>
            </w:r>
            <w:proofErr w:type="spellStart"/>
            <w:r w:rsidRPr="00485B40">
              <w:rPr>
                <w:rFonts w:cs="Arial"/>
                <w:sz w:val="20"/>
                <w:szCs w:val="20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2589C977" w14:textId="18752EA8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000</w:t>
            </w:r>
            <w:r>
              <w:rPr>
                <w:rFonts w:cs="Arial"/>
                <w:sz w:val="20"/>
                <w:szCs w:val="20"/>
              </w:rPr>
              <w:t>р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.+ </w:t>
            </w:r>
            <w:r>
              <w:rPr>
                <w:rFonts w:cs="Arial"/>
                <w:sz w:val="20"/>
                <w:szCs w:val="20"/>
                <w:lang w:val="en-US"/>
              </w:rPr>
              <w:t>1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051B37B8" w14:textId="77777777" w:rsidR="00485B40" w:rsidRPr="0076130B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</w:p>
          <w:p w14:paraId="32029533" w14:textId="368F8DD3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1275" w:type="dxa"/>
          </w:tcPr>
          <w:p w14:paraId="3ED7F9E1" w14:textId="77777777" w:rsidR="00485B40" w:rsidRPr="0076130B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t>30000руб.+</w:t>
            </w:r>
          </w:p>
          <w:p w14:paraId="28229D7F" w14:textId="19F1546C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5300CE0D" w14:textId="7FBD25E1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  <w:r w:rsidRPr="007613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5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</w:t>
            </w:r>
          </w:p>
        </w:tc>
        <w:tc>
          <w:tcPr>
            <w:tcW w:w="1134" w:type="dxa"/>
          </w:tcPr>
          <w:p w14:paraId="60EDBC69" w14:textId="73B95075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  <w:r w:rsidRPr="007613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5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917" w:type="dxa"/>
          </w:tcPr>
          <w:p w14:paraId="1B61F35F" w14:textId="0EDEF4D3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26" w:type="dxa"/>
          </w:tcPr>
          <w:p w14:paraId="17C23438" w14:textId="564490FB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</w:rPr>
              <w:t>10000 руб.</w:t>
            </w:r>
          </w:p>
        </w:tc>
      </w:tr>
      <w:tr w:rsidR="00E40133" w:rsidRPr="00485B40" w14:paraId="7321A86B" w14:textId="77777777" w:rsidTr="00E40133">
        <w:trPr>
          <w:trHeight w:val="968"/>
        </w:trPr>
        <w:tc>
          <w:tcPr>
            <w:tcW w:w="1809" w:type="dxa"/>
            <w:vMerge/>
          </w:tcPr>
          <w:p w14:paraId="79115ABC" w14:textId="1F8D24CF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2CFE4" w14:textId="0453D7DE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77E1F65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8716B1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57E7C90" w14:textId="77777777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7D683F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14FAC1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6DE464A0" w14:textId="21508B70" w:rsidR="00485B40" w:rsidRPr="000D1028" w:rsidRDefault="00485B40" w:rsidP="000D1028">
            <w:pPr>
              <w:jc w:val="center"/>
              <w:rPr>
                <w:rFonts w:cs="Arial"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060323">
              <w:rPr>
                <w:rFonts w:cs="Arial"/>
                <w:sz w:val="20"/>
                <w:szCs w:val="20"/>
                <w:lang w:val="en-US"/>
              </w:rPr>
              <w:t xml:space="preserve">- 10000 </w:t>
            </w:r>
            <w:proofErr w:type="spellStart"/>
            <w:r w:rsidRPr="00060323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060323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26" w:type="dxa"/>
          </w:tcPr>
          <w:p w14:paraId="6DF535E6" w14:textId="70665826" w:rsidR="00485B40" w:rsidRPr="000D1028" w:rsidRDefault="00485B40" w:rsidP="000D10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060323">
              <w:rPr>
                <w:rFonts w:cs="Arial"/>
                <w:sz w:val="20"/>
                <w:szCs w:val="20"/>
                <w:lang w:val="en-US"/>
              </w:rPr>
              <w:t xml:space="preserve">- 10000 </w:t>
            </w:r>
            <w:proofErr w:type="spellStart"/>
            <w:r w:rsidRPr="00060323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060323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40133" w:rsidRPr="00485B40" w14:paraId="49D34A67" w14:textId="77777777" w:rsidTr="00E40133">
        <w:tc>
          <w:tcPr>
            <w:tcW w:w="1809" w:type="dxa"/>
          </w:tcPr>
          <w:p w14:paraId="01ECDB1E" w14:textId="270B4444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="00E40133"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769EB0BD" w14:textId="4A2372C6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40EF2E43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2CE849A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7C1CDA1" w14:textId="77777777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FA707B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B9F41A" w14:textId="77777777" w:rsid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72D665FB" w14:textId="77777777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2613348A" w14:textId="77777777" w:rsidR="00485B40" w:rsidRPr="00485B40" w:rsidRDefault="00485B40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40133" w:rsidRPr="00485B40" w14:paraId="201815B0" w14:textId="77777777" w:rsidTr="00E40133">
        <w:tc>
          <w:tcPr>
            <w:tcW w:w="1809" w:type="dxa"/>
          </w:tcPr>
          <w:p w14:paraId="3A493D2F" w14:textId="5E5CE8B3" w:rsidR="00E40133" w:rsidRPr="00485B40" w:rsidRDefault="00E40133" w:rsidP="00485B40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26BCF4D0" w14:textId="49E8BFF4" w:rsidR="00E40133" w:rsidRPr="00485B40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3A08A701" w14:textId="77777777" w:rsidR="00E40133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8FBAA3A" w14:textId="77777777" w:rsidR="00E40133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9BE5D3E" w14:textId="77777777" w:rsidR="00E40133" w:rsidRPr="00485B40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70BFC33" w14:textId="77777777" w:rsidR="00E40133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D700DA" w14:textId="77777777" w:rsidR="00E40133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20487A3F" w14:textId="77777777" w:rsidR="00E40133" w:rsidRPr="00485B40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17868E91" w14:textId="77777777" w:rsidR="00E40133" w:rsidRPr="00485B40" w:rsidRDefault="00E40133" w:rsidP="00485B4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03510954" w14:textId="77777777" w:rsidTr="00E40133">
        <w:tc>
          <w:tcPr>
            <w:tcW w:w="1809" w:type="dxa"/>
          </w:tcPr>
          <w:p w14:paraId="35BB6231" w14:textId="458F10D3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70B2B16A" w14:textId="2D017DCE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124D1184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1A5BEE9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E99AED6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D51871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177295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28937534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3C0412C6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61677FB9" w14:textId="77777777" w:rsidTr="00E40133">
        <w:tc>
          <w:tcPr>
            <w:tcW w:w="1809" w:type="dxa"/>
          </w:tcPr>
          <w:p w14:paraId="1DC98388" w14:textId="07E2DE23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56C7B3F9" w14:textId="6A5CAA81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  <w:r w:rsidRPr="007613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lastRenderedPageBreak/>
              <w:t>nutrition)</w:t>
            </w:r>
          </w:p>
        </w:tc>
        <w:tc>
          <w:tcPr>
            <w:tcW w:w="1276" w:type="dxa"/>
          </w:tcPr>
          <w:p w14:paraId="465040CE" w14:textId="5895D078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lastRenderedPageBreak/>
              <w:t>25000руб.</w:t>
            </w:r>
          </w:p>
        </w:tc>
        <w:tc>
          <w:tcPr>
            <w:tcW w:w="1276" w:type="dxa"/>
          </w:tcPr>
          <w:p w14:paraId="0FD30784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DD3FCEA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89A6C0F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7304721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32258200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63F8F8A3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52D2112E" w14:textId="77777777" w:rsidTr="00E40133">
        <w:tc>
          <w:tcPr>
            <w:tcW w:w="1809" w:type="dxa"/>
          </w:tcPr>
          <w:p w14:paraId="6BE528E4" w14:textId="320BD530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16F0813E" w14:textId="77777777" w:rsidR="001D2A71" w:rsidRPr="0076130B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</w:p>
          <w:p w14:paraId="515E955C" w14:textId="239AF4B4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3494BEDE" w14:textId="2030C89C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496B1953" w14:textId="4371605F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5" w:type="dxa"/>
          </w:tcPr>
          <w:p w14:paraId="2CB7545A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02BDA50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62EBD3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56FE09C4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6AC997D1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36074695" w14:textId="77777777" w:rsidTr="00E40133">
        <w:tc>
          <w:tcPr>
            <w:tcW w:w="1809" w:type="dxa"/>
          </w:tcPr>
          <w:p w14:paraId="04955743" w14:textId="43B756EC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2B52C014" w14:textId="479BE96F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6130B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+</w:t>
            </w:r>
          </w:p>
          <w:p w14:paraId="70414555" w14:textId="209F9390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)</w:t>
            </w:r>
          </w:p>
        </w:tc>
        <w:tc>
          <w:tcPr>
            <w:tcW w:w="1276" w:type="dxa"/>
          </w:tcPr>
          <w:p w14:paraId="130DD438" w14:textId="02D66075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149326C3" w14:textId="1021695F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  <w:lang w:val="en-US"/>
              </w:rPr>
              <w:t>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5" w:type="dxa"/>
          </w:tcPr>
          <w:p w14:paraId="6C42C614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B5D2CB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649461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779D36E2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654F80A6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0E813CD1" w14:textId="77777777" w:rsidTr="00E40133">
        <w:tc>
          <w:tcPr>
            <w:tcW w:w="1809" w:type="dxa"/>
          </w:tcPr>
          <w:p w14:paraId="0EC5E700" w14:textId="7A927325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93B9C60" w14:textId="65E87DBA" w:rsidR="001D2A71" w:rsidRP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5EEB039D" w14:textId="718C8CA8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677B9" w14:textId="232C3225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25BDE4F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96C37F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ABF293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6A859DD5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2304E992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5311A776" w14:textId="77777777" w:rsidTr="00E40133">
        <w:tc>
          <w:tcPr>
            <w:tcW w:w="1809" w:type="dxa"/>
          </w:tcPr>
          <w:p w14:paraId="3F7BB076" w14:textId="722F0B82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72D6DD8" w14:textId="5C5AC0D0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  <w:lang w:val="en-US"/>
              </w:rPr>
              <w:t>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74DBBC2D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EF9D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B5391BD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00AB0F6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533BB23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0C9F0B9A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4C8CDD46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485B40" w14:paraId="4BEA0F1C" w14:textId="77777777" w:rsidTr="00E40133">
        <w:tc>
          <w:tcPr>
            <w:tcW w:w="1809" w:type="dxa"/>
          </w:tcPr>
          <w:p w14:paraId="460EFA08" w14:textId="58F4EA8F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479AE471" w14:textId="3EAD8D06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1C3A8D3B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48E38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04D9CBE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82F1AC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7E4CB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14:paraId="765204C9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</w:tcPr>
          <w:p w14:paraId="438E79F9" w14:textId="77777777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2A71" w:rsidRPr="00060323" w14:paraId="42CD492C" w14:textId="77777777" w:rsidTr="00E40133">
        <w:tc>
          <w:tcPr>
            <w:tcW w:w="1809" w:type="dxa"/>
          </w:tcPr>
          <w:p w14:paraId="34EB5AD2" w14:textId="6B2D5EB8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4080733" w14:textId="13FFB151" w:rsidR="001D2A71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76130B">
              <w:rPr>
                <w:rFonts w:cs="Arial"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sz w:val="20"/>
                <w:szCs w:val="20"/>
                <w:lang w:val="en-US"/>
              </w:rPr>
              <w:t>0000</w:t>
            </w:r>
            <w:proofErr w:type="spellStart"/>
            <w:r w:rsidRPr="00485B40">
              <w:rPr>
                <w:rFonts w:cs="Arial"/>
                <w:sz w:val="20"/>
                <w:szCs w:val="20"/>
              </w:rPr>
              <w:t>руб</w:t>
            </w:r>
            <w:proofErr w:type="spellEnd"/>
            <w:r w:rsidRPr="000603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+</w:t>
            </w:r>
            <w:r w:rsidRPr="000603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6130B">
              <w:rPr>
                <w:rFonts w:cs="Arial"/>
                <w:sz w:val="20"/>
                <w:szCs w:val="20"/>
                <w:lang w:val="en-US"/>
              </w:rPr>
              <w:t>1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0000 </w:t>
            </w:r>
            <w:proofErr w:type="spellStart"/>
            <w:r w:rsidRPr="00485B40">
              <w:rPr>
                <w:rFonts w:cs="Arial"/>
                <w:sz w:val="20"/>
                <w:szCs w:val="20"/>
              </w:rPr>
              <w:t>руб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>. (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от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85B40">
              <w:rPr>
                <w:rFonts w:cs="Arial"/>
                <w:sz w:val="20"/>
                <w:szCs w:val="20"/>
                <w:lang w:val="en-US"/>
              </w:rPr>
              <w:t>GeneticLab</w:t>
            </w:r>
            <w:proofErr w:type="spellEnd"/>
            <w:r w:rsidRPr="00485B40">
              <w:rPr>
                <w:rFonts w:cs="Arial"/>
                <w:sz w:val="20"/>
                <w:szCs w:val="20"/>
                <w:lang w:val="en-US"/>
              </w:rPr>
              <w:t xml:space="preserve"> nutrition</w:t>
            </w:r>
          </w:p>
        </w:tc>
        <w:tc>
          <w:tcPr>
            <w:tcW w:w="1276" w:type="dxa"/>
          </w:tcPr>
          <w:p w14:paraId="0309125D" w14:textId="69420200" w:rsidR="001D2A71" w:rsidRPr="00485B40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 xml:space="preserve">руб. </w:t>
            </w:r>
          </w:p>
        </w:tc>
        <w:tc>
          <w:tcPr>
            <w:tcW w:w="1276" w:type="dxa"/>
          </w:tcPr>
          <w:p w14:paraId="0E121D4E" w14:textId="324DC06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0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67FAF08F" w14:textId="673936E5" w:rsidR="001D2A71" w:rsidRPr="00060323" w:rsidRDefault="00547BBC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1D2A71" w:rsidRPr="00485B40">
              <w:rPr>
                <w:rFonts w:cs="Arial"/>
                <w:sz w:val="20"/>
                <w:szCs w:val="20"/>
                <w:lang w:val="en-US"/>
              </w:rPr>
              <w:t>000руб</w:t>
            </w:r>
            <w:r w:rsidR="001D2A7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0EB89C6" w14:textId="13163323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47BBC">
              <w:rPr>
                <w:rFonts w:cs="Arial"/>
                <w:sz w:val="20"/>
                <w:szCs w:val="20"/>
              </w:rPr>
              <w:t>0</w:t>
            </w:r>
            <w:r w:rsidRPr="00060323">
              <w:rPr>
                <w:rFonts w:cs="Arial"/>
                <w:sz w:val="20"/>
                <w:szCs w:val="20"/>
              </w:rPr>
              <w:t>000руб</w:t>
            </w:r>
          </w:p>
        </w:tc>
        <w:tc>
          <w:tcPr>
            <w:tcW w:w="1134" w:type="dxa"/>
          </w:tcPr>
          <w:p w14:paraId="07113305" w14:textId="1F47D494" w:rsidR="001D2A71" w:rsidRPr="00060323" w:rsidRDefault="00547BBC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D2A71" w:rsidRPr="00060323">
              <w:rPr>
                <w:rFonts w:cs="Arial"/>
                <w:sz w:val="20"/>
                <w:szCs w:val="20"/>
              </w:rPr>
              <w:t>000руб</w:t>
            </w:r>
          </w:p>
        </w:tc>
        <w:tc>
          <w:tcPr>
            <w:tcW w:w="917" w:type="dxa"/>
          </w:tcPr>
          <w:p w14:paraId="39DF023C" w14:textId="15FCC631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3B659336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7361CEA8" w14:textId="77777777" w:rsidTr="00E40133">
        <w:tc>
          <w:tcPr>
            <w:tcW w:w="1809" w:type="dxa"/>
          </w:tcPr>
          <w:p w14:paraId="44C923F2" w14:textId="06C94A00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7374C371" w14:textId="6044A80F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617ABFA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788BE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E5AC67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3BAEA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6987F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4512C9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36EE69E9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68584336" w14:textId="77777777" w:rsidTr="00E40133">
        <w:tc>
          <w:tcPr>
            <w:tcW w:w="1809" w:type="dxa"/>
          </w:tcPr>
          <w:p w14:paraId="5E79B6E7" w14:textId="72BD1D91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7E6AB214" w14:textId="28A95DAB" w:rsidR="001D2A71" w:rsidRDefault="001D2A71" w:rsidP="00FF70B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F70B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  <w:lang w:val="en-US"/>
              </w:rPr>
              <w:t>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5E3E9443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AB6DE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D62508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7A190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DDC51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059E272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53511325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4E701E9F" w14:textId="77777777" w:rsidTr="00E40133">
        <w:tc>
          <w:tcPr>
            <w:tcW w:w="1809" w:type="dxa"/>
          </w:tcPr>
          <w:p w14:paraId="08C19DB4" w14:textId="0AAEEB77" w:rsidR="001D2A71" w:rsidRPr="00485B40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06CBBD70" w14:textId="738BFD48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512F2A42" w14:textId="5C80B72E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19750523" w14:textId="51003BA6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  <w:lang w:val="en-US"/>
              </w:rPr>
              <w:t>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5" w:type="dxa"/>
          </w:tcPr>
          <w:p w14:paraId="3952DD6B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51336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EC114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D01FA86" w14:textId="77777777" w:rsidR="001D2A71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5FF4D3D9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72B8A3AC" w14:textId="77777777" w:rsidTr="00E40133">
        <w:tc>
          <w:tcPr>
            <w:tcW w:w="1809" w:type="dxa"/>
          </w:tcPr>
          <w:p w14:paraId="1960B493" w14:textId="2ECE3421" w:rsidR="001D2A71" w:rsidRPr="00060323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2DFC2E8A" w14:textId="5D2728A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3E923462" w14:textId="7E10BA4E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05BB0" w14:textId="37FCF35B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A185F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5DF8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C66C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5EBC8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2E7251CB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4051B406" w14:textId="77777777" w:rsidTr="00E40133">
        <w:tc>
          <w:tcPr>
            <w:tcW w:w="1809" w:type="dxa"/>
          </w:tcPr>
          <w:p w14:paraId="1E6BB8F1" w14:textId="489471F8" w:rsidR="001D2A71" w:rsidRPr="00060323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Велнес</w:t>
            </w:r>
          </w:p>
        </w:tc>
        <w:tc>
          <w:tcPr>
            <w:tcW w:w="1276" w:type="dxa"/>
          </w:tcPr>
          <w:p w14:paraId="25A2B3AB" w14:textId="3D3821AA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6DD370D9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D2AD8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817D9B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C74AE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51B17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2F7D2011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6E43F66D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524C1D46" w14:textId="77777777" w:rsidTr="00E40133">
        <w:tc>
          <w:tcPr>
            <w:tcW w:w="1809" w:type="dxa"/>
          </w:tcPr>
          <w:p w14:paraId="55DB44E3" w14:textId="4935F8B6" w:rsidR="001D2A71" w:rsidRPr="00060323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57EE9D18" w14:textId="2EC545F9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780D796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6925F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A2467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3276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ABBA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027D185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141A5C1A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027DB01A" w14:textId="77777777" w:rsidTr="00E40133">
        <w:tc>
          <w:tcPr>
            <w:tcW w:w="1809" w:type="dxa"/>
          </w:tcPr>
          <w:p w14:paraId="157A83E4" w14:textId="3476A0AC" w:rsidR="001D2A71" w:rsidRPr="00060323" w:rsidRDefault="001D2A71" w:rsidP="001D2A71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8228617" w14:textId="59C5FA95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7F7EE609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BE4A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8EA39E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7C7E8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CCB26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7A4FAA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504F04F3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35FF5DEF" w14:textId="77777777" w:rsidTr="00E40133">
        <w:tc>
          <w:tcPr>
            <w:tcW w:w="1809" w:type="dxa"/>
          </w:tcPr>
          <w:p w14:paraId="771633D3" w14:textId="5C2426E1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</w:t>
            </w:r>
          </w:p>
        </w:tc>
        <w:tc>
          <w:tcPr>
            <w:tcW w:w="1276" w:type="dxa"/>
          </w:tcPr>
          <w:p w14:paraId="29CF1A64" w14:textId="611A1D9F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0934482C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C16B4B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3DF5A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053C7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86CD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3FFC58D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4EE80472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D2A71" w:rsidRPr="00060323" w14:paraId="5CBB9539" w14:textId="77777777" w:rsidTr="00E40133">
        <w:tc>
          <w:tcPr>
            <w:tcW w:w="1809" w:type="dxa"/>
          </w:tcPr>
          <w:p w14:paraId="7C611293" w14:textId="168ECDB3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127FB3" w14:textId="7AB4BCC9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5000</w:t>
            </w:r>
            <w:r w:rsidRPr="00485B40">
              <w:rPr>
                <w:rFonts w:cs="Arial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1276" w:type="dxa"/>
          </w:tcPr>
          <w:p w14:paraId="67B9B7E3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D072B4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D4B2C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97A0E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C1EDE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0018CB79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dxa"/>
          </w:tcPr>
          <w:p w14:paraId="52428380" w14:textId="77777777" w:rsidR="001D2A71" w:rsidRPr="00060323" w:rsidRDefault="001D2A71" w:rsidP="001D2A7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1787B0C" w14:textId="77777777" w:rsidR="00E01B16" w:rsidRDefault="00E01B16" w:rsidP="00F70F1B">
      <w:pPr>
        <w:jc w:val="both"/>
        <w:rPr>
          <w:rFonts w:cs="Arial"/>
        </w:rPr>
      </w:pPr>
    </w:p>
    <w:p w14:paraId="461549BD" w14:textId="77777777" w:rsidR="00E01B16" w:rsidRDefault="00E01B16" w:rsidP="00F70F1B">
      <w:pPr>
        <w:jc w:val="both"/>
        <w:rPr>
          <w:rFonts w:cs="Arial"/>
        </w:rPr>
      </w:pPr>
    </w:p>
    <w:p w14:paraId="670F3297" w14:textId="5781776C" w:rsidR="009875B4" w:rsidRPr="00F70F1B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F70F1B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F70F1B">
        <w:rPr>
          <w:b/>
          <w:color w:val="FF0000"/>
          <w:sz w:val="22"/>
          <w:szCs w:val="22"/>
        </w:rPr>
        <w:t>который является</w:t>
      </w:r>
      <w:r w:rsidRPr="00F70F1B">
        <w:rPr>
          <w:b/>
          <w:color w:val="FF0000"/>
          <w:sz w:val="22"/>
          <w:szCs w:val="22"/>
        </w:rPr>
        <w:t xml:space="preserve"> пропуском</w:t>
      </w:r>
      <w:r w:rsidR="002C0DD4">
        <w:rPr>
          <w:b/>
          <w:color w:val="FF0000"/>
          <w:sz w:val="22"/>
          <w:szCs w:val="22"/>
        </w:rPr>
        <w:t xml:space="preserve"> на</w:t>
      </w:r>
      <w:r w:rsidR="00D75E9B" w:rsidRPr="00F70F1B">
        <w:rPr>
          <w:b/>
          <w:color w:val="FF0000"/>
          <w:sz w:val="22"/>
          <w:szCs w:val="22"/>
        </w:rPr>
        <w:t xml:space="preserve"> соревнования.</w:t>
      </w:r>
    </w:p>
    <w:p w14:paraId="033AEF49" w14:textId="77777777" w:rsidR="00E01B16" w:rsidRDefault="00E01B16" w:rsidP="003E7A4F">
      <w:pPr>
        <w:ind w:firstLine="709"/>
        <w:jc w:val="both"/>
        <w:rPr>
          <w:b/>
          <w:i/>
        </w:rPr>
      </w:pPr>
    </w:p>
    <w:p w14:paraId="32E0FFAA" w14:textId="77777777" w:rsidR="00057348" w:rsidRDefault="003E7A4F" w:rsidP="003E7A4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 xml:space="preserve">Чемпионата </w:t>
      </w:r>
      <w:r w:rsidR="00057348">
        <w:rPr>
          <w:b/>
          <w:i/>
        </w:rPr>
        <w:t>СЗФО</w:t>
      </w:r>
      <w:r>
        <w:rPr>
          <w:b/>
          <w:i/>
        </w:rPr>
        <w:t>-202</w:t>
      </w:r>
      <w:r w:rsidR="00CE46D5">
        <w:rPr>
          <w:b/>
          <w:i/>
        </w:rPr>
        <w:t>2</w:t>
      </w:r>
      <w:r>
        <w:rPr>
          <w:b/>
          <w:i/>
        </w:rPr>
        <w:t xml:space="preserve">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</w:t>
      </w:r>
      <w:r w:rsidR="00B40B7F">
        <w:rPr>
          <w:b/>
          <w:i/>
        </w:rPr>
        <w:t>Чемпионат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</w:p>
    <w:p w14:paraId="78CE776E" w14:textId="7B6AFCBD" w:rsidR="00057348" w:rsidRDefault="00057348" w:rsidP="003E7A4F">
      <w:pPr>
        <w:ind w:firstLine="709"/>
        <w:jc w:val="both"/>
        <w:rPr>
          <w:b/>
          <w:i/>
        </w:rPr>
      </w:pPr>
      <w:r>
        <w:rPr>
          <w:b/>
          <w:i/>
        </w:rPr>
        <w:t>Для участия в чемпионат</w:t>
      </w:r>
      <w:r w:rsidR="00903CA0">
        <w:rPr>
          <w:b/>
          <w:i/>
        </w:rPr>
        <w:t>е</w:t>
      </w:r>
      <w:r>
        <w:rPr>
          <w:b/>
          <w:i/>
        </w:rPr>
        <w:t xml:space="preserve"> России необходимо обязательно пройти он-лайн обучени</w:t>
      </w:r>
      <w:r w:rsidR="00E40133">
        <w:rPr>
          <w:b/>
          <w:i/>
        </w:rPr>
        <w:t>е</w:t>
      </w:r>
      <w:r>
        <w:rPr>
          <w:b/>
          <w:i/>
        </w:rPr>
        <w:t xml:space="preserve"> на сайте </w:t>
      </w:r>
      <w:proofErr w:type="spellStart"/>
      <w:r>
        <w:rPr>
          <w:b/>
          <w:i/>
        </w:rPr>
        <w:t>Русада</w:t>
      </w:r>
      <w:proofErr w:type="spellEnd"/>
      <w:r>
        <w:rPr>
          <w:b/>
          <w:i/>
        </w:rPr>
        <w:t xml:space="preserve"> с получением сертификата</w:t>
      </w:r>
      <w:r w:rsidR="00B762B6">
        <w:rPr>
          <w:b/>
          <w:i/>
        </w:rPr>
        <w:t xml:space="preserve">: </w:t>
      </w:r>
      <w:hyperlink r:id="rId12" w:history="1">
        <w:r w:rsidR="00225811" w:rsidRPr="00614C6A">
          <w:rPr>
            <w:rStyle w:val="a5"/>
            <w:b/>
            <w:i/>
          </w:rPr>
          <w:t>https://rusada2021.triagonal.net/online/login/index.php</w:t>
        </w:r>
      </w:hyperlink>
    </w:p>
    <w:p w14:paraId="4D14A871" w14:textId="364D0C47" w:rsidR="003E7A4F" w:rsidRDefault="003E7A4F" w:rsidP="00225811">
      <w:pPr>
        <w:ind w:firstLine="708"/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 w:rsidR="00C74969">
        <w:rPr>
          <w:b/>
          <w:i/>
          <w:spacing w:val="-8"/>
        </w:rPr>
        <w:t xml:space="preserve"> и в международных соревнованиях</w:t>
      </w:r>
      <w:r w:rsidRPr="005D1A05">
        <w:rPr>
          <w:b/>
          <w:i/>
          <w:spacing w:val="-8"/>
        </w:rPr>
        <w:t xml:space="preserve"> отправлять главному тренеру сборных команд СПб Ершову Павлу </w:t>
      </w:r>
      <w:hyperlink r:id="rId13" w:history="1">
        <w:r w:rsidR="005B24EF" w:rsidRPr="00416E22">
          <w:rPr>
            <w:rStyle w:val="a5"/>
            <w:b/>
            <w:i/>
            <w:spacing w:val="-8"/>
            <w:lang w:val="en-US"/>
          </w:rPr>
          <w:t>pavelspblider</w:t>
        </w:r>
        <w:r w:rsidR="005B24EF" w:rsidRPr="00416E22">
          <w:rPr>
            <w:rStyle w:val="a5"/>
            <w:b/>
            <w:i/>
            <w:spacing w:val="-8"/>
          </w:rPr>
          <w:t>@</w:t>
        </w:r>
        <w:r w:rsidR="005B24EF" w:rsidRPr="00416E22">
          <w:rPr>
            <w:rStyle w:val="a5"/>
            <w:b/>
            <w:i/>
            <w:spacing w:val="-8"/>
            <w:lang w:val="en-US"/>
          </w:rPr>
          <w:t>yandex</w:t>
        </w:r>
        <w:r w:rsidR="005B24EF" w:rsidRPr="00416E22">
          <w:rPr>
            <w:rStyle w:val="a5"/>
            <w:b/>
            <w:i/>
            <w:spacing w:val="-8"/>
          </w:rPr>
          <w:t>.</w:t>
        </w:r>
        <w:proofErr w:type="spellStart"/>
        <w:r w:rsidR="005B24EF" w:rsidRPr="00416E22">
          <w:rPr>
            <w:rStyle w:val="a5"/>
            <w:b/>
            <w:i/>
            <w:spacing w:val="-8"/>
            <w:lang w:val="en-US"/>
          </w:rPr>
          <w:t>ru</w:t>
        </w:r>
        <w:proofErr w:type="spellEnd"/>
      </w:hyperlink>
      <w:r w:rsidRPr="005D1A05">
        <w:rPr>
          <w:b/>
          <w:i/>
          <w:spacing w:val="-8"/>
        </w:rPr>
        <w:t>.</w:t>
      </w:r>
    </w:p>
    <w:p w14:paraId="191E602A" w14:textId="77777777" w:rsidR="00E01B16" w:rsidRDefault="00E01B16" w:rsidP="00064B9C">
      <w:pPr>
        <w:spacing w:before="120"/>
        <w:jc w:val="center"/>
        <w:rPr>
          <w:b/>
        </w:rPr>
      </w:pPr>
    </w:p>
    <w:p w14:paraId="3D5BDCC9" w14:textId="77777777" w:rsidR="00E01B16" w:rsidRDefault="00E01B16" w:rsidP="00064B9C">
      <w:pPr>
        <w:spacing w:before="120"/>
        <w:jc w:val="center"/>
        <w:rPr>
          <w:b/>
        </w:rPr>
      </w:pPr>
    </w:p>
    <w:p w14:paraId="0831E756" w14:textId="77777777" w:rsidR="00E01B16" w:rsidRDefault="00E01B16" w:rsidP="00064B9C">
      <w:pPr>
        <w:spacing w:before="120"/>
        <w:jc w:val="center"/>
        <w:rPr>
          <w:b/>
        </w:rPr>
      </w:pPr>
    </w:p>
    <w:p w14:paraId="33778077" w14:textId="77777777" w:rsidR="00773725" w:rsidRDefault="00773725" w:rsidP="00064B9C">
      <w:pPr>
        <w:spacing w:before="120"/>
        <w:jc w:val="center"/>
        <w:rPr>
          <w:b/>
        </w:rPr>
      </w:pPr>
    </w:p>
    <w:p w14:paraId="0A88313F" w14:textId="77777777" w:rsidR="00773725" w:rsidRDefault="00773725" w:rsidP="00064B9C">
      <w:pPr>
        <w:spacing w:before="120"/>
        <w:jc w:val="center"/>
        <w:rPr>
          <w:b/>
        </w:rPr>
      </w:pPr>
    </w:p>
    <w:p w14:paraId="7D847953" w14:textId="77777777" w:rsidR="00E01B16" w:rsidRDefault="00E01B16" w:rsidP="00064B9C">
      <w:pPr>
        <w:spacing w:before="120"/>
        <w:jc w:val="center"/>
        <w:rPr>
          <w:b/>
        </w:rPr>
      </w:pPr>
    </w:p>
    <w:p w14:paraId="2F0E234E" w14:textId="77777777" w:rsidR="00773725" w:rsidRDefault="00773725" w:rsidP="00064B9C">
      <w:pPr>
        <w:spacing w:before="120"/>
        <w:jc w:val="center"/>
        <w:rPr>
          <w:b/>
        </w:rPr>
      </w:pPr>
    </w:p>
    <w:p w14:paraId="5E2F5000" w14:textId="18B35BB6" w:rsidR="00E01B16" w:rsidRDefault="00057348" w:rsidP="00064B9C">
      <w:pPr>
        <w:spacing w:before="120"/>
        <w:jc w:val="center"/>
        <w:rPr>
          <w:b/>
        </w:rPr>
      </w:pPr>
      <w:r>
        <w:rPr>
          <w:b/>
        </w:rPr>
        <w:lastRenderedPageBreak/>
        <w:t>- 5 -</w:t>
      </w:r>
    </w:p>
    <w:p w14:paraId="7B0A122C" w14:textId="77777777" w:rsidR="00057348" w:rsidRDefault="00057348" w:rsidP="00057348">
      <w:pPr>
        <w:spacing w:before="120"/>
        <w:jc w:val="center"/>
        <w:rPr>
          <w:b/>
        </w:rPr>
      </w:pPr>
      <w:r>
        <w:rPr>
          <w:b/>
        </w:rPr>
        <w:t>РАСПИСАНИЕ РЕГИСТРАЦИИ 16.09.2022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14F4D757" w14:textId="7BF2255E" w:rsidR="00DE1483" w:rsidRPr="00784C63" w:rsidRDefault="00057348" w:rsidP="00DE1483">
      <w:pPr>
        <w:spacing w:before="120"/>
        <w:jc w:val="center"/>
        <w:rPr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</w:t>
      </w:r>
      <w:r w:rsidR="00DE1483" w:rsidRPr="00784C63">
        <w:rPr>
          <w:rFonts w:cs="Arial"/>
          <w:b/>
          <w:i/>
        </w:rPr>
        <w:t>м!</w:t>
      </w:r>
    </w:p>
    <w:tbl>
      <w:tblPr>
        <w:tblpPr w:leftFromText="180" w:rightFromText="180" w:vertAnchor="page" w:horzAnchor="margin" w:tblpY="1186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773725" w:rsidRPr="00DA3EC4" w14:paraId="7728FDE5" w14:textId="77777777" w:rsidTr="00773725">
        <w:trPr>
          <w:trHeight w:val="983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18DF" w14:textId="77777777" w:rsidR="00773725" w:rsidRPr="00B95E0D" w:rsidRDefault="00773725" w:rsidP="0077372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ECB330C" wp14:editId="047246AE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42011" w14:textId="77777777" w:rsidR="00773725" w:rsidRDefault="00773725" w:rsidP="007737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Pr="00B95E0D">
              <w:rPr>
                <w:rFonts w:cs="Arial"/>
              </w:rPr>
              <w:t>-00</w:t>
            </w:r>
          </w:p>
          <w:p w14:paraId="29EF2317" w14:textId="77777777" w:rsidR="00773725" w:rsidRPr="00CD7654" w:rsidRDefault="00773725" w:rsidP="007737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 1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621E6F2" w14:textId="77777777" w:rsidR="00773725" w:rsidRDefault="00773725" w:rsidP="00773725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</w:p>
          <w:p w14:paraId="6DA5B797" w14:textId="77777777" w:rsidR="00773725" w:rsidRDefault="00773725" w:rsidP="0077372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 лет, 50-59 лет, ст.60 лет</w:t>
            </w:r>
            <w:r w:rsidRPr="00DA3EC4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981085B" w14:textId="77777777" w:rsidR="00773725" w:rsidRDefault="00773725" w:rsidP="00773725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14:paraId="362A3F22" w14:textId="77777777" w:rsidR="00773725" w:rsidRDefault="00773725" w:rsidP="007737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Акробатический ф</w:t>
            </w:r>
            <w:r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0DC4DE69" w14:textId="77777777" w:rsidR="00773725" w:rsidRDefault="00773725" w:rsidP="00773725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1D4EE2">
              <w:rPr>
                <w:rFonts w:cs="Arial"/>
                <w:b/>
                <w:spacing w:val="-6"/>
                <w:sz w:val="22"/>
                <w:szCs w:val="22"/>
              </w:rPr>
              <w:t>мастера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: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163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54951A91" w14:textId="77777777" w:rsidR="00773725" w:rsidRPr="00DA3EC4" w:rsidRDefault="00773725" w:rsidP="00773725">
            <w:pPr>
              <w:jc w:val="both"/>
              <w:rPr>
                <w:rFonts w:cs="Arial"/>
                <w:b/>
                <w:spacing w:val="-4"/>
                <w:sz w:val="22"/>
                <w:szCs w:val="22"/>
              </w:rPr>
            </w:pPr>
            <w:r w:rsidRPr="007B0683">
              <w:rPr>
                <w:rFonts w:cs="Arial"/>
                <w:spacing w:val="-4"/>
                <w:sz w:val="22"/>
                <w:szCs w:val="22"/>
              </w:rPr>
              <w:t>6.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Pr="003E7A4F">
              <w:rPr>
                <w:rFonts w:cs="Arial"/>
                <w:sz w:val="22"/>
                <w:szCs w:val="22"/>
              </w:rPr>
              <w:t xml:space="preserve"> Артистический фитнес -</w:t>
            </w:r>
            <w:r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773725" w:rsidRPr="005D29FA" w14:paraId="464CDE5A" w14:textId="77777777" w:rsidTr="00773725">
        <w:trPr>
          <w:cantSplit/>
          <w:trHeight w:val="1013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1367F" w14:textId="77777777" w:rsidR="00773725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14:paraId="15B48D2B" w14:textId="77777777" w:rsidR="00773725" w:rsidRPr="00CD7654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</w:tcBorders>
          </w:tcPr>
          <w:p w14:paraId="4A9854CE" w14:textId="77777777" w:rsidR="00773725" w:rsidRPr="005D29FA" w:rsidRDefault="00773725" w:rsidP="00773725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: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70кг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75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85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Pr="005D29FA">
              <w:rPr>
                <w:rFonts w:cs="Arial"/>
                <w:b/>
                <w:sz w:val="22"/>
                <w:szCs w:val="22"/>
              </w:rPr>
              <w:t>100кг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50FA46CA" w14:textId="77777777" w:rsidR="00773725" w:rsidRPr="00782D08" w:rsidRDefault="00773725" w:rsidP="00773725">
            <w:pPr>
              <w:jc w:val="both"/>
              <w:rPr>
                <w:rFonts w:cs="Arial"/>
                <w:sz w:val="22"/>
                <w:szCs w:val="22"/>
              </w:rPr>
            </w:pPr>
            <w:r w:rsidRPr="00040C42">
              <w:rPr>
                <w:rFonts w:cs="Arial"/>
                <w:sz w:val="22"/>
                <w:szCs w:val="22"/>
              </w:rPr>
              <w:t>8</w:t>
            </w:r>
            <w:r w:rsidRPr="005D29FA">
              <w:rPr>
                <w:rFonts w:cs="Arial"/>
                <w:sz w:val="22"/>
                <w:szCs w:val="22"/>
              </w:rPr>
              <w:t>.  Кл</w:t>
            </w:r>
            <w:r>
              <w:rPr>
                <w:rFonts w:cs="Arial"/>
                <w:sz w:val="22"/>
                <w:szCs w:val="22"/>
              </w:rPr>
              <w:t>ассический бодибилдинг</w:t>
            </w:r>
            <w:r w:rsidRPr="005D29FA"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r>
              <w:rPr>
                <w:rFonts w:cs="Arial"/>
                <w:b/>
                <w:sz w:val="22"/>
                <w:szCs w:val="22"/>
              </w:rPr>
              <w:t>: 175см, 180см, +180см</w:t>
            </w:r>
          </w:p>
          <w:p w14:paraId="2C7A9910" w14:textId="77777777" w:rsidR="00773725" w:rsidRDefault="00773725" w:rsidP="00773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64EC0F1" w14:textId="77777777" w:rsidR="00773725" w:rsidRPr="005D29FA" w:rsidRDefault="00773725" w:rsidP="007737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Атлетик  – </w:t>
            </w:r>
            <w:r w:rsidRPr="0093797F">
              <w:rPr>
                <w:rFonts w:cs="Arial"/>
                <w:b/>
                <w:sz w:val="22"/>
                <w:szCs w:val="22"/>
              </w:rPr>
              <w:t>мужчины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040C42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75</w:t>
            </w:r>
            <w:r w:rsidRPr="00040C42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 xml:space="preserve"> и </w:t>
            </w:r>
            <w:r w:rsidRPr="00040C42">
              <w:rPr>
                <w:rFonts w:cs="Arial"/>
                <w:b/>
                <w:sz w:val="22"/>
                <w:szCs w:val="22"/>
              </w:rPr>
              <w:t>+1</w:t>
            </w:r>
            <w:r>
              <w:rPr>
                <w:rFonts w:cs="Arial"/>
                <w:b/>
                <w:sz w:val="22"/>
                <w:szCs w:val="22"/>
              </w:rPr>
              <w:t>75</w:t>
            </w:r>
            <w:r w:rsidRPr="00040C42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773725" w14:paraId="6962CB2B" w14:textId="77777777" w:rsidTr="00773725">
        <w:trPr>
          <w:cantSplit/>
          <w:trHeight w:val="54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05D4" w14:textId="77777777" w:rsidR="00773725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14:paraId="721B5567" w14:textId="77777777" w:rsidR="00773725" w:rsidRPr="00D34A78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843E3" w14:textId="77777777" w:rsidR="00773725" w:rsidRPr="00625DDD" w:rsidRDefault="00773725" w:rsidP="0077372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. Пляжный ББ – </w:t>
            </w:r>
            <w:r w:rsidRPr="00040C42">
              <w:rPr>
                <w:rFonts w:cs="Arial"/>
                <w:b/>
                <w:bCs/>
                <w:sz w:val="22"/>
                <w:szCs w:val="22"/>
              </w:rPr>
              <w:t>юниоры,  мастера,  дебют</w:t>
            </w:r>
          </w:p>
          <w:p w14:paraId="5B410B7E" w14:textId="77777777" w:rsidR="00773725" w:rsidRDefault="00773725" w:rsidP="00773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Пляжный ББ – </w:t>
            </w:r>
            <w:r w:rsidRPr="00040C42">
              <w:rPr>
                <w:rFonts w:cs="Arial"/>
                <w:b/>
                <w:bCs/>
                <w:sz w:val="22"/>
                <w:szCs w:val="22"/>
              </w:rPr>
              <w:t>мужчины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+</w:t>
            </w:r>
            <w:r w:rsidRPr="00625DDD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82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+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773725" w14:paraId="74FED200" w14:textId="77777777" w:rsidTr="00773725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92E21" w14:textId="77777777" w:rsidR="00773725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14:paraId="770B64FA" w14:textId="77777777" w:rsidR="00773725" w:rsidRPr="002B4599" w:rsidRDefault="00773725" w:rsidP="00773725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1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2DC57B" w14:textId="77777777" w:rsidR="00773725" w:rsidRDefault="00773725" w:rsidP="00773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1D4EE2">
              <w:rPr>
                <w:rFonts w:cs="Arial"/>
                <w:b/>
                <w:bCs/>
                <w:sz w:val="22"/>
                <w:szCs w:val="22"/>
              </w:rPr>
              <w:t>мастера; женщины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75FDC07E" w14:textId="77777777" w:rsidR="00773725" w:rsidRDefault="00773725" w:rsidP="00773725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Велнес-фитнес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14:paraId="22CEA68C" w14:textId="77777777" w:rsidR="00773725" w:rsidRPr="0048294C" w:rsidRDefault="00773725" w:rsidP="00773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5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6CD81D9A" w14:textId="77777777" w:rsidR="00773725" w:rsidRDefault="00773725" w:rsidP="0077372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юниорки, мастера 35-39 лет и старше 40 лет</w:t>
            </w:r>
          </w:p>
          <w:p w14:paraId="39F4877E" w14:textId="77777777" w:rsidR="00773725" w:rsidRDefault="00773725" w:rsidP="00773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60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 xml:space="preserve"> +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</w:tbl>
    <w:p w14:paraId="26E97704" w14:textId="0EFD869C" w:rsidR="009B727C" w:rsidRDefault="009B727C" w:rsidP="009B727C">
      <w:pPr>
        <w:ind w:firstLine="709"/>
        <w:jc w:val="both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 w:rsidR="00DE1483"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 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чемпионата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5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 xml:space="preserve">. Цена за два слоя – </w:t>
      </w:r>
      <w:r w:rsidR="00DE1483">
        <w:rPr>
          <w:i/>
        </w:rPr>
        <w:t>5</w:t>
      </w:r>
      <w:r>
        <w:rPr>
          <w:i/>
        </w:rPr>
        <w:t xml:space="preserve">000 руб. </w:t>
      </w:r>
      <w:r w:rsidRPr="00AB3796">
        <w:rPr>
          <w:i/>
        </w:rPr>
        <w:t>Телефон для предварительной записи 8 921 959 09 85 - Виталий.</w:t>
      </w:r>
    </w:p>
    <w:p w14:paraId="67E7E16E" w14:textId="3DEF1988" w:rsidR="002A799E" w:rsidRDefault="002A799E" w:rsidP="002A799E">
      <w:pPr>
        <w:ind w:firstLine="709"/>
        <w:jc w:val="center"/>
        <w:rPr>
          <w:b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820"/>
        <w:gridCol w:w="5209"/>
        <w:gridCol w:w="35"/>
      </w:tblGrid>
      <w:tr w:rsidR="005D1945" w:rsidRPr="000E722B" w14:paraId="33FFE6CA" w14:textId="77777777" w:rsidTr="00B40B7F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D67B2" w14:textId="1C00E5C8" w:rsidR="005D1945" w:rsidRPr="000E722B" w:rsidRDefault="005D1945" w:rsidP="00B40B7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C0DD4">
              <w:rPr>
                <w:rFonts w:cs="Arial"/>
                <w:b/>
                <w:sz w:val="22"/>
                <w:szCs w:val="22"/>
              </w:rPr>
              <w:t>СЗФО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5D1945" w14:paraId="6340D1FD" w14:textId="77777777" w:rsidTr="00B40B7F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B45A607" w14:textId="7FF421BA" w:rsidR="00494166" w:rsidRDefault="001D4EE2" w:rsidP="004941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  <w:r w:rsidR="005D1945" w:rsidRPr="004925E9">
              <w:rPr>
                <w:rFonts w:cs="Arial"/>
                <w:b/>
                <w:sz w:val="20"/>
                <w:szCs w:val="20"/>
              </w:rPr>
              <w:t>.</w:t>
            </w:r>
            <w:r w:rsidR="005D1945">
              <w:rPr>
                <w:rFonts w:cs="Arial"/>
                <w:b/>
                <w:sz w:val="20"/>
                <w:szCs w:val="20"/>
              </w:rPr>
              <w:t>0</w:t>
            </w:r>
            <w:r w:rsidR="00494166">
              <w:rPr>
                <w:rFonts w:cs="Arial"/>
                <w:b/>
                <w:sz w:val="20"/>
                <w:szCs w:val="20"/>
              </w:rPr>
              <w:t>9</w:t>
            </w:r>
          </w:p>
          <w:p w14:paraId="2A7F2B8D" w14:textId="30EB26AC" w:rsidR="005D1945" w:rsidRDefault="005D1945" w:rsidP="00B40B7F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DE1483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B24EF" w:rsidRPr="005B24EF">
              <w:rPr>
                <w:rFonts w:cs="Arial"/>
                <w:b/>
                <w:sz w:val="20"/>
                <w:szCs w:val="20"/>
              </w:rPr>
              <w:t>2</w:t>
            </w:r>
            <w:r w:rsidR="00B40B7F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39FF41CB" w14:textId="41C3F5A9" w:rsidR="002A799E" w:rsidRPr="004925E9" w:rsidRDefault="002A799E" w:rsidP="00B40B7F">
            <w:pPr>
              <w:jc w:val="center"/>
              <w:rPr>
                <w:rFonts w:cs="Arial"/>
                <w:sz w:val="20"/>
                <w:szCs w:val="20"/>
              </w:rPr>
            </w:pPr>
            <w:r w:rsidRPr="002A799E">
              <w:rPr>
                <w:rFonts w:cs="Arial"/>
                <w:b/>
                <w:sz w:val="20"/>
                <w:szCs w:val="20"/>
              </w:rPr>
              <w:t>16</w:t>
            </w:r>
            <w:r w:rsidRPr="002A799E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374B8F" w14:textId="77777777" w:rsidR="005D1945" w:rsidRDefault="005D1945" w:rsidP="00B40B7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. Участники получат свои номерки без жеребьевки по порядку регистрации в категории. </w:t>
            </w:r>
          </w:p>
          <w:p w14:paraId="108BEE47" w14:textId="619AD9C6" w:rsidR="001D4EE2" w:rsidRPr="00A421E1" w:rsidRDefault="001D4EE2" w:rsidP="00B40B7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 xml:space="preserve">Соревнования </w:t>
            </w:r>
            <w:r w:rsidR="0099775E">
              <w:rPr>
                <w:rFonts w:cs="Arial"/>
                <w:spacing w:val="-4"/>
                <w:sz w:val="20"/>
                <w:szCs w:val="20"/>
              </w:rPr>
              <w:t>по детскому фитнесу</w:t>
            </w:r>
          </w:p>
        </w:tc>
      </w:tr>
      <w:tr w:rsidR="005D1945" w14:paraId="1F87A747" w14:textId="77777777" w:rsidTr="00B40B7F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C4B997" w14:textId="2B83B341" w:rsidR="005D1945" w:rsidRPr="004925E9" w:rsidRDefault="0099775E" w:rsidP="004941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  <w:r w:rsidR="00E36A64">
              <w:rPr>
                <w:rFonts w:cs="Arial"/>
                <w:b/>
                <w:sz w:val="20"/>
                <w:szCs w:val="20"/>
              </w:rPr>
              <w:t>.0</w:t>
            </w:r>
            <w:r w:rsidR="00494166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10B829" w14:textId="0D2CE550" w:rsidR="005D1945" w:rsidRPr="004925E9" w:rsidRDefault="0099775E" w:rsidP="001462CA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462CA">
              <w:rPr>
                <w:rFonts w:cs="Arial"/>
                <w:sz w:val="20"/>
                <w:szCs w:val="20"/>
              </w:rPr>
              <w:t>0</w:t>
            </w:r>
            <w:r w:rsidR="005D1945" w:rsidRPr="004925E9">
              <w:rPr>
                <w:rFonts w:cs="Arial"/>
                <w:sz w:val="20"/>
                <w:szCs w:val="20"/>
                <w:vertAlign w:val="superscript"/>
              </w:rPr>
              <w:t>0</w:t>
            </w:r>
            <w:r>
              <w:rPr>
                <w:rFonts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5E2B9" w14:textId="77777777" w:rsidR="005D1945" w:rsidRPr="004925E9" w:rsidRDefault="005D1945" w:rsidP="00B40B7F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99775E" w:rsidRPr="0043225E" w14:paraId="2BB91661" w14:textId="77777777" w:rsidTr="00D1639A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322920FE" w14:textId="77777777" w:rsidR="0099775E" w:rsidRPr="00F63165" w:rsidRDefault="0099775E" w:rsidP="0099775E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6EE36DB6" w14:textId="11A456EC" w:rsidR="0099775E" w:rsidRPr="004925E9" w:rsidRDefault="001462CA" w:rsidP="0099775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11</w:t>
            </w:r>
            <w:r w:rsidR="0099775E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="0099775E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     </w:t>
            </w:r>
            <w:r w:rsidR="0099775E">
              <w:rPr>
                <w:rFonts w:cs="Arial"/>
                <w:b/>
                <w:sz w:val="20"/>
                <w:szCs w:val="20"/>
              </w:rPr>
              <w:t>до  2</w:t>
            </w:r>
            <w:r w:rsidR="00DE1483">
              <w:rPr>
                <w:rFonts w:cs="Arial"/>
                <w:b/>
                <w:sz w:val="20"/>
                <w:szCs w:val="20"/>
              </w:rPr>
              <w:t>2</w:t>
            </w:r>
            <w:r w:rsidR="0099775E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25F4DD39" w14:textId="77777777" w:rsidR="0099775E" w:rsidRPr="004925E9" w:rsidRDefault="0099775E" w:rsidP="0099775E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DEE5" w14:textId="77777777" w:rsidR="0099775E" w:rsidRDefault="0099775E" w:rsidP="0099775E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036C810C" w14:textId="77777777" w:rsidR="0099775E" w:rsidRPr="004925E9" w:rsidRDefault="0099775E" w:rsidP="0099775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49F587D" w14:textId="13702308" w:rsidR="0099775E" w:rsidRDefault="0099775E" w:rsidP="0099775E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3CDFAAA9" w14:textId="21E2A9BC" w:rsidR="00075FC0" w:rsidRPr="004925E9" w:rsidRDefault="00244196" w:rsidP="00075FC0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075FC0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075FC0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71B3F9DA" w14:textId="77777777" w:rsidR="00244196" w:rsidRDefault="00244196" w:rsidP="0024419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5FC0"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0A186803" w14:textId="32567868" w:rsidR="0099775E" w:rsidRPr="00244196" w:rsidRDefault="00244196" w:rsidP="0024419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="0099775E" w:rsidRPr="00244196">
              <w:rPr>
                <w:rFonts w:cs="Arial"/>
                <w:sz w:val="20"/>
                <w:szCs w:val="20"/>
              </w:rPr>
              <w:t>Фитнес</w:t>
            </w:r>
            <w:r w:rsidR="0099775E" w:rsidRPr="00244196">
              <w:rPr>
                <w:rFonts w:cs="Arial"/>
              </w:rPr>
              <w:t xml:space="preserve">           - </w:t>
            </w:r>
            <w:r w:rsidR="0099775E" w:rsidRPr="00244196">
              <w:rPr>
                <w:rFonts w:cs="Arial"/>
                <w:b/>
                <w:spacing w:val="-4"/>
                <w:sz w:val="20"/>
                <w:szCs w:val="20"/>
              </w:rPr>
              <w:t>юн-</w:t>
            </w:r>
            <w:proofErr w:type="spellStart"/>
            <w:r w:rsidR="0099775E" w:rsidRPr="00244196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99775E" w:rsidRPr="00244196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9775E" w:rsidRPr="00244196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proofErr w:type="gramEnd"/>
            <w:r w:rsidR="0099775E" w:rsidRPr="00244196">
              <w:rPr>
                <w:rFonts w:cs="Arial"/>
                <w:b/>
                <w:spacing w:val="-4"/>
                <w:sz w:val="20"/>
                <w:szCs w:val="20"/>
              </w:rPr>
              <w:t>.      (II раунд)</w:t>
            </w:r>
          </w:p>
          <w:p w14:paraId="7D99A3F9" w14:textId="3928B325" w:rsidR="0099775E" w:rsidRDefault="00244196" w:rsidP="00075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99775E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99775E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14:paraId="0A348F9B" w14:textId="696D5A12" w:rsidR="0099775E" w:rsidRPr="004925E9" w:rsidRDefault="0099775E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14:paraId="1D75E26F" w14:textId="23255742" w:rsidR="0099775E" w:rsidRDefault="0099775E" w:rsidP="0099775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F3F969B" w14:textId="7B0C9164" w:rsidR="00075FC0" w:rsidRPr="004925E9" w:rsidRDefault="00244196" w:rsidP="00075FC0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r w:rsidR="00075FC0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075FC0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4E7C8DD8" w14:textId="58D8B016" w:rsidR="0099775E" w:rsidRDefault="00244196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99775E" w:rsidRPr="00797366">
              <w:rPr>
                <w:rFonts w:cs="Arial"/>
                <w:sz w:val="20"/>
                <w:szCs w:val="20"/>
              </w:rPr>
              <w:t>.</w:t>
            </w:r>
            <w:r w:rsidR="009977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9977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99775E" w:rsidRPr="004925E9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1B5A894A" w14:textId="65911066" w:rsidR="0099775E" w:rsidRPr="004925E9" w:rsidRDefault="00244196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9775E">
              <w:rPr>
                <w:rFonts w:cs="Arial"/>
                <w:sz w:val="20"/>
                <w:szCs w:val="20"/>
              </w:rPr>
              <w:t>2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9977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99775E" w:rsidRPr="004925E9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7B518BFC" w14:textId="7A7FCDD8" w:rsidR="0099775E" w:rsidRDefault="00244196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9977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99775E" w:rsidRPr="004925E9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027433EB" w14:textId="7AD7049A" w:rsidR="0099775E" w:rsidRDefault="00244196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4</w:t>
            </w:r>
            <w:r w:rsidR="0099775E"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99775E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="009977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99775E" w:rsidRPr="004925E9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3EF86B1B" w14:textId="409387EE" w:rsidR="0099775E" w:rsidRPr="004925E9" w:rsidRDefault="00244196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r w:rsidR="0099775E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5B31AF25" w14:textId="2A126502" w:rsidR="0099775E" w:rsidRDefault="00244196" w:rsidP="009977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r w:rsidR="0099775E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1C190219" w14:textId="58301DDB" w:rsidR="0099775E" w:rsidRDefault="00244196" w:rsidP="009977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7</w:t>
            </w:r>
            <w:r w:rsidR="0099775E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067242E4" w14:textId="59E0BDC2" w:rsidR="0099775E" w:rsidRPr="004925E9" w:rsidRDefault="00244196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99775E" w:rsidRPr="007A610A">
              <w:rPr>
                <w:rFonts w:cs="Arial"/>
                <w:sz w:val="20"/>
                <w:szCs w:val="20"/>
              </w:rPr>
              <w:t>.</w:t>
            </w:r>
            <w:r w:rsidR="009977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687CD514" w14:textId="70FA7B28" w:rsidR="0099775E" w:rsidRPr="004925E9" w:rsidRDefault="00244196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99775E" w:rsidRPr="004925E9">
              <w:rPr>
                <w:rFonts w:cs="Arial"/>
                <w:sz w:val="20"/>
                <w:szCs w:val="20"/>
              </w:rPr>
              <w:t>. Бодибилдинг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="0099775E"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="0099775E" w:rsidRPr="004925E9">
              <w:rPr>
                <w:rFonts w:cs="Arial"/>
                <w:b/>
                <w:sz w:val="20"/>
                <w:szCs w:val="20"/>
              </w:rPr>
              <w:t>.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="0099775E" w:rsidRPr="004925E9">
              <w:rPr>
                <w:rFonts w:cs="Arial"/>
                <w:sz w:val="20"/>
                <w:szCs w:val="20"/>
              </w:rPr>
              <w:t>+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8075F92" w14:textId="27D86715" w:rsidR="0099775E" w:rsidRDefault="0099775E" w:rsidP="0099775E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244196">
              <w:rPr>
                <w:rFonts w:cs="Arial"/>
                <w:spacing w:val="-4"/>
                <w:sz w:val="20"/>
                <w:szCs w:val="20"/>
              </w:rPr>
              <w:t>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DEA2ED1" w14:textId="294A4B06" w:rsidR="0099775E" w:rsidRDefault="00244196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1</w:t>
            </w:r>
            <w:r w:rsidR="0099775E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>-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99775E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="0099775E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775E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3EF189A0" w14:textId="0F141F75" w:rsidR="0099775E" w:rsidRDefault="00244196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22. </w:t>
            </w:r>
            <w:r w:rsidR="0099775E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99775E" w:rsidRPr="004925E9">
              <w:rPr>
                <w:rFonts w:cs="Arial"/>
                <w:sz w:val="20"/>
                <w:szCs w:val="20"/>
              </w:rPr>
              <w:t>итнес</w:t>
            </w:r>
            <w:r w:rsidR="0099775E">
              <w:rPr>
                <w:rFonts w:cs="Arial"/>
                <w:sz w:val="20"/>
                <w:szCs w:val="20"/>
              </w:rPr>
              <w:t xml:space="preserve">            </w:t>
            </w:r>
            <w:r w:rsidR="0099775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99775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 w:rsidR="0099775E"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713BC9F8" w14:textId="1435F89B" w:rsidR="008704E1" w:rsidRPr="004925E9" w:rsidRDefault="00244196" w:rsidP="008704E1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8704E1" w:rsidRPr="004925E9">
              <w:rPr>
                <w:rFonts w:cs="Arial"/>
                <w:sz w:val="20"/>
                <w:szCs w:val="20"/>
              </w:rPr>
              <w:t>.</w:t>
            </w:r>
            <w:r w:rsidR="008704E1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8704E1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8704E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704E1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8704E1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="008704E1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704E1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704E1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1DC0361E" w14:textId="2AA5D90B" w:rsidR="008704E1" w:rsidRDefault="00244196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704E1">
              <w:rPr>
                <w:rFonts w:cs="Arial"/>
                <w:sz w:val="20"/>
                <w:szCs w:val="20"/>
              </w:rPr>
              <w:t xml:space="preserve">. </w:t>
            </w:r>
            <w:r w:rsidR="008704E1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8704E1">
              <w:rPr>
                <w:rFonts w:cs="Arial"/>
                <w:sz w:val="20"/>
                <w:szCs w:val="20"/>
              </w:rPr>
              <w:t xml:space="preserve"> </w:t>
            </w:r>
            <w:r w:rsidR="008704E1">
              <w:rPr>
                <w:rFonts w:cs="Arial"/>
                <w:b/>
                <w:spacing w:val="-10"/>
                <w:sz w:val="20"/>
                <w:szCs w:val="20"/>
              </w:rPr>
              <w:t>фитнес  - мужчины</w:t>
            </w:r>
          </w:p>
          <w:p w14:paraId="71E8DCA9" w14:textId="60E6562D" w:rsidR="008704E1" w:rsidRDefault="00244196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704E1">
              <w:rPr>
                <w:rFonts w:cs="Arial"/>
                <w:sz w:val="20"/>
                <w:szCs w:val="20"/>
              </w:rPr>
              <w:t xml:space="preserve">. </w:t>
            </w:r>
            <w:r w:rsidR="008704E1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704E1">
              <w:rPr>
                <w:rFonts w:cs="Arial"/>
                <w:sz w:val="20"/>
                <w:szCs w:val="20"/>
              </w:rPr>
              <w:t xml:space="preserve">  </w:t>
            </w:r>
            <w:r w:rsidR="008704E1" w:rsidRPr="004925E9">
              <w:rPr>
                <w:rFonts w:cs="Arial"/>
                <w:sz w:val="20"/>
                <w:szCs w:val="20"/>
              </w:rPr>
              <w:t>-</w:t>
            </w:r>
            <w:r w:rsidR="008704E1">
              <w:rPr>
                <w:rFonts w:cs="Arial"/>
                <w:sz w:val="20"/>
                <w:szCs w:val="20"/>
              </w:rPr>
              <w:t xml:space="preserve"> </w:t>
            </w:r>
            <w:r w:rsidR="008704E1">
              <w:rPr>
                <w:rFonts w:cs="Arial"/>
                <w:b/>
                <w:spacing w:val="-6"/>
                <w:sz w:val="20"/>
                <w:szCs w:val="20"/>
              </w:rPr>
              <w:t>б/б - женщины</w:t>
            </w:r>
          </w:p>
          <w:p w14:paraId="01F05333" w14:textId="20088E31" w:rsidR="00745711" w:rsidRDefault="00244196" w:rsidP="0074571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26</w:t>
            </w:r>
            <w:r w:rsidR="00745711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745711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45711">
              <w:rPr>
                <w:rFonts w:cs="Arial"/>
                <w:sz w:val="20"/>
                <w:szCs w:val="20"/>
              </w:rPr>
              <w:t xml:space="preserve">   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- </w:t>
            </w:r>
            <w:r w:rsidR="00745711">
              <w:rPr>
                <w:rFonts w:cs="Arial"/>
                <w:b/>
                <w:spacing w:val="-6"/>
                <w:sz w:val="20"/>
                <w:szCs w:val="20"/>
              </w:rPr>
              <w:t xml:space="preserve">мастера, </w:t>
            </w:r>
            <w:proofErr w:type="spellStart"/>
            <w:proofErr w:type="gramStart"/>
            <w:r w:rsidR="00745711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745711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7BB46A9F" w14:textId="5D08CEF6" w:rsidR="00745711" w:rsidRDefault="00244196" w:rsidP="00745711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74571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45711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45711">
              <w:rPr>
                <w:rFonts w:cs="Arial"/>
                <w:sz w:val="20"/>
                <w:szCs w:val="20"/>
              </w:rPr>
              <w:t xml:space="preserve">   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- </w:t>
            </w:r>
            <w:r w:rsidR="00745711"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14:paraId="536B3E37" w14:textId="0406D649" w:rsidR="00745711" w:rsidRDefault="00244196" w:rsidP="0074571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745711" w:rsidRPr="00264919">
              <w:rPr>
                <w:rFonts w:cs="Arial"/>
                <w:sz w:val="20"/>
                <w:szCs w:val="20"/>
              </w:rPr>
              <w:t>.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45711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45711" w:rsidRPr="004925E9">
              <w:rPr>
                <w:rFonts w:cs="Arial"/>
                <w:sz w:val="20"/>
                <w:szCs w:val="20"/>
              </w:rPr>
              <w:t xml:space="preserve">   - </w:t>
            </w:r>
            <w:r w:rsidR="00745711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="00745711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745711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745711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543E967A" w14:textId="4A8F2E93" w:rsidR="00745711" w:rsidRDefault="00244196" w:rsidP="007457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4571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45711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745711" w:rsidRPr="004925E9">
              <w:rPr>
                <w:rFonts w:cs="Arial"/>
                <w:sz w:val="20"/>
                <w:szCs w:val="20"/>
              </w:rPr>
              <w:t xml:space="preserve">   -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r w:rsidR="00745711"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="00745711"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745711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745711"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001F9FA4" w14:textId="37FB9B01" w:rsidR="00745711" w:rsidRDefault="00745711" w:rsidP="0074571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4419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 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мастера</w:t>
            </w:r>
          </w:p>
          <w:p w14:paraId="583BF778" w14:textId="1AA47B02" w:rsidR="00745711" w:rsidRDefault="00244196" w:rsidP="0074571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745711">
              <w:rPr>
                <w:rFonts w:cs="Arial"/>
                <w:sz w:val="20"/>
                <w:szCs w:val="20"/>
              </w:rPr>
              <w:t>. Награждение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 -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45711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</w:t>
            </w:r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3D340057" w14:textId="7178A8E3" w:rsidR="008704E1" w:rsidRPr="00DE1483" w:rsidRDefault="00244196" w:rsidP="00DE148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745711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745711" w:rsidRPr="004925E9">
              <w:rPr>
                <w:rFonts w:cs="Arial"/>
                <w:sz w:val="20"/>
                <w:szCs w:val="20"/>
              </w:rPr>
              <w:t>-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45711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       168</w:t>
            </w:r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8DE96" w14:textId="1F2CEF2A" w:rsidR="00745711" w:rsidRPr="004925E9" w:rsidRDefault="00244196" w:rsidP="00745711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745711" w:rsidRPr="004925E9">
              <w:rPr>
                <w:rFonts w:cs="Arial"/>
                <w:sz w:val="20"/>
                <w:szCs w:val="20"/>
              </w:rPr>
              <w:t>.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r w:rsidR="00745711" w:rsidRPr="004925E9">
              <w:rPr>
                <w:rFonts w:cs="Arial"/>
                <w:sz w:val="20"/>
                <w:szCs w:val="20"/>
              </w:rPr>
              <w:t>Награждение -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.,   </w:t>
            </w:r>
            <w:proofErr w:type="gramEnd"/>
            <w:r w:rsidR="00745711">
              <w:rPr>
                <w:rFonts w:cs="Arial"/>
                <w:b/>
                <w:spacing w:val="-10"/>
                <w:sz w:val="20"/>
                <w:szCs w:val="20"/>
              </w:rPr>
              <w:t xml:space="preserve">      +168</w:t>
            </w:r>
            <w:r w:rsidR="00745711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5041C72" w14:textId="3A138FC1" w:rsidR="00745711" w:rsidRPr="004925E9" w:rsidRDefault="00244196" w:rsidP="00745711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45711">
              <w:rPr>
                <w:rFonts w:cs="Arial"/>
                <w:sz w:val="20"/>
                <w:szCs w:val="20"/>
              </w:rPr>
              <w:t>4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45711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745711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745711">
              <w:rPr>
                <w:rFonts w:cs="Arial"/>
                <w:sz w:val="20"/>
                <w:szCs w:val="20"/>
              </w:rPr>
              <w:t xml:space="preserve">   </w:t>
            </w:r>
            <w:r w:rsidR="00745711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745711"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="00745711" w:rsidRPr="004925E9">
              <w:rPr>
                <w:rFonts w:cs="Arial"/>
                <w:b/>
                <w:sz w:val="20"/>
                <w:szCs w:val="20"/>
              </w:rPr>
              <w:t>.</w:t>
            </w:r>
            <w:r w:rsidR="00745711"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 w:rsidR="00745711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 w:rsidR="00745711">
              <w:rPr>
                <w:rFonts w:cs="Arial"/>
                <w:b/>
                <w:sz w:val="20"/>
                <w:szCs w:val="20"/>
              </w:rPr>
              <w:t xml:space="preserve">. перв-во + </w:t>
            </w:r>
            <w:proofErr w:type="spellStart"/>
            <w:r w:rsidR="00745711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745711">
              <w:rPr>
                <w:rFonts w:cs="Arial"/>
                <w:b/>
                <w:sz w:val="20"/>
                <w:szCs w:val="20"/>
              </w:rPr>
              <w:t>.</w:t>
            </w:r>
          </w:p>
          <w:p w14:paraId="29C4059A" w14:textId="02978484" w:rsidR="00745711" w:rsidRPr="004925E9" w:rsidRDefault="00244196" w:rsidP="007457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745711">
              <w:rPr>
                <w:rFonts w:cs="Arial"/>
                <w:sz w:val="20"/>
                <w:szCs w:val="20"/>
              </w:rPr>
              <w:t xml:space="preserve"> 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- </w:t>
            </w:r>
            <w:r w:rsidR="00745711" w:rsidRPr="00C5631F">
              <w:rPr>
                <w:rFonts w:cs="Arial"/>
                <w:b/>
                <w:spacing w:val="-6"/>
                <w:sz w:val="20"/>
                <w:szCs w:val="20"/>
              </w:rPr>
              <w:t>велнес-</w:t>
            </w:r>
            <w:proofErr w:type="spellStart"/>
            <w:r w:rsidR="00745711" w:rsidRPr="00C5631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745711"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745711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="00745711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29E29CC6" w14:textId="35B32C22" w:rsidR="0099775E" w:rsidRDefault="00244196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99775E" w:rsidRPr="004925E9">
              <w:rPr>
                <w:rFonts w:cs="Arial"/>
                <w:sz w:val="20"/>
                <w:szCs w:val="20"/>
              </w:rPr>
              <w:t>.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9775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99775E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977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5A5222E" w14:textId="5EE0382D" w:rsidR="0099775E" w:rsidRDefault="00244196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9775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99775E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977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B1D3F23" w14:textId="5C1CF308" w:rsidR="0099775E" w:rsidRDefault="00244196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99775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9775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99775E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977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190C6DD" w14:textId="193CF610" w:rsidR="00253AE5" w:rsidRPr="004925E9" w:rsidRDefault="00244196" w:rsidP="00253AE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253AE5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53AE5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253AE5">
              <w:rPr>
                <w:rFonts w:cs="Arial"/>
                <w:sz w:val="20"/>
                <w:szCs w:val="20"/>
              </w:rPr>
              <w:t xml:space="preserve">-модель  - </w:t>
            </w:r>
            <w:r w:rsidR="00253AE5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253AE5" w:rsidRPr="004925E9">
              <w:rPr>
                <w:rFonts w:cs="Arial"/>
                <w:b/>
                <w:sz w:val="20"/>
                <w:szCs w:val="20"/>
              </w:rPr>
              <w:t>(</w:t>
            </w:r>
            <w:r w:rsidR="00253AE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253AE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C0C0872" w14:textId="0B82AF83" w:rsidR="0099775E" w:rsidRDefault="0099775E" w:rsidP="009977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244196">
              <w:rPr>
                <w:rFonts w:cs="Arial"/>
                <w:spacing w:val="-4"/>
                <w:sz w:val="20"/>
                <w:szCs w:val="20"/>
              </w:rPr>
              <w:t>0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44ACB204" w14:textId="5A2BEF79" w:rsidR="0099775E" w:rsidRDefault="0099775E" w:rsidP="009977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244196">
              <w:rPr>
                <w:rFonts w:cs="Arial"/>
                <w:spacing w:val="-4"/>
                <w:sz w:val="20"/>
                <w:szCs w:val="20"/>
              </w:rPr>
              <w:t>1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0360A90" w14:textId="1DF33F03" w:rsidR="0099775E" w:rsidRDefault="0099775E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</w:t>
            </w:r>
            <w:r w:rsidR="00244196">
              <w:rPr>
                <w:rFonts w:cs="Arial"/>
                <w:spacing w:val="-8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C98EE13" w14:textId="015F7F90" w:rsidR="00745711" w:rsidRPr="004925E9" w:rsidRDefault="00244196" w:rsidP="007457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745711">
              <w:rPr>
                <w:rFonts w:cs="Arial"/>
                <w:sz w:val="20"/>
                <w:szCs w:val="20"/>
              </w:rPr>
              <w:t>3</w:t>
            </w:r>
            <w:r w:rsidR="00745711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45711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745711">
              <w:rPr>
                <w:rFonts w:cs="Arial"/>
                <w:sz w:val="20"/>
                <w:szCs w:val="20"/>
              </w:rPr>
              <w:t xml:space="preserve">-модель  - </w:t>
            </w:r>
            <w:r w:rsidR="00745711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745711" w:rsidRPr="004925E9">
              <w:rPr>
                <w:rFonts w:cs="Arial"/>
                <w:b/>
                <w:sz w:val="20"/>
                <w:szCs w:val="20"/>
              </w:rPr>
              <w:t>(</w:t>
            </w:r>
            <w:r w:rsidR="00745711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745711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745711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43FF840" w14:textId="60C7517F" w:rsidR="0099775E" w:rsidRPr="004925E9" w:rsidRDefault="0099775E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44196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175см</w:t>
            </w:r>
          </w:p>
          <w:p w14:paraId="45238318" w14:textId="46DCB770" w:rsidR="0099775E" w:rsidRDefault="00244196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9775E">
              <w:rPr>
                <w:rFonts w:cs="Arial"/>
                <w:sz w:val="20"/>
                <w:szCs w:val="20"/>
              </w:rPr>
              <w:t>5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>-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80см</w:t>
            </w:r>
          </w:p>
          <w:p w14:paraId="7E69135F" w14:textId="58A99845" w:rsidR="0099775E" w:rsidRDefault="00244196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z w:val="20"/>
                <w:szCs w:val="20"/>
              </w:rPr>
              <w:t>-</w:t>
            </w:r>
            <w:r w:rsidR="0099775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б/б-муж.,        </w:t>
            </w:r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99775E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201913AF" w14:textId="05AC4390" w:rsidR="0099775E" w:rsidRDefault="00244196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99775E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99775E" w:rsidRPr="004925E9">
              <w:rPr>
                <w:rFonts w:cs="Arial"/>
                <w:sz w:val="20"/>
                <w:szCs w:val="20"/>
              </w:rPr>
              <w:t>/б.</w:t>
            </w:r>
            <w:r w:rsidR="0099775E">
              <w:rPr>
                <w:rFonts w:cs="Arial"/>
                <w:sz w:val="20"/>
                <w:szCs w:val="20"/>
              </w:rPr>
              <w:t xml:space="preserve">   </w:t>
            </w:r>
            <w:r w:rsidR="009977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r w:rsidR="006714C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0EC54EA9" w14:textId="1D8D7CED" w:rsidR="00745711" w:rsidRDefault="00244196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745711">
              <w:rPr>
                <w:rFonts w:cs="Arial"/>
                <w:sz w:val="20"/>
                <w:szCs w:val="20"/>
              </w:rPr>
              <w:t xml:space="preserve">. </w:t>
            </w:r>
            <w:r w:rsidR="00745711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745711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745711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745711" w:rsidRPr="0074571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745711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</w:p>
          <w:p w14:paraId="7BFA82AE" w14:textId="24878596" w:rsidR="00745711" w:rsidRDefault="00244196" w:rsidP="007457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  <w:r w:rsidR="00745711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E148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DE1483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DE1483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DE1483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DE14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DE14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DE14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A37E6DB" w14:textId="03932638" w:rsidR="00745711" w:rsidRDefault="00745711" w:rsidP="0074571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4419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E148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DE1483">
              <w:rPr>
                <w:rFonts w:cs="Arial"/>
                <w:sz w:val="20"/>
                <w:szCs w:val="20"/>
              </w:rPr>
              <w:t xml:space="preserve">-модель  - </w:t>
            </w:r>
            <w:proofErr w:type="spellStart"/>
            <w:r w:rsidR="00DE1483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DE1483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DE14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DE14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DE14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D14D0E6" w14:textId="06A20600" w:rsidR="0099775E" w:rsidRPr="004925E9" w:rsidRDefault="0099775E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44196"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DE1483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DE1483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E1483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E1483"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="00DE14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E40133">
              <w:rPr>
                <w:rFonts w:cs="Arial"/>
                <w:b/>
                <w:spacing w:val="-6"/>
                <w:sz w:val="20"/>
                <w:szCs w:val="20"/>
              </w:rPr>
              <w:t>175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229F0DD4" w14:textId="7AB605E6" w:rsidR="0099775E" w:rsidRDefault="0099775E" w:rsidP="0099775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4419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="00DE1483">
              <w:rPr>
                <w:rFonts w:cs="Arial"/>
                <w:spacing w:val="-6"/>
                <w:sz w:val="20"/>
                <w:szCs w:val="20"/>
              </w:rPr>
              <w:t>Атлетик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DE1483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E1483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E1483"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="00DE14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>+1</w:t>
            </w:r>
            <w:r w:rsidR="00E40133">
              <w:rPr>
                <w:rFonts w:cs="Arial"/>
                <w:b/>
                <w:spacing w:val="-6"/>
                <w:sz w:val="20"/>
                <w:szCs w:val="20"/>
              </w:rPr>
              <w:t>75</w:t>
            </w:r>
            <w:r w:rsidR="00DE1483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AE244AC" w14:textId="6B7AB119" w:rsidR="0099775E" w:rsidRDefault="0099775E" w:rsidP="0099775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4419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5715F56" w14:textId="6EC65519" w:rsidR="0099775E" w:rsidRDefault="0099775E" w:rsidP="0099775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 w:rsidR="00244196">
              <w:rPr>
                <w:rFonts w:cs="Arial"/>
                <w:spacing w:val="-6"/>
                <w:sz w:val="20"/>
                <w:szCs w:val="20"/>
              </w:rPr>
              <w:t>4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96352D0" w14:textId="304C2225" w:rsidR="0099775E" w:rsidRDefault="0099775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9205BB">
              <w:rPr>
                <w:rFonts w:cs="Arial"/>
                <w:spacing w:val="-6"/>
                <w:sz w:val="20"/>
                <w:szCs w:val="20"/>
              </w:rPr>
              <w:t>5</w:t>
            </w:r>
            <w:r w:rsidR="00DE1483">
              <w:rPr>
                <w:rFonts w:cs="Arial"/>
                <w:spacing w:val="-6"/>
                <w:sz w:val="20"/>
                <w:szCs w:val="20"/>
              </w:rPr>
              <w:t>5</w:t>
            </w:r>
            <w:r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модель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26CD6F9" w14:textId="6BA30AE6" w:rsidR="0099775E" w:rsidRPr="009205BB" w:rsidRDefault="00DE1483" w:rsidP="0099775E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6</w:t>
            </w:r>
            <w:r w:rsidR="0099775E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9977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99775E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99775E"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977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47FC708" w14:textId="084E1B12" w:rsidR="0099775E" w:rsidRDefault="00DE1483" w:rsidP="0099775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7</w:t>
            </w:r>
            <w:r w:rsidR="0099775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9775E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99775E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99775E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99775E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99775E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99775E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977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977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50336B4" w14:textId="6FC7A725" w:rsidR="0099775E" w:rsidRDefault="00DE1483" w:rsidP="0099775E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8</w:t>
            </w:r>
            <w:r w:rsidR="0099775E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99775E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9977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99775E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99775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23B4516B" w14:textId="13E1F4C3" w:rsidR="006714C1" w:rsidRDefault="00DE1483" w:rsidP="006714C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9</w:t>
            </w:r>
            <w:r w:rsidR="006714C1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6714C1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6714C1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6714C1"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="006714C1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6714C1">
              <w:rPr>
                <w:rFonts w:cs="Arial"/>
                <w:b/>
                <w:spacing w:val="-6"/>
                <w:sz w:val="20"/>
                <w:szCs w:val="20"/>
              </w:rPr>
              <w:t>атлетик 1</w:t>
            </w:r>
            <w:r w:rsidR="00955BC0">
              <w:rPr>
                <w:rFonts w:cs="Arial"/>
                <w:b/>
                <w:spacing w:val="-6"/>
                <w:sz w:val="20"/>
                <w:szCs w:val="20"/>
              </w:rPr>
              <w:t>75</w:t>
            </w:r>
            <w:r w:rsidR="006714C1">
              <w:rPr>
                <w:rFonts w:cs="Arial"/>
                <w:b/>
                <w:spacing w:val="-6"/>
                <w:sz w:val="20"/>
                <w:szCs w:val="20"/>
              </w:rPr>
              <w:t>, +1</w:t>
            </w:r>
            <w:r w:rsidR="00955BC0">
              <w:rPr>
                <w:rFonts w:cs="Arial"/>
                <w:b/>
                <w:spacing w:val="-6"/>
                <w:sz w:val="20"/>
                <w:szCs w:val="20"/>
              </w:rPr>
              <w:t>75</w:t>
            </w:r>
            <w:proofErr w:type="gramStart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>см .</w:t>
            </w:r>
            <w:proofErr w:type="gramEnd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6714C1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77567C17" w14:textId="6C5965C5" w:rsidR="0099775E" w:rsidRPr="00745D74" w:rsidRDefault="0099775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E148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BE3835A" w14:textId="77777777" w:rsidR="0099775E" w:rsidRPr="00BC0427" w:rsidRDefault="0099775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18A9233A" w14:textId="36443381" w:rsidR="0099775E" w:rsidRPr="00893B60" w:rsidRDefault="0099775E" w:rsidP="00DC47A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DE1483">
              <w:rPr>
                <w:rFonts w:cs="Arial"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spacing w:val="-6"/>
                <w:sz w:val="20"/>
                <w:szCs w:val="20"/>
              </w:rPr>
              <w:t>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</w:tc>
      </w:tr>
    </w:tbl>
    <w:p w14:paraId="1A2819B0" w14:textId="77777777" w:rsidR="002663A6" w:rsidRDefault="002663A6" w:rsidP="00B75838">
      <w:pPr>
        <w:ind w:firstLine="709"/>
        <w:jc w:val="center"/>
        <w:rPr>
          <w:b/>
        </w:rPr>
      </w:pPr>
    </w:p>
    <w:p w14:paraId="729C916C" w14:textId="7B83C79A" w:rsidR="00B75838" w:rsidRPr="00784C63" w:rsidRDefault="00B75838" w:rsidP="00B75838">
      <w:pPr>
        <w:ind w:firstLine="709"/>
        <w:jc w:val="center"/>
        <w:rPr>
          <w:b/>
        </w:rPr>
      </w:pPr>
      <w:r w:rsidRPr="00784C63">
        <w:rPr>
          <w:b/>
        </w:rPr>
        <w:lastRenderedPageBreak/>
        <w:t>- 6</w:t>
      </w:r>
      <w:r>
        <w:rPr>
          <w:b/>
        </w:rPr>
        <w:t xml:space="preserve"> </w:t>
      </w:r>
      <w:r w:rsidRPr="00784C63">
        <w:rPr>
          <w:b/>
        </w:rPr>
        <w:t xml:space="preserve">- </w:t>
      </w:r>
    </w:p>
    <w:tbl>
      <w:tblPr>
        <w:tblW w:w="11589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17"/>
        <w:gridCol w:w="743"/>
        <w:gridCol w:w="4820"/>
        <w:gridCol w:w="5209"/>
      </w:tblGrid>
      <w:tr w:rsidR="00E3282E" w:rsidRPr="0043225E" w14:paraId="62D4380C" w14:textId="77777777" w:rsidTr="00E3282E">
        <w:trPr>
          <w:cantSplit/>
          <w:trHeight w:val="375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4400C55" w14:textId="7F40C500" w:rsidR="00E3282E" w:rsidRPr="00E3282E" w:rsidRDefault="00E3282E" w:rsidP="00E3282E">
            <w:pPr>
              <w:rPr>
                <w:rFonts w:cs="Arial"/>
                <w:b/>
                <w:sz w:val="20"/>
                <w:szCs w:val="20"/>
              </w:rPr>
            </w:pPr>
            <w:r w:rsidRPr="00E3282E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E3282E">
              <w:rPr>
                <w:rFonts w:cs="Arial"/>
                <w:b/>
                <w:sz w:val="20"/>
                <w:szCs w:val="20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5DABD" w14:textId="6FC7106D" w:rsidR="00E3282E" w:rsidRPr="00E3282E" w:rsidRDefault="00E3282E" w:rsidP="00E328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  <w:r w:rsidRPr="00E3282E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159A7C" w14:textId="0B6D2887" w:rsidR="00E3282E" w:rsidRDefault="00E3282E" w:rsidP="008704E1">
            <w:pPr>
              <w:rPr>
                <w:rFonts w:cs="Arial"/>
                <w:sz w:val="20"/>
                <w:szCs w:val="20"/>
              </w:rPr>
            </w:pPr>
          </w:p>
        </w:tc>
      </w:tr>
      <w:tr w:rsidR="00E3282E" w:rsidRPr="0043225E" w14:paraId="23958446" w14:textId="77777777" w:rsidTr="00E3282E">
        <w:trPr>
          <w:cantSplit/>
          <w:trHeight w:val="2506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36DFC2A" w14:textId="71709E74" w:rsidR="00E3282E" w:rsidRDefault="00E3282E" w:rsidP="0099775E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39E4D1F" w14:textId="397C226B" w:rsidR="00E3282E" w:rsidRPr="004925E9" w:rsidRDefault="00E3282E" w:rsidP="00D1639A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     </w:t>
            </w:r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5D6FC939" w14:textId="77777777" w:rsidR="00E3282E" w:rsidRDefault="00E3282E" w:rsidP="0099775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1AA2B9" w14:textId="77777777" w:rsidR="00E3282E" w:rsidRDefault="00E3282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«дебют»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5FE19B80" w14:textId="77777777" w:rsidR="00E3282E" w:rsidRPr="004662AF" w:rsidRDefault="00E3282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662AF">
              <w:rPr>
                <w:rFonts w:cs="Arial"/>
                <w:spacing w:val="-6"/>
                <w:sz w:val="20"/>
                <w:szCs w:val="20"/>
              </w:rPr>
              <w:t>2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6D1766EC" w14:textId="77777777" w:rsidR="00E3282E" w:rsidRDefault="00E3282E" w:rsidP="009977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14:paraId="35D45B61" w14:textId="77777777" w:rsidR="00E3282E" w:rsidRDefault="00E3282E" w:rsidP="009977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2EC26497" w14:textId="77777777" w:rsidR="00E3282E" w:rsidRDefault="00E3282E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7299D237" w14:textId="77777777" w:rsidR="00E3282E" w:rsidRDefault="00E3282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BB7BBE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12226E43" w14:textId="77777777" w:rsidR="00E3282E" w:rsidRDefault="00E3282E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4DECB191" w14:textId="77777777" w:rsidR="00E3282E" w:rsidRDefault="00E3282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14:paraId="0C64EE7B" w14:textId="77777777" w:rsidR="00E3282E" w:rsidRDefault="00E3282E" w:rsidP="009977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71DA041" w14:textId="77777777" w:rsidR="00E3282E" w:rsidRDefault="00E3282E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6699A099" w14:textId="77777777" w:rsidR="00E3282E" w:rsidRPr="00183689" w:rsidRDefault="00E3282E" w:rsidP="009977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1</w:t>
            </w:r>
            <w:r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2EB2F642" w14:textId="02771CA0" w:rsidR="00E3282E" w:rsidRDefault="00E3282E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35-39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2E91C7B2" w14:textId="76A19CD7" w:rsidR="00E3282E" w:rsidRPr="004925E9" w:rsidRDefault="00E3282E" w:rsidP="009977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ст.40 лет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</w:p>
          <w:p w14:paraId="229E124D" w14:textId="3BEDFA11" w:rsidR="00E3282E" w:rsidRDefault="00E3282E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Pr="004925E9">
              <w:rPr>
                <w:rFonts w:cs="Arial"/>
                <w:b/>
                <w:sz w:val="20"/>
                <w:szCs w:val="20"/>
              </w:rPr>
              <w:t>юн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2530E306" w14:textId="7A6E591B" w:rsidR="00E3282E" w:rsidRDefault="00E3282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5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>
              <w:rPr>
                <w:rFonts w:cs="Arial"/>
                <w:b/>
                <w:sz w:val="20"/>
                <w:szCs w:val="20"/>
              </w:rPr>
              <w:t xml:space="preserve"> мастера 35-39л и ст.40 лет,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</w:p>
          <w:p w14:paraId="5F8228DB" w14:textId="45E86D7B" w:rsidR="00E3282E" w:rsidRDefault="00E3282E" w:rsidP="0099775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1F6644EF" w14:textId="7ECD3954" w:rsidR="00E3282E" w:rsidRPr="00BC0427" w:rsidRDefault="00E3282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8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уж., 1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316F4377" w14:textId="4C4609AE" w:rsidR="00E3282E" w:rsidRPr="004925E9" w:rsidRDefault="00E3282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147C0061" w14:textId="0325A867" w:rsidR="00E3282E" w:rsidRPr="00BC0427" w:rsidRDefault="00E3282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182см, +182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4273C09" w14:textId="260DE3C6" w:rsidR="00E3282E" w:rsidRDefault="00E3282E" w:rsidP="009977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21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20372B52" w14:textId="00E083D9" w:rsidR="00E3282E" w:rsidRPr="00BC0427" w:rsidRDefault="00E3282E" w:rsidP="009977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7F859A9D" w14:textId="025B7754" w:rsidR="00E3282E" w:rsidRPr="004925E9" w:rsidRDefault="00E3282E" w:rsidP="009977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0см</w:t>
            </w:r>
          </w:p>
          <w:p w14:paraId="43897138" w14:textId="29A31A4E" w:rsidR="00E3282E" w:rsidRPr="00CB213E" w:rsidRDefault="00E3282E" w:rsidP="009977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4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0AC958AC" w14:textId="6D9D08C9" w:rsidR="00E3282E" w:rsidRDefault="00E3282E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8C127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695B8477" w14:textId="079B9A47" w:rsidR="00E3282E" w:rsidRDefault="00E3282E" w:rsidP="009977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 xml:space="preserve">26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24877430" w14:textId="5A7EAC4E" w:rsidR="00E3282E" w:rsidRPr="00E3282E" w:rsidRDefault="00E3282E" w:rsidP="00E328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E663" w14:textId="36C5BA09" w:rsidR="00E3282E" w:rsidRDefault="00E3282E" w:rsidP="008704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6E131F9E" w14:textId="0E43CD89" w:rsidR="00E3282E" w:rsidRPr="004925E9" w:rsidRDefault="00E3282E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14:paraId="6EB0F099" w14:textId="0CD05EEB" w:rsidR="00E3282E" w:rsidRDefault="00E3282E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150B15B2" w14:textId="49E4AB44" w:rsidR="00E3282E" w:rsidRDefault="00E3282E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14:paraId="654C07BB" w14:textId="3C2173DC" w:rsidR="00E3282E" w:rsidRDefault="00E3282E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14:paraId="30D1885F" w14:textId="1E7CE129" w:rsidR="00E3282E" w:rsidRDefault="00E3282E" w:rsidP="008704E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71696C84" w14:textId="272D2F49" w:rsidR="00E3282E" w:rsidRPr="004925E9" w:rsidRDefault="00E3282E" w:rsidP="008704E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7474F325" w14:textId="2566B01C" w:rsidR="00E3282E" w:rsidRPr="004925E9" w:rsidRDefault="00E3282E" w:rsidP="008704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45A0C18F" w14:textId="1EC2B740" w:rsidR="00E3282E" w:rsidRDefault="00E3282E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432E732D" w14:textId="69AAF3ED" w:rsidR="00E3282E" w:rsidRDefault="00E3282E" w:rsidP="008704E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7.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68055239" w14:textId="3663F646" w:rsidR="00E3282E" w:rsidRPr="004925E9" w:rsidRDefault="00E3282E" w:rsidP="008704E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8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2F303C7C" w14:textId="10DAC0C5" w:rsidR="00E3282E" w:rsidRPr="0088027D" w:rsidRDefault="00E3282E" w:rsidP="008704E1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9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688D2A79" w14:textId="148396F0" w:rsidR="00E3282E" w:rsidRDefault="00E3282E" w:rsidP="008704E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0AA36476" w14:textId="6F96FDD9" w:rsidR="00E3282E" w:rsidRPr="004925E9" w:rsidRDefault="00E3282E" w:rsidP="008704E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3951CA0D" w14:textId="1A381E60" w:rsidR="00E3282E" w:rsidRDefault="00E3282E" w:rsidP="008704E1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11C11DA2" w14:textId="55D95255" w:rsidR="00E3282E" w:rsidRPr="004925E9" w:rsidRDefault="00E3282E" w:rsidP="008704E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389A7936" w14:textId="3380D433" w:rsidR="00E3282E" w:rsidRPr="004925E9" w:rsidRDefault="00E3282E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1928F0A6" w14:textId="0E497414" w:rsidR="00E3282E" w:rsidRPr="004925E9" w:rsidRDefault="00E3282E" w:rsidP="008704E1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sz w:val="20"/>
                <w:szCs w:val="20"/>
              </w:rPr>
              <w:t>мужчины,                 100кг</w:t>
            </w:r>
          </w:p>
          <w:p w14:paraId="52A4D696" w14:textId="0946C2EE" w:rsidR="00E3282E" w:rsidRDefault="00E3282E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 xml:space="preserve">46.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18C920DF" w14:textId="35C17BB5" w:rsidR="00E3282E" w:rsidRPr="004925E9" w:rsidRDefault="00E3282E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76FEBF75" w14:textId="355928F5" w:rsidR="00E3282E" w:rsidRPr="004925E9" w:rsidRDefault="00E3282E" w:rsidP="008704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>-</w:t>
            </w:r>
            <w:r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2603F167" w14:textId="1AA454C5" w:rsidR="00E3282E" w:rsidRDefault="00E3282E" w:rsidP="008704E1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14:paraId="0050C6AD" w14:textId="6E96D928" w:rsidR="00E3282E" w:rsidRDefault="00E3282E" w:rsidP="008704E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5E28E8D" w14:textId="0A43F10D" w:rsidR="00E3282E" w:rsidRDefault="00E3282E" w:rsidP="008704E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0</w:t>
            </w:r>
            <w:r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14:paraId="4F837770" w14:textId="3C2E2E9F" w:rsidR="00E3282E" w:rsidRDefault="00E3282E" w:rsidP="008704E1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Акробат.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189DF1B" w14:textId="7AD19816" w:rsidR="00E3282E" w:rsidRDefault="00E3282E" w:rsidP="008704E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1. </w:t>
            </w:r>
            <w:proofErr w:type="spellStart"/>
            <w:r>
              <w:rPr>
                <w:rFonts w:cs="Arial"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пары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2140B300" w14:textId="074E37A7" w:rsidR="00E3282E" w:rsidRDefault="00E3282E" w:rsidP="008704E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 </w:t>
            </w:r>
            <w:r w:rsidRPr="004925E9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4A1FD693" w14:textId="15FC9764" w:rsidR="00E3282E" w:rsidRDefault="00E3282E" w:rsidP="008704E1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перв</w:t>
            </w:r>
            <w:r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4277A6FF" w14:textId="359ED418" w:rsidR="00E3282E" w:rsidRPr="004925E9" w:rsidRDefault="00E3282E" w:rsidP="008704E1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14:paraId="7B811F2A" w14:textId="1B07FE56" w:rsidR="00E3282E" w:rsidRDefault="00E3282E" w:rsidP="008704E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. </w:t>
            </w:r>
            <w:r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>
              <w:rPr>
                <w:rFonts w:cs="Arial"/>
                <w:b/>
                <w:sz w:val="20"/>
                <w:szCs w:val="20"/>
              </w:rPr>
              <w:t>категорий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</w:tbl>
    <w:p w14:paraId="769C4474" w14:textId="77777777" w:rsidR="00494166" w:rsidRDefault="00494166" w:rsidP="00494166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14:paraId="63FAFF57" w14:textId="77777777" w:rsidR="00AE6D17" w:rsidRPr="009C1E92" w:rsidRDefault="00AE6D17" w:rsidP="00AE6D17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2F228758" w14:textId="77777777" w:rsidR="00AE6D17" w:rsidRPr="002851C4" w:rsidRDefault="00AE6D17" w:rsidP="00AE6D17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5AAF1388" w14:textId="08D3195B" w:rsidR="00AE6D17" w:rsidRPr="00AD4E31" w:rsidRDefault="00AE6D17" w:rsidP="00AE6D17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</w:t>
      </w:r>
      <w:r w:rsidR="00E40133">
        <w:rPr>
          <w:b/>
          <w:i/>
          <w:color w:val="FF0000"/>
        </w:rPr>
        <w:t>М1-</w:t>
      </w:r>
      <w:r w:rsidRPr="00AD4E31">
        <w:rPr>
          <w:b/>
          <w:i/>
          <w:color w:val="FF0000"/>
        </w:rPr>
        <w:t>Арена» будет штрафовать за порчу имущества</w:t>
      </w:r>
    </w:p>
    <w:p w14:paraId="098D3D13" w14:textId="77777777" w:rsidR="00AE6D17" w:rsidRPr="00AD4E31" w:rsidRDefault="00AE6D17" w:rsidP="00AE6D17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171D9A23" w14:textId="77777777" w:rsidR="00392AE7" w:rsidRDefault="00392AE7" w:rsidP="00392AE7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Plaza» ЛАХТА ПЛАЗА, Приморский проспект д .78 к.1. </w:t>
      </w:r>
      <w:hyperlink r:id="rId16" w:history="1">
        <w:r>
          <w:rPr>
            <w:rStyle w:val="a5"/>
          </w:rPr>
          <w:t>https://lahtaplaza.ru/</w:t>
        </w:r>
      </w:hyperlink>
      <w:r>
        <w:t>.</w:t>
      </w:r>
    </w:p>
    <w:p w14:paraId="65AEEEFA" w14:textId="77777777" w:rsidR="00392AE7" w:rsidRDefault="00392AE7" w:rsidP="00392AE7">
      <w:pPr>
        <w:jc w:val="both"/>
      </w:pPr>
      <w:r>
        <w:t>Условия для бронирования для участников чемпионата:</w:t>
      </w:r>
    </w:p>
    <w:p w14:paraId="0312EADB" w14:textId="225BDDCB" w:rsidR="00392AE7" w:rsidRDefault="00392AE7" w:rsidP="00392AE7">
      <w:pPr>
        <w:jc w:val="both"/>
      </w:pPr>
      <w:r>
        <w:t xml:space="preserve">Одноместный/Двухместный номер - 7000р в сутки, Трёхместный номер - 9000р в сутки. </w:t>
      </w:r>
    </w:p>
    <w:p w14:paraId="07C8749B" w14:textId="77777777" w:rsidR="00392AE7" w:rsidRDefault="00392AE7" w:rsidP="00392AE7">
      <w:pPr>
        <w:jc w:val="both"/>
      </w:pPr>
      <w:r>
        <w:t>Завтраки включены на всех гостей в формате Шведский стол.</w:t>
      </w:r>
    </w:p>
    <w:p w14:paraId="302E15C2" w14:textId="40566559" w:rsidR="00392AE7" w:rsidRDefault="00392AE7" w:rsidP="00392AE7">
      <w:pPr>
        <w:jc w:val="both"/>
      </w:pPr>
      <w:r>
        <w:t>При бронировании на сайте либо по контактному телефону</w:t>
      </w:r>
      <w:r>
        <w:rPr>
          <w:rFonts w:cs="Arial"/>
          <w:color w:val="000000"/>
          <w:shd w:val="clear" w:color="auto" w:fill="FFFFFF"/>
        </w:rPr>
        <w:t xml:space="preserve"> +7 (812) 635 05 55</w:t>
      </w:r>
      <w:r>
        <w:t xml:space="preserve"> нужно будет указать </w:t>
      </w:r>
      <w:proofErr w:type="spellStart"/>
      <w:r>
        <w:t>промокод</w:t>
      </w:r>
      <w:proofErr w:type="spellEnd"/>
      <w:r>
        <w:t xml:space="preserve"> «FBBR2022» с 16 по 19 сентября. Предоплата</w:t>
      </w:r>
      <w:r w:rsidR="00A005B7">
        <w:t xml:space="preserve"> 100% всего периода бронирования</w:t>
      </w:r>
      <w:r>
        <w:t>.</w:t>
      </w:r>
    </w:p>
    <w:p w14:paraId="3EFF5A6D" w14:textId="77777777" w:rsidR="0086068B" w:rsidRDefault="0086068B" w:rsidP="0086068B">
      <w:pPr>
        <w:jc w:val="both"/>
        <w:rPr>
          <w:szCs w:val="20"/>
        </w:rPr>
      </w:pPr>
    </w:p>
    <w:p w14:paraId="4C037919" w14:textId="28A50FF4" w:rsidR="0086068B" w:rsidRDefault="0086068B" w:rsidP="0086068B">
      <w:pPr>
        <w:jc w:val="both"/>
        <w:rPr>
          <w:szCs w:val="20"/>
        </w:rPr>
      </w:pPr>
      <w:r>
        <w:rPr>
          <w:szCs w:val="20"/>
        </w:rPr>
        <w:t xml:space="preserve">Чемпионат проводится в строгом соответствии с Регламентом Роспотребнадзора по организации и проведению физкультурных и массовых мероприятий на территории РФ  в условиях сохранения рисков заражения COVID-19. </w:t>
      </w:r>
    </w:p>
    <w:p w14:paraId="5F61C666" w14:textId="77777777" w:rsidR="0086068B" w:rsidRDefault="0086068B" w:rsidP="0086068B">
      <w:pPr>
        <w:jc w:val="both"/>
      </w:pPr>
    </w:p>
    <w:p w14:paraId="252A9E09" w14:textId="4B6064AF" w:rsidR="0086068B" w:rsidRPr="004C6695" w:rsidRDefault="0086068B" w:rsidP="0086068B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3F5D3941" w14:textId="77777777" w:rsidR="00A005B7" w:rsidRDefault="00A005B7" w:rsidP="00A005B7">
      <w:pPr>
        <w:jc w:val="both"/>
        <w:rPr>
          <w:rFonts w:cs="Arial"/>
          <w:caps/>
          <w:sz w:val="10"/>
          <w:szCs w:val="10"/>
        </w:rPr>
      </w:pPr>
      <w:r>
        <w:t>В категории могут принимать участие спортсмен/</w:t>
      </w:r>
      <w:proofErr w:type="spellStart"/>
      <w:r>
        <w:t>ки</w:t>
      </w:r>
      <w:proofErr w:type="spellEnd"/>
      <w:r>
        <w:t xml:space="preserve">, ранее не принимавшие участие в соревнованиях под эгидой ФББР до 01 января 2022 года. </w:t>
      </w:r>
      <w:r>
        <w:rPr>
          <w:rFonts w:cs="Arial"/>
          <w:spacing w:val="-6"/>
        </w:rPr>
        <w:t xml:space="preserve">Т.е. новичок это тот, кто впервые начал выступать под эгидой̆ ФББР в 2022 году. В 2023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>
        <w:rPr>
          <w:rFonts w:cs="Arial"/>
          <w:caps/>
          <w:sz w:val="10"/>
          <w:szCs w:val="10"/>
        </w:rPr>
        <w:t xml:space="preserve">       </w:t>
      </w:r>
    </w:p>
    <w:p w14:paraId="766A5823" w14:textId="77777777" w:rsidR="00A005B7" w:rsidRDefault="00A005B7" w:rsidP="00A005B7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7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41F21845" w14:textId="77777777" w:rsidR="00481984" w:rsidRDefault="00481984" w:rsidP="00481984">
      <w:pPr>
        <w:ind w:firstLine="709"/>
        <w:jc w:val="center"/>
        <w:rPr>
          <w:b/>
        </w:rPr>
      </w:pPr>
    </w:p>
    <w:p w14:paraId="7F99DE90" w14:textId="77777777" w:rsidR="00481984" w:rsidRDefault="00481984" w:rsidP="00481984">
      <w:pPr>
        <w:ind w:firstLine="709"/>
        <w:jc w:val="center"/>
        <w:rPr>
          <w:b/>
        </w:rPr>
      </w:pPr>
    </w:p>
    <w:p w14:paraId="4CFC2FCD" w14:textId="77777777" w:rsidR="00481984" w:rsidRDefault="00481984" w:rsidP="00481984">
      <w:pPr>
        <w:ind w:firstLine="709"/>
        <w:jc w:val="center"/>
        <w:rPr>
          <w:b/>
        </w:rPr>
      </w:pPr>
    </w:p>
    <w:p w14:paraId="01C29E1F" w14:textId="77777777" w:rsidR="00481984" w:rsidRDefault="00481984" w:rsidP="00481984">
      <w:pPr>
        <w:ind w:firstLine="709"/>
        <w:jc w:val="center"/>
        <w:rPr>
          <w:b/>
        </w:rPr>
      </w:pPr>
    </w:p>
    <w:p w14:paraId="2238CC27" w14:textId="77777777" w:rsidR="00481984" w:rsidRDefault="00481984" w:rsidP="00481984">
      <w:pPr>
        <w:ind w:firstLine="709"/>
        <w:jc w:val="center"/>
        <w:rPr>
          <w:b/>
        </w:rPr>
      </w:pPr>
    </w:p>
    <w:p w14:paraId="2D376A34" w14:textId="11373328" w:rsidR="00481984" w:rsidRPr="00784C63" w:rsidRDefault="00481984" w:rsidP="00481984">
      <w:pPr>
        <w:ind w:firstLine="709"/>
        <w:jc w:val="center"/>
        <w:rPr>
          <w:b/>
        </w:rPr>
      </w:pPr>
      <w:r w:rsidRPr="00784C63">
        <w:rPr>
          <w:b/>
        </w:rPr>
        <w:lastRenderedPageBreak/>
        <w:t xml:space="preserve">- </w:t>
      </w:r>
      <w:r w:rsidR="00B75838">
        <w:rPr>
          <w:b/>
        </w:rPr>
        <w:t xml:space="preserve">7 </w:t>
      </w:r>
      <w:r w:rsidRPr="00784C63">
        <w:rPr>
          <w:b/>
        </w:rPr>
        <w:t xml:space="preserve">- </w:t>
      </w:r>
    </w:p>
    <w:p w14:paraId="352AA992" w14:textId="77777777" w:rsidR="005B2949" w:rsidRDefault="005B2949" w:rsidP="00A005B7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8"/>
        <w:gridCol w:w="5102"/>
      </w:tblGrid>
      <w:tr w:rsidR="005B2949" w14:paraId="45D1D491" w14:textId="77777777" w:rsidTr="005B2949">
        <w:trPr>
          <w:trHeight w:val="273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1A74" w14:textId="77777777" w:rsidR="005B2949" w:rsidRP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Возможно участие в </w:t>
            </w:r>
            <w:proofErr w:type="spellStart"/>
            <w:proofErr w:type="gramStart"/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>доп.дисциплинах</w:t>
            </w:r>
            <w:proofErr w:type="spellEnd"/>
            <w:proofErr w:type="gramEnd"/>
          </w:p>
        </w:tc>
      </w:tr>
      <w:tr w:rsidR="0061500E" w14:paraId="2C24E5B6" w14:textId="77777777" w:rsidTr="0061500E">
        <w:trPr>
          <w:trHeight w:val="27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A568" w14:textId="20D275B9" w:rsidR="0061500E" w:rsidRDefault="0061500E">
            <w:pPr>
              <w:tabs>
                <w:tab w:val="left" w:pos="11338"/>
              </w:tabs>
              <w:ind w:right="-1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БОДИБИЛДИНГ - ВЕСОВЫЕ КАТЕГОР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F76E" w14:textId="77777777" w:rsidR="0061500E" w:rsidRDefault="0061500E" w:rsidP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 категории)</w:t>
            </w:r>
          </w:p>
          <w:p w14:paraId="01DA3B63" w14:textId="78451944" w:rsidR="0061500E" w:rsidRDefault="0061500E" w:rsidP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3A823F6A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t xml:space="preserve">      </w:t>
      </w:r>
    </w:p>
    <w:p w14:paraId="31C7AAF6" w14:textId="05C0CCB1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61500E" w14:paraId="697A69C9" w14:textId="77777777" w:rsidTr="0061500E">
        <w:trPr>
          <w:trHeight w:val="5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76F5" w14:textId="5B01B7C6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ОДИБИЛДИНГ - РОСТОВЫЕ КАТЕГОРИИ (КЛАССИЧЕСКИЙ БОДИБИЛД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858E6" w14:textId="680387E5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весовые категории)</w:t>
            </w:r>
          </w:p>
          <w:p w14:paraId="74973FE0" w14:textId="77777777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4CE93176" w14:textId="77777777" w:rsidR="0061500E" w:rsidRDefault="0061500E" w:rsidP="0061500E">
      <w:pPr>
        <w:tabs>
          <w:tab w:val="left" w:pos="11338"/>
        </w:tabs>
        <w:ind w:right="-1"/>
        <w:rPr>
          <w:rFonts w:cs="Arial"/>
          <w:color w:val="000000"/>
        </w:rPr>
      </w:pPr>
      <w:r>
        <w:rPr>
          <w:rFonts w:cs="Arial"/>
          <w:b/>
          <w:color w:val="000000"/>
        </w:rPr>
        <w:t>АКРОБАТИЧЕСКИЙ 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61500E" w14:paraId="1F02768C" w14:textId="77777777" w:rsidTr="0061500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88EA" w14:textId="6505A081" w:rsidR="0061500E" w:rsidRPr="0061500E" w:rsidRDefault="0061500E" w:rsidP="0061500E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589E" w14:textId="6A813FEB" w:rsidR="0061500E" w:rsidRDefault="0061500E" w:rsidP="0061500E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</w:tr>
      <w:tr w:rsidR="0061500E" w14:paraId="123C3B55" w14:textId="77777777" w:rsidTr="0061500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0846" w14:textId="55AF4C71" w:rsidR="0061500E" w:rsidRDefault="0061500E" w:rsidP="0061500E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  <w:color w:val="000000"/>
              </w:rPr>
              <w:t>муж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23B2" w14:textId="77777777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яжный бодибилдинг</w:t>
            </w:r>
          </w:p>
        </w:tc>
      </w:tr>
      <w:tr w:rsidR="0061500E" w14:paraId="3459155D" w14:textId="77777777" w:rsidTr="0061500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213E" w14:textId="4744A591" w:rsidR="0061500E" w:rsidRDefault="0061500E" w:rsidP="0061500E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Артистический фитне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90651" w14:textId="77777777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57640D24" w14:textId="77777777" w:rsidR="0061500E" w:rsidRDefault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</w:tc>
      </w:tr>
    </w:tbl>
    <w:p w14:paraId="58957137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  БОДИ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61500E" w14:paraId="07841839" w14:textId="77777777" w:rsidTr="0061500E">
        <w:trPr>
          <w:trHeight w:val="3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1A1" w14:textId="7C764821" w:rsidR="0061500E" w:rsidRDefault="0061500E">
            <w:pPr>
              <w:tabs>
                <w:tab w:val="left" w:pos="11338"/>
              </w:tabs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caps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86EEB" w14:textId="00433646" w:rsidR="0061500E" w:rsidRDefault="0061500E" w:rsidP="0061500E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Pr="0061500E">
              <w:rPr>
                <w:rFonts w:cs="Arial"/>
                <w:color w:val="000000"/>
              </w:rPr>
              <w:t>кробатический фитнес</w:t>
            </w:r>
          </w:p>
        </w:tc>
      </w:tr>
    </w:tbl>
    <w:p w14:paraId="21F256EA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color w:val="000000"/>
          <w:spacing w:val="6"/>
        </w:rPr>
      </w:pPr>
      <w:r>
        <w:rPr>
          <w:rFonts w:cs="Arial"/>
          <w:b/>
          <w:color w:val="000000"/>
        </w:rPr>
        <w:t xml:space="preserve">     ФИТНЕС-БИКИНИ:</w:t>
      </w:r>
      <w:r>
        <w:rPr>
          <w:rFonts w:cs="Arial"/>
          <w:color w:val="000000"/>
          <w:spacing w:val="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5B2949" w14:paraId="6D8B5BD1" w14:textId="77777777" w:rsidTr="005B2949">
        <w:trPr>
          <w:trHeight w:val="51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48F332" w14:textId="205BD6DF" w:rsidR="005B2949" w:rsidRDefault="005B2949" w:rsidP="0014251C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894326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  <w:p w14:paraId="76A6A5BE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72316F65" w14:textId="4DB16555" w:rsidR="005B2949" w:rsidRP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  <w:tr w:rsidR="005B2949" w14:paraId="061274C2" w14:textId="77777777" w:rsidTr="005B2949">
        <w:trPr>
          <w:trHeight w:val="2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563CE" w14:textId="77CE03D5" w:rsidR="005B2949" w:rsidRDefault="005B2949" w:rsidP="0014251C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ADCD" w14:textId="356C07E7" w:rsidR="005B2949" w:rsidRDefault="005B2949" w:rsidP="0014251C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5B2949" w14:paraId="468C3E7A" w14:textId="77777777" w:rsidTr="005B2949">
        <w:trPr>
          <w:trHeight w:val="2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0B9E2" w14:textId="25073A75" w:rsidR="005B2949" w:rsidRDefault="005B2949" w:rsidP="0014251C">
            <w:pPr>
              <w:tabs>
                <w:tab w:val="left" w:pos="11338"/>
              </w:tabs>
              <w:ind w:right="-1"/>
              <w:rPr>
                <w:rFonts w:cs="Arial"/>
                <w:caps/>
              </w:rPr>
            </w:pPr>
            <w:r>
              <w:rPr>
                <w:rFonts w:cs="Arial"/>
                <w:spacing w:val="6"/>
              </w:rPr>
              <w:t>МАСТЕРА-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806DE" w14:textId="0F3DA581" w:rsidR="005B2949" w:rsidRDefault="005B2949" w:rsidP="0014251C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5B2949" w14:paraId="4A85F284" w14:textId="77777777" w:rsidTr="005B2949">
        <w:trPr>
          <w:trHeight w:val="2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157CB" w14:textId="725FB2E0" w:rsidR="005B2949" w:rsidRDefault="005B2949" w:rsidP="0014251C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B7D3" w14:textId="61E9A5E1" w:rsidR="005B2949" w:rsidRDefault="005B2949" w:rsidP="0014251C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</w:tbl>
    <w:p w14:paraId="4DD1BDFE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ПЛЯЖНЫЙ БОДИБИЛДИНГ (MEN’S PHYSIQUE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5B2949" w14:paraId="492F7446" w14:textId="77777777" w:rsidTr="005B2949">
        <w:trPr>
          <w:trHeight w:val="25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B0B1" w14:textId="6DCE3246" w:rsidR="005B2949" w:rsidRDefault="005B2949" w:rsidP="005B2949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20C84" w14:textId="77777777" w:rsid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  <w:p w14:paraId="352435C4" w14:textId="4ADEE633" w:rsid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r>
              <w:rPr>
                <w:rFonts w:cs="Arial"/>
                <w:color w:val="000000"/>
                <w:spacing w:val="6"/>
              </w:rPr>
              <w:t>Акробатический фитнес</w:t>
            </w:r>
          </w:p>
        </w:tc>
      </w:tr>
      <w:tr w:rsidR="005B2949" w14:paraId="1816E002" w14:textId="77777777" w:rsidTr="005B2949">
        <w:trPr>
          <w:trHeight w:val="26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E06" w14:textId="483DC442" w:rsidR="005B2949" w:rsidRDefault="005B2949" w:rsidP="005B2949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F25B8" w14:textId="739269CD" w:rsid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5B2949" w14:paraId="55A7CE44" w14:textId="77777777" w:rsidTr="005B2949">
        <w:trPr>
          <w:trHeight w:val="2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FE4D" w14:textId="27CBFF07" w:rsidR="005B2949" w:rsidRDefault="005B2949" w:rsidP="005B2949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AC802" w14:textId="25AF5EAF" w:rsid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5B2949" w14:paraId="7D70A029" w14:textId="77777777" w:rsidTr="005B2949"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292" w14:textId="63058536" w:rsidR="005B2949" w:rsidRDefault="005B2949" w:rsidP="005B2949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УЖЧ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A03" w14:textId="5326BFCB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</w:tbl>
    <w:p w14:paraId="752A7674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АТЛЕТИК (CLASSIC PHYSIQUE) – ростовые категор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5B2949" w14:paraId="44891CDF" w14:textId="77777777" w:rsidTr="005B2949">
        <w:trPr>
          <w:trHeight w:val="64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0507DC" w14:textId="7A4FEE44" w:rsidR="005B2949" w:rsidRPr="005B2949" w:rsidRDefault="005B2949" w:rsidP="005B2949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МУЖЧИНЫ</w:t>
            </w:r>
          </w:p>
          <w:p w14:paraId="3F4452FB" w14:textId="6BB2E50D" w:rsidR="005B2949" w:rsidRDefault="005B2949" w:rsidP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3C61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/весовые категории)</w:t>
            </w:r>
          </w:p>
        </w:tc>
      </w:tr>
    </w:tbl>
    <w:p w14:paraId="6774B0F2" w14:textId="77777777" w:rsidR="005B2949" w:rsidRDefault="005B2949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</w:rPr>
      </w:pPr>
    </w:p>
    <w:p w14:paraId="437C8992" w14:textId="77777777" w:rsidR="0061500E" w:rsidRDefault="0061500E" w:rsidP="0061500E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ВЕЛНЕС-ФИТНЕ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5B2949" w14:paraId="4EF99DDB" w14:textId="77777777" w:rsidTr="005B2949">
        <w:trPr>
          <w:trHeight w:val="2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46DD2D" w14:textId="2DEC9020" w:rsidR="005B2949" w:rsidRPr="005B2949" w:rsidRDefault="005B2949" w:rsidP="005B2949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CFF4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</w:tbl>
    <w:p w14:paraId="4D9B9218" w14:textId="58836E45" w:rsidR="0061500E" w:rsidRDefault="0061500E" w:rsidP="005B2949">
      <w:pPr>
        <w:tabs>
          <w:tab w:val="left" w:pos="11338"/>
        </w:tabs>
        <w:ind w:right="-1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 xml:space="preserve">    ФИТ-МОДЕЛЬ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B2949" w14:paraId="18D33E3C" w14:textId="77777777" w:rsidTr="005B2949">
        <w:trPr>
          <w:trHeight w:val="5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77D5" w14:textId="58A4CF3E" w:rsidR="005B2949" w:rsidRPr="005B2949" w:rsidRDefault="005B2949" w:rsidP="005B2949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F3FDE5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45AF630D" w14:textId="7777777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  <w:p w14:paraId="03601A07" w14:textId="7477C847" w:rsidR="005B2949" w:rsidRDefault="005B2949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Велнес-фитнес</w:t>
            </w:r>
          </w:p>
        </w:tc>
      </w:tr>
      <w:tr w:rsidR="005B2949" w14:paraId="353029CD" w14:textId="77777777" w:rsidTr="005B2949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781E" w14:textId="22AB4050" w:rsidR="005B2949" w:rsidRDefault="005B2949" w:rsidP="005B2949">
            <w:pPr>
              <w:tabs>
                <w:tab w:val="left" w:pos="11338"/>
              </w:tabs>
              <w:ind w:right="-1"/>
              <w:rPr>
                <w:rFonts w:cs="Arial"/>
              </w:rPr>
            </w:pPr>
            <w:r>
              <w:rPr>
                <w:rFonts w:cs="Arial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44C" w14:textId="77777777" w:rsidR="005B2949" w:rsidRDefault="005B2949">
            <w:pPr>
              <w:rPr>
                <w:rFonts w:cs="Arial"/>
              </w:rPr>
            </w:pPr>
          </w:p>
        </w:tc>
      </w:tr>
    </w:tbl>
    <w:p w14:paraId="3CD651C4" w14:textId="6F17038F" w:rsidR="00AE6D17" w:rsidRDefault="00AE6D17" w:rsidP="005B2949">
      <w:r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AE6D17" w14:paraId="1B42237D" w14:textId="77777777" w:rsidTr="00B40B7F">
        <w:trPr>
          <w:cantSplit/>
          <w:trHeight w:val="1136"/>
        </w:trPr>
        <w:tc>
          <w:tcPr>
            <w:tcW w:w="6379" w:type="dxa"/>
            <w:gridSpan w:val="2"/>
          </w:tcPr>
          <w:p w14:paraId="050BAF69" w14:textId="77777777" w:rsidR="00AE6D17" w:rsidRDefault="00AE6D17" w:rsidP="00B40B7F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C551581" w14:textId="77777777" w:rsidR="00AE6D17" w:rsidRPr="00C116B2" w:rsidRDefault="00AE6D17" w:rsidP="00B40B7F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5726BED8" w14:textId="77777777" w:rsidR="00AE6D17" w:rsidRPr="00751CC8" w:rsidRDefault="00AE6D17" w:rsidP="00B40B7F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04743B2A" w14:textId="77777777" w:rsidR="00AE6D17" w:rsidRPr="00751CC8" w:rsidRDefault="00AE6D17" w:rsidP="00B40B7F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AE6D17" w14:paraId="4B4C8091" w14:textId="77777777" w:rsidTr="00B40B7F">
              <w:trPr>
                <w:trHeight w:val="599"/>
              </w:trPr>
              <w:tc>
                <w:tcPr>
                  <w:tcW w:w="1132" w:type="dxa"/>
                </w:tcPr>
                <w:p w14:paraId="7A0E73CD" w14:textId="77777777" w:rsidR="00AE6D17" w:rsidRPr="00751CC8" w:rsidRDefault="00AE6D17" w:rsidP="00357D5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177D6C7F" w14:textId="77777777" w:rsidR="00AE6D17" w:rsidRPr="00751CC8" w:rsidRDefault="00AE6D17" w:rsidP="00357D5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41B802B4" w14:textId="77777777" w:rsidR="00AE6D17" w:rsidRPr="00751CC8" w:rsidRDefault="00AE6D17" w:rsidP="00357D5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50ED17F6" w14:textId="77777777" w:rsidR="00AE6D17" w:rsidRPr="00751CC8" w:rsidRDefault="00AE6D17" w:rsidP="00B40B7F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2BD17AD" w14:textId="77777777" w:rsidR="00AE6D17" w:rsidRDefault="00AE6D17" w:rsidP="00B40B7F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AE6D17" w14:paraId="2B6AAD91" w14:textId="77777777" w:rsidTr="00B40B7F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53582B81" w14:textId="77777777" w:rsidR="00AE6D17" w:rsidRDefault="00AE6D17" w:rsidP="00B40B7F">
            <w:pPr>
              <w:spacing w:before="120" w:line="400" w:lineRule="exact"/>
            </w:pPr>
            <w:r>
              <w:t xml:space="preserve">Фамилия   </w:t>
            </w:r>
          </w:p>
          <w:p w14:paraId="7889DD6F" w14:textId="77777777" w:rsidR="00AE6D17" w:rsidRDefault="00AE6D17" w:rsidP="00B40B7F">
            <w:pPr>
              <w:spacing w:line="400" w:lineRule="exact"/>
            </w:pPr>
            <w:r>
              <w:t>Имя,  отчество</w:t>
            </w:r>
          </w:p>
          <w:p w14:paraId="5C00E8E7" w14:textId="77777777" w:rsidR="00AE6D17" w:rsidRDefault="00AE6D17" w:rsidP="00B40B7F">
            <w:pPr>
              <w:spacing w:line="400" w:lineRule="exact"/>
            </w:pPr>
            <w:r>
              <w:t>Дата   рожд. (Д/М/Г)</w:t>
            </w:r>
          </w:p>
          <w:p w14:paraId="29F3D03E" w14:textId="77777777" w:rsidR="00AE6D17" w:rsidRDefault="00AE6D17" w:rsidP="00B40B7F">
            <w:pPr>
              <w:spacing w:line="400" w:lineRule="exact"/>
            </w:pPr>
            <w:r>
              <w:t>Спортивное звание</w:t>
            </w:r>
          </w:p>
          <w:p w14:paraId="0988AAB3" w14:textId="77777777" w:rsidR="00AE6D17" w:rsidRDefault="00AE6D17" w:rsidP="00B40B7F">
            <w:pPr>
              <w:spacing w:line="400" w:lineRule="exact"/>
            </w:pPr>
            <w:r>
              <w:t>Спортивный клуб</w:t>
            </w:r>
          </w:p>
          <w:p w14:paraId="5B095624" w14:textId="77777777" w:rsidR="00AE6D17" w:rsidRDefault="00AE6D17" w:rsidP="00B40B7F">
            <w:pPr>
              <w:spacing w:line="400" w:lineRule="exact"/>
              <w:jc w:val="both"/>
            </w:pPr>
            <w:r>
              <w:t>Профессия</w:t>
            </w:r>
          </w:p>
          <w:p w14:paraId="103A7700" w14:textId="77777777" w:rsidR="00AE6D17" w:rsidRPr="00F92EF5" w:rsidRDefault="00AE6D17" w:rsidP="00B40B7F">
            <w:pPr>
              <w:spacing w:line="400" w:lineRule="exact"/>
              <w:jc w:val="both"/>
            </w:pPr>
            <w:r>
              <w:t>Телефон мобильный</w:t>
            </w:r>
          </w:p>
          <w:p w14:paraId="2DF3FF43" w14:textId="77777777" w:rsidR="00AE6D17" w:rsidRDefault="00AE6D17" w:rsidP="00B40B7F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04947307" w14:textId="77777777" w:rsidR="00AE6D17" w:rsidRDefault="00AE6D17" w:rsidP="00B40B7F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4E0D842C" w14:textId="77777777" w:rsidR="00AE6D17" w:rsidRDefault="00AE6D17" w:rsidP="00B40B7F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77946166" w14:textId="77777777" w:rsidR="00AE6D17" w:rsidRDefault="00AE6D17" w:rsidP="00B40B7F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126988F5" w14:textId="77777777"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5B7DF11" w14:textId="77777777"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14:paraId="29F574A1" w14:textId="77777777"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14:paraId="48881C3B" w14:textId="77777777"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14:paraId="28AFD1CF" w14:textId="77777777" w:rsidR="00AE6D17" w:rsidRPr="00532DB3" w:rsidRDefault="00AE6D17" w:rsidP="00B40B7F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7C10CBE3" w14:textId="77777777" w:rsidR="00AE6D17" w:rsidRDefault="00AE6D17" w:rsidP="00B40B7F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AE6D17" w14:paraId="1516868E" w14:textId="77777777" w:rsidTr="00B40B7F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6914EF2" w14:textId="77777777" w:rsidR="00AE6D17" w:rsidRDefault="00AE6D17" w:rsidP="00B40B7F">
            <w:pPr>
              <w:rPr>
                <w:b/>
                <w:sz w:val="16"/>
                <w:szCs w:val="16"/>
                <w:u w:val="single"/>
              </w:rPr>
            </w:pPr>
          </w:p>
          <w:p w14:paraId="7F8E6763" w14:textId="77777777" w:rsidR="00AE6D17" w:rsidRDefault="00AE6D17" w:rsidP="00B40B7F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15213A20" w14:textId="77777777" w:rsidR="00AE6D17" w:rsidRPr="00532DB3" w:rsidRDefault="00AE6D17" w:rsidP="00B40B7F">
            <w:pPr>
              <w:jc w:val="both"/>
            </w:pPr>
            <w:r>
              <w:t>_______________________________________________________________________________</w:t>
            </w:r>
          </w:p>
          <w:p w14:paraId="36BFAC86" w14:textId="77777777" w:rsidR="00AE6D17" w:rsidRDefault="00AE6D17" w:rsidP="00B40B7F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724A74C8" w14:textId="77777777" w:rsidR="00AE6D17" w:rsidRPr="004A359C" w:rsidRDefault="00AE6D17" w:rsidP="00B40B7F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2D6F1046" w14:textId="29980F08" w:rsidR="00AE6D17" w:rsidRDefault="00AE6D17" w:rsidP="00B40B7F">
            <w:pPr>
              <w:spacing w:before="120"/>
              <w:jc w:val="both"/>
            </w:pPr>
            <w:r>
              <w:t>Участвовали ли Вы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7C7A99">
              <w:t>1</w:t>
            </w:r>
            <w:r>
              <w:t>-202</w:t>
            </w:r>
            <w:r w:rsidR="007C7A99">
              <w:t>2</w:t>
            </w:r>
            <w:r>
              <w:t xml:space="preserve">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18D00B66" w14:textId="77777777" w:rsidR="00AE6D17" w:rsidRPr="004A359C" w:rsidRDefault="00AE6D17" w:rsidP="00B40B7F">
            <w:pPr>
              <w:jc w:val="both"/>
            </w:pPr>
            <w:r>
              <w:t>_______________________________________________________________________________</w:t>
            </w:r>
          </w:p>
          <w:p w14:paraId="005203DA" w14:textId="77777777"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6A73B9" w14:textId="77777777"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3FE65C85" w14:textId="77777777" w:rsidR="00AE6D17" w:rsidRPr="005D5D3E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03783A27" w14:textId="77777777"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365BA9DC" w14:textId="77777777" w:rsidR="00AE6D17" w:rsidRDefault="00AE6D17" w:rsidP="00B40B7F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5901F88" w14:textId="77777777" w:rsidR="00AE6D17" w:rsidRPr="004A359C" w:rsidRDefault="00AE6D17" w:rsidP="00B40B7F">
            <w:pPr>
              <w:spacing w:before="120"/>
              <w:jc w:val="both"/>
            </w:pPr>
          </w:p>
          <w:p w14:paraId="3516909B" w14:textId="77777777" w:rsidR="00AE6D17" w:rsidRDefault="00AE6D17" w:rsidP="00B40B7F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3DB648E0" w14:textId="77777777" w:rsidR="00AE6D17" w:rsidRDefault="00AE6D17" w:rsidP="00B40B7F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C34AC83" w14:textId="77777777" w:rsidR="00AE6D17" w:rsidRPr="0016537B" w:rsidRDefault="00AE6D17" w:rsidP="00AE6D17"/>
    <w:p w14:paraId="2F653851" w14:textId="77777777" w:rsidR="007C7A99" w:rsidRPr="009C1E92" w:rsidRDefault="007C7A99" w:rsidP="007C7A99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592E5AE2" w14:textId="77777777" w:rsidR="007C7A99" w:rsidRPr="002851C4" w:rsidRDefault="007C7A99" w:rsidP="007C7A99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626179AC" w14:textId="4E700A42" w:rsidR="007C7A99" w:rsidRPr="00AD4E31" w:rsidRDefault="007C7A99" w:rsidP="007C7A99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</w:t>
      </w:r>
      <w:r w:rsidR="00A31FFA">
        <w:rPr>
          <w:b/>
          <w:i/>
          <w:color w:val="FF0000"/>
        </w:rPr>
        <w:t>М1-</w:t>
      </w:r>
      <w:r w:rsidRPr="00AD4E31">
        <w:rPr>
          <w:b/>
          <w:i/>
          <w:color w:val="FF0000"/>
        </w:rPr>
        <w:t>Арена» будет штрафовать за порчу имущества</w:t>
      </w:r>
    </w:p>
    <w:p w14:paraId="5085B910" w14:textId="77777777" w:rsidR="007C7A99" w:rsidRPr="00AD4E31" w:rsidRDefault="007C7A99" w:rsidP="007C7A99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2BCAD689" w14:textId="77777777" w:rsidR="00AE6D17" w:rsidRPr="005858AA" w:rsidRDefault="00AE6D17" w:rsidP="00B16899">
      <w:pPr>
        <w:ind w:firstLine="720"/>
        <w:jc w:val="center"/>
        <w:rPr>
          <w:b/>
        </w:rPr>
      </w:pPr>
    </w:p>
    <w:sectPr w:rsidR="00AE6D17" w:rsidRPr="005858AA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023F"/>
    <w:multiLevelType w:val="hybridMultilevel"/>
    <w:tmpl w:val="34E6ACC0"/>
    <w:lvl w:ilvl="0" w:tplc="4BA0A40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6732">
    <w:abstractNumId w:val="7"/>
  </w:num>
  <w:num w:numId="2" w16cid:durableId="590818933">
    <w:abstractNumId w:val="14"/>
  </w:num>
  <w:num w:numId="3" w16cid:durableId="19177321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1369375429">
    <w:abstractNumId w:val="12"/>
  </w:num>
  <w:num w:numId="5" w16cid:durableId="921718338">
    <w:abstractNumId w:val="6"/>
  </w:num>
  <w:num w:numId="6" w16cid:durableId="840657787">
    <w:abstractNumId w:val="21"/>
  </w:num>
  <w:num w:numId="7" w16cid:durableId="1791700728">
    <w:abstractNumId w:val="6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6872158">
    <w:abstractNumId w:val="17"/>
  </w:num>
  <w:num w:numId="9" w16cid:durableId="130752779">
    <w:abstractNumId w:val="13"/>
  </w:num>
  <w:num w:numId="10" w16cid:durableId="224536847">
    <w:abstractNumId w:val="2"/>
  </w:num>
  <w:num w:numId="11" w16cid:durableId="1104348782">
    <w:abstractNumId w:val="20"/>
  </w:num>
  <w:num w:numId="12" w16cid:durableId="1611929453">
    <w:abstractNumId w:val="1"/>
  </w:num>
  <w:num w:numId="13" w16cid:durableId="915431413">
    <w:abstractNumId w:val="18"/>
  </w:num>
  <w:num w:numId="14" w16cid:durableId="336155051">
    <w:abstractNumId w:val="11"/>
  </w:num>
  <w:num w:numId="15" w16cid:durableId="1357654626">
    <w:abstractNumId w:val="0"/>
  </w:num>
  <w:num w:numId="16" w16cid:durableId="935870259">
    <w:abstractNumId w:val="10"/>
  </w:num>
  <w:num w:numId="17" w16cid:durableId="1804498045">
    <w:abstractNumId w:val="16"/>
  </w:num>
  <w:num w:numId="18" w16cid:durableId="1436562904">
    <w:abstractNumId w:val="9"/>
  </w:num>
  <w:num w:numId="19" w16cid:durableId="311641013">
    <w:abstractNumId w:val="8"/>
  </w:num>
  <w:num w:numId="20" w16cid:durableId="21790345">
    <w:abstractNumId w:val="3"/>
  </w:num>
  <w:num w:numId="21" w16cid:durableId="188570760">
    <w:abstractNumId w:val="15"/>
  </w:num>
  <w:num w:numId="22" w16cid:durableId="248319611">
    <w:abstractNumId w:val="19"/>
  </w:num>
  <w:num w:numId="23" w16cid:durableId="1520316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7D"/>
    <w:rsid w:val="00000511"/>
    <w:rsid w:val="00001371"/>
    <w:rsid w:val="00005623"/>
    <w:rsid w:val="00006025"/>
    <w:rsid w:val="0000761B"/>
    <w:rsid w:val="000115E7"/>
    <w:rsid w:val="00013D6B"/>
    <w:rsid w:val="00014A48"/>
    <w:rsid w:val="00014D5E"/>
    <w:rsid w:val="00016061"/>
    <w:rsid w:val="0001785A"/>
    <w:rsid w:val="00017904"/>
    <w:rsid w:val="000202A0"/>
    <w:rsid w:val="000216E8"/>
    <w:rsid w:val="00021987"/>
    <w:rsid w:val="0002560E"/>
    <w:rsid w:val="00030377"/>
    <w:rsid w:val="00040C42"/>
    <w:rsid w:val="00041BB8"/>
    <w:rsid w:val="00043AAF"/>
    <w:rsid w:val="00044878"/>
    <w:rsid w:val="00045415"/>
    <w:rsid w:val="0005388A"/>
    <w:rsid w:val="00053A03"/>
    <w:rsid w:val="0005491C"/>
    <w:rsid w:val="00057348"/>
    <w:rsid w:val="00060323"/>
    <w:rsid w:val="0006216A"/>
    <w:rsid w:val="00064B9C"/>
    <w:rsid w:val="000652FC"/>
    <w:rsid w:val="000706EE"/>
    <w:rsid w:val="000712BC"/>
    <w:rsid w:val="00074161"/>
    <w:rsid w:val="00074A4D"/>
    <w:rsid w:val="00074FBA"/>
    <w:rsid w:val="00075FC0"/>
    <w:rsid w:val="0007678C"/>
    <w:rsid w:val="00080029"/>
    <w:rsid w:val="00080642"/>
    <w:rsid w:val="00082308"/>
    <w:rsid w:val="000831D0"/>
    <w:rsid w:val="00087BD8"/>
    <w:rsid w:val="00093222"/>
    <w:rsid w:val="00094E2D"/>
    <w:rsid w:val="000A7387"/>
    <w:rsid w:val="000B0A86"/>
    <w:rsid w:val="000B0BBF"/>
    <w:rsid w:val="000B108D"/>
    <w:rsid w:val="000B18F7"/>
    <w:rsid w:val="000B5EA6"/>
    <w:rsid w:val="000C1E83"/>
    <w:rsid w:val="000C51B6"/>
    <w:rsid w:val="000C6A91"/>
    <w:rsid w:val="000D04FA"/>
    <w:rsid w:val="000D1028"/>
    <w:rsid w:val="000D3D68"/>
    <w:rsid w:val="000D5CC4"/>
    <w:rsid w:val="000D5D46"/>
    <w:rsid w:val="000D7554"/>
    <w:rsid w:val="000E3D88"/>
    <w:rsid w:val="000F0D07"/>
    <w:rsid w:val="000F33BC"/>
    <w:rsid w:val="000F38C1"/>
    <w:rsid w:val="00100AC6"/>
    <w:rsid w:val="00101D8D"/>
    <w:rsid w:val="00103830"/>
    <w:rsid w:val="0010528C"/>
    <w:rsid w:val="00105D23"/>
    <w:rsid w:val="001076DE"/>
    <w:rsid w:val="00107DCC"/>
    <w:rsid w:val="00111021"/>
    <w:rsid w:val="00113FEE"/>
    <w:rsid w:val="00116969"/>
    <w:rsid w:val="00120716"/>
    <w:rsid w:val="00121460"/>
    <w:rsid w:val="00124869"/>
    <w:rsid w:val="00124E7A"/>
    <w:rsid w:val="0012684C"/>
    <w:rsid w:val="00132456"/>
    <w:rsid w:val="00132CB0"/>
    <w:rsid w:val="00135322"/>
    <w:rsid w:val="001375AA"/>
    <w:rsid w:val="00141E6A"/>
    <w:rsid w:val="0014251C"/>
    <w:rsid w:val="0014576E"/>
    <w:rsid w:val="00145D35"/>
    <w:rsid w:val="001462CA"/>
    <w:rsid w:val="00146C39"/>
    <w:rsid w:val="00154A37"/>
    <w:rsid w:val="00154BAE"/>
    <w:rsid w:val="0015708F"/>
    <w:rsid w:val="001609E9"/>
    <w:rsid w:val="00163C63"/>
    <w:rsid w:val="00170FE1"/>
    <w:rsid w:val="00171A71"/>
    <w:rsid w:val="00176C1F"/>
    <w:rsid w:val="00177DBC"/>
    <w:rsid w:val="00180536"/>
    <w:rsid w:val="00180A62"/>
    <w:rsid w:val="0018159E"/>
    <w:rsid w:val="00182E1F"/>
    <w:rsid w:val="00183A7D"/>
    <w:rsid w:val="00185C2B"/>
    <w:rsid w:val="001937E5"/>
    <w:rsid w:val="0019388B"/>
    <w:rsid w:val="001957D7"/>
    <w:rsid w:val="00196E0A"/>
    <w:rsid w:val="001A1122"/>
    <w:rsid w:val="001A2C09"/>
    <w:rsid w:val="001A38DD"/>
    <w:rsid w:val="001A71F3"/>
    <w:rsid w:val="001A7A46"/>
    <w:rsid w:val="001B03CE"/>
    <w:rsid w:val="001B7765"/>
    <w:rsid w:val="001C0983"/>
    <w:rsid w:val="001C2F36"/>
    <w:rsid w:val="001D0E1B"/>
    <w:rsid w:val="001D27AE"/>
    <w:rsid w:val="001D2A71"/>
    <w:rsid w:val="001D4EE2"/>
    <w:rsid w:val="001D7550"/>
    <w:rsid w:val="001E01E6"/>
    <w:rsid w:val="001E63D2"/>
    <w:rsid w:val="001E6E83"/>
    <w:rsid w:val="001F0531"/>
    <w:rsid w:val="001F19B1"/>
    <w:rsid w:val="001F1D7D"/>
    <w:rsid w:val="001F4667"/>
    <w:rsid w:val="001F6326"/>
    <w:rsid w:val="00200B99"/>
    <w:rsid w:val="0020138E"/>
    <w:rsid w:val="00201516"/>
    <w:rsid w:val="002049B9"/>
    <w:rsid w:val="00204DCE"/>
    <w:rsid w:val="00206109"/>
    <w:rsid w:val="00210D4D"/>
    <w:rsid w:val="002200CB"/>
    <w:rsid w:val="00220798"/>
    <w:rsid w:val="0022358C"/>
    <w:rsid w:val="00225811"/>
    <w:rsid w:val="00230552"/>
    <w:rsid w:val="00231BE4"/>
    <w:rsid w:val="00232427"/>
    <w:rsid w:val="0023465D"/>
    <w:rsid w:val="002352BC"/>
    <w:rsid w:val="0023684B"/>
    <w:rsid w:val="00241496"/>
    <w:rsid w:val="00242489"/>
    <w:rsid w:val="00242A40"/>
    <w:rsid w:val="00244196"/>
    <w:rsid w:val="002444EA"/>
    <w:rsid w:val="00246A38"/>
    <w:rsid w:val="00246D5E"/>
    <w:rsid w:val="00247CF9"/>
    <w:rsid w:val="00251C53"/>
    <w:rsid w:val="00253AE5"/>
    <w:rsid w:val="00254097"/>
    <w:rsid w:val="00254ABF"/>
    <w:rsid w:val="00255A98"/>
    <w:rsid w:val="002560C2"/>
    <w:rsid w:val="0025783E"/>
    <w:rsid w:val="00260B4B"/>
    <w:rsid w:val="00262109"/>
    <w:rsid w:val="00262FED"/>
    <w:rsid w:val="00263DA7"/>
    <w:rsid w:val="00264621"/>
    <w:rsid w:val="00264919"/>
    <w:rsid w:val="0026638C"/>
    <w:rsid w:val="002663A6"/>
    <w:rsid w:val="0026670D"/>
    <w:rsid w:val="00271A1B"/>
    <w:rsid w:val="00271E43"/>
    <w:rsid w:val="00271F4F"/>
    <w:rsid w:val="00274139"/>
    <w:rsid w:val="0027479B"/>
    <w:rsid w:val="002747D2"/>
    <w:rsid w:val="002766A8"/>
    <w:rsid w:val="00281C63"/>
    <w:rsid w:val="0028317F"/>
    <w:rsid w:val="002835C4"/>
    <w:rsid w:val="00284BF0"/>
    <w:rsid w:val="00285EAE"/>
    <w:rsid w:val="00287405"/>
    <w:rsid w:val="00287DB8"/>
    <w:rsid w:val="0029453D"/>
    <w:rsid w:val="0029510A"/>
    <w:rsid w:val="002959EA"/>
    <w:rsid w:val="002A799E"/>
    <w:rsid w:val="002A7B96"/>
    <w:rsid w:val="002A7F7D"/>
    <w:rsid w:val="002A7FD1"/>
    <w:rsid w:val="002B1700"/>
    <w:rsid w:val="002B4599"/>
    <w:rsid w:val="002C0017"/>
    <w:rsid w:val="002C0DD4"/>
    <w:rsid w:val="002C1B62"/>
    <w:rsid w:val="002C2003"/>
    <w:rsid w:val="002C215B"/>
    <w:rsid w:val="002C39EB"/>
    <w:rsid w:val="002C5B34"/>
    <w:rsid w:val="002D0045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E5CC3"/>
    <w:rsid w:val="002F12D0"/>
    <w:rsid w:val="002F1BBF"/>
    <w:rsid w:val="003017F8"/>
    <w:rsid w:val="0030227B"/>
    <w:rsid w:val="00305194"/>
    <w:rsid w:val="0031108A"/>
    <w:rsid w:val="0031289E"/>
    <w:rsid w:val="00314676"/>
    <w:rsid w:val="00317B3B"/>
    <w:rsid w:val="00320059"/>
    <w:rsid w:val="00320B09"/>
    <w:rsid w:val="0032320B"/>
    <w:rsid w:val="00325BE9"/>
    <w:rsid w:val="00327547"/>
    <w:rsid w:val="00334963"/>
    <w:rsid w:val="00334FA2"/>
    <w:rsid w:val="0033529F"/>
    <w:rsid w:val="0033579A"/>
    <w:rsid w:val="003377BE"/>
    <w:rsid w:val="00353904"/>
    <w:rsid w:val="00354813"/>
    <w:rsid w:val="003557C9"/>
    <w:rsid w:val="00355C81"/>
    <w:rsid w:val="0035727F"/>
    <w:rsid w:val="00357D58"/>
    <w:rsid w:val="003603FA"/>
    <w:rsid w:val="003653CD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294F"/>
    <w:rsid w:val="003852AA"/>
    <w:rsid w:val="00385CDB"/>
    <w:rsid w:val="00390E55"/>
    <w:rsid w:val="00392043"/>
    <w:rsid w:val="00392AE7"/>
    <w:rsid w:val="00395E17"/>
    <w:rsid w:val="003A1FA6"/>
    <w:rsid w:val="003A2D97"/>
    <w:rsid w:val="003A4984"/>
    <w:rsid w:val="003A5AD2"/>
    <w:rsid w:val="003A5F08"/>
    <w:rsid w:val="003A67E8"/>
    <w:rsid w:val="003B2C88"/>
    <w:rsid w:val="003B2FAC"/>
    <w:rsid w:val="003B4895"/>
    <w:rsid w:val="003B4CC4"/>
    <w:rsid w:val="003C2228"/>
    <w:rsid w:val="003C3258"/>
    <w:rsid w:val="003C6382"/>
    <w:rsid w:val="003D26A5"/>
    <w:rsid w:val="003D7350"/>
    <w:rsid w:val="003E0773"/>
    <w:rsid w:val="003E1A60"/>
    <w:rsid w:val="003E3D75"/>
    <w:rsid w:val="003E5BC6"/>
    <w:rsid w:val="003E6C35"/>
    <w:rsid w:val="003E7A4F"/>
    <w:rsid w:val="003F3B9B"/>
    <w:rsid w:val="003F486E"/>
    <w:rsid w:val="003F4F45"/>
    <w:rsid w:val="003F5524"/>
    <w:rsid w:val="003F6D82"/>
    <w:rsid w:val="003F74E8"/>
    <w:rsid w:val="004014E4"/>
    <w:rsid w:val="00401802"/>
    <w:rsid w:val="00401D90"/>
    <w:rsid w:val="00404029"/>
    <w:rsid w:val="00404B92"/>
    <w:rsid w:val="0040535D"/>
    <w:rsid w:val="004123B2"/>
    <w:rsid w:val="00412AA4"/>
    <w:rsid w:val="00414866"/>
    <w:rsid w:val="00415301"/>
    <w:rsid w:val="004160E6"/>
    <w:rsid w:val="004161D4"/>
    <w:rsid w:val="00420A8A"/>
    <w:rsid w:val="00425115"/>
    <w:rsid w:val="00426D4A"/>
    <w:rsid w:val="00431C3F"/>
    <w:rsid w:val="00434690"/>
    <w:rsid w:val="00434BD8"/>
    <w:rsid w:val="00435913"/>
    <w:rsid w:val="004366CE"/>
    <w:rsid w:val="00442D6C"/>
    <w:rsid w:val="00443F98"/>
    <w:rsid w:val="00444A3D"/>
    <w:rsid w:val="00446EAB"/>
    <w:rsid w:val="004527FF"/>
    <w:rsid w:val="00460819"/>
    <w:rsid w:val="00463D13"/>
    <w:rsid w:val="00463F9C"/>
    <w:rsid w:val="00467AD0"/>
    <w:rsid w:val="00467DC2"/>
    <w:rsid w:val="0047019C"/>
    <w:rsid w:val="00481984"/>
    <w:rsid w:val="004820E8"/>
    <w:rsid w:val="0048294C"/>
    <w:rsid w:val="0048364F"/>
    <w:rsid w:val="00485B40"/>
    <w:rsid w:val="00486073"/>
    <w:rsid w:val="00490A18"/>
    <w:rsid w:val="00491F15"/>
    <w:rsid w:val="004925E9"/>
    <w:rsid w:val="00492C70"/>
    <w:rsid w:val="00494166"/>
    <w:rsid w:val="00497E1F"/>
    <w:rsid w:val="004A2E45"/>
    <w:rsid w:val="004B390B"/>
    <w:rsid w:val="004B6B11"/>
    <w:rsid w:val="004B7408"/>
    <w:rsid w:val="004C12B7"/>
    <w:rsid w:val="004C6695"/>
    <w:rsid w:val="004C778A"/>
    <w:rsid w:val="004D2255"/>
    <w:rsid w:val="004D59DC"/>
    <w:rsid w:val="004E6954"/>
    <w:rsid w:val="004F06B6"/>
    <w:rsid w:val="00503F72"/>
    <w:rsid w:val="00506495"/>
    <w:rsid w:val="0050770E"/>
    <w:rsid w:val="00515D3C"/>
    <w:rsid w:val="0052105B"/>
    <w:rsid w:val="00523C15"/>
    <w:rsid w:val="005254C9"/>
    <w:rsid w:val="005269A2"/>
    <w:rsid w:val="0053033F"/>
    <w:rsid w:val="00532507"/>
    <w:rsid w:val="005329A2"/>
    <w:rsid w:val="00533247"/>
    <w:rsid w:val="005364AE"/>
    <w:rsid w:val="00536D2E"/>
    <w:rsid w:val="00542B0F"/>
    <w:rsid w:val="005437F2"/>
    <w:rsid w:val="00547BBC"/>
    <w:rsid w:val="00555299"/>
    <w:rsid w:val="00555412"/>
    <w:rsid w:val="005569CE"/>
    <w:rsid w:val="0056112D"/>
    <w:rsid w:val="00562257"/>
    <w:rsid w:val="00564A01"/>
    <w:rsid w:val="005652D7"/>
    <w:rsid w:val="00565DA5"/>
    <w:rsid w:val="005716D3"/>
    <w:rsid w:val="00571945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A5854"/>
    <w:rsid w:val="005B1B06"/>
    <w:rsid w:val="005B2028"/>
    <w:rsid w:val="005B24EF"/>
    <w:rsid w:val="005B2949"/>
    <w:rsid w:val="005B309A"/>
    <w:rsid w:val="005B4992"/>
    <w:rsid w:val="005C0595"/>
    <w:rsid w:val="005C1844"/>
    <w:rsid w:val="005C436C"/>
    <w:rsid w:val="005C4E9A"/>
    <w:rsid w:val="005C5887"/>
    <w:rsid w:val="005D0B70"/>
    <w:rsid w:val="005D1945"/>
    <w:rsid w:val="005D1A05"/>
    <w:rsid w:val="005D225D"/>
    <w:rsid w:val="005D233E"/>
    <w:rsid w:val="005D41FD"/>
    <w:rsid w:val="005E3156"/>
    <w:rsid w:val="005E32ED"/>
    <w:rsid w:val="005F1C6C"/>
    <w:rsid w:val="005F35E0"/>
    <w:rsid w:val="005F3D49"/>
    <w:rsid w:val="005F5997"/>
    <w:rsid w:val="005F5E16"/>
    <w:rsid w:val="00603740"/>
    <w:rsid w:val="00604131"/>
    <w:rsid w:val="00606B2C"/>
    <w:rsid w:val="00610160"/>
    <w:rsid w:val="0061119F"/>
    <w:rsid w:val="006128F7"/>
    <w:rsid w:val="0061500E"/>
    <w:rsid w:val="00616720"/>
    <w:rsid w:val="00620365"/>
    <w:rsid w:val="00620C92"/>
    <w:rsid w:val="00620D7E"/>
    <w:rsid w:val="00621D97"/>
    <w:rsid w:val="00625502"/>
    <w:rsid w:val="006277E2"/>
    <w:rsid w:val="00633D2F"/>
    <w:rsid w:val="00644D9C"/>
    <w:rsid w:val="00646B89"/>
    <w:rsid w:val="00647ADE"/>
    <w:rsid w:val="0065125A"/>
    <w:rsid w:val="0065407A"/>
    <w:rsid w:val="006557DD"/>
    <w:rsid w:val="00660B5E"/>
    <w:rsid w:val="0066116C"/>
    <w:rsid w:val="00664D4E"/>
    <w:rsid w:val="00667F3C"/>
    <w:rsid w:val="006714C1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B7F7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432"/>
    <w:rsid w:val="007017E0"/>
    <w:rsid w:val="00701E69"/>
    <w:rsid w:val="00702BA8"/>
    <w:rsid w:val="00702DB0"/>
    <w:rsid w:val="0070365F"/>
    <w:rsid w:val="0071230D"/>
    <w:rsid w:val="007139E4"/>
    <w:rsid w:val="00717121"/>
    <w:rsid w:val="0072126A"/>
    <w:rsid w:val="00722BFF"/>
    <w:rsid w:val="007243FF"/>
    <w:rsid w:val="00725E33"/>
    <w:rsid w:val="007275AA"/>
    <w:rsid w:val="00731460"/>
    <w:rsid w:val="00733CE5"/>
    <w:rsid w:val="0074407D"/>
    <w:rsid w:val="00745711"/>
    <w:rsid w:val="00745C3E"/>
    <w:rsid w:val="007465EB"/>
    <w:rsid w:val="00750BB7"/>
    <w:rsid w:val="007514DF"/>
    <w:rsid w:val="007532D0"/>
    <w:rsid w:val="00757683"/>
    <w:rsid w:val="00757B11"/>
    <w:rsid w:val="0076130B"/>
    <w:rsid w:val="00762099"/>
    <w:rsid w:val="00764902"/>
    <w:rsid w:val="00764FE6"/>
    <w:rsid w:val="0076701D"/>
    <w:rsid w:val="0077013E"/>
    <w:rsid w:val="00771AFB"/>
    <w:rsid w:val="00773725"/>
    <w:rsid w:val="00774D5F"/>
    <w:rsid w:val="007801D4"/>
    <w:rsid w:val="007814BF"/>
    <w:rsid w:val="00781705"/>
    <w:rsid w:val="00782D08"/>
    <w:rsid w:val="00784C63"/>
    <w:rsid w:val="007856D8"/>
    <w:rsid w:val="00785F5C"/>
    <w:rsid w:val="00787507"/>
    <w:rsid w:val="0079230F"/>
    <w:rsid w:val="00796219"/>
    <w:rsid w:val="00797366"/>
    <w:rsid w:val="007A15F5"/>
    <w:rsid w:val="007A232F"/>
    <w:rsid w:val="007A610A"/>
    <w:rsid w:val="007B0683"/>
    <w:rsid w:val="007B17D5"/>
    <w:rsid w:val="007B5200"/>
    <w:rsid w:val="007B547A"/>
    <w:rsid w:val="007B56F1"/>
    <w:rsid w:val="007B5C24"/>
    <w:rsid w:val="007B5C7F"/>
    <w:rsid w:val="007B6195"/>
    <w:rsid w:val="007C1B93"/>
    <w:rsid w:val="007C3380"/>
    <w:rsid w:val="007C70D4"/>
    <w:rsid w:val="007C7A99"/>
    <w:rsid w:val="007C7ED1"/>
    <w:rsid w:val="007D1AEB"/>
    <w:rsid w:val="007D5936"/>
    <w:rsid w:val="007E03D7"/>
    <w:rsid w:val="007E1BB8"/>
    <w:rsid w:val="007E6AB5"/>
    <w:rsid w:val="007F0A37"/>
    <w:rsid w:val="007F13B1"/>
    <w:rsid w:val="007F22AC"/>
    <w:rsid w:val="007F2F26"/>
    <w:rsid w:val="007F409A"/>
    <w:rsid w:val="007F6E11"/>
    <w:rsid w:val="0080337F"/>
    <w:rsid w:val="00803466"/>
    <w:rsid w:val="00804470"/>
    <w:rsid w:val="008054A8"/>
    <w:rsid w:val="00810D71"/>
    <w:rsid w:val="00811F3D"/>
    <w:rsid w:val="008144AF"/>
    <w:rsid w:val="00814EEE"/>
    <w:rsid w:val="00816D6D"/>
    <w:rsid w:val="00817DA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44EDF"/>
    <w:rsid w:val="008517C2"/>
    <w:rsid w:val="00852C71"/>
    <w:rsid w:val="00853638"/>
    <w:rsid w:val="00854FD4"/>
    <w:rsid w:val="0086068B"/>
    <w:rsid w:val="00865AD6"/>
    <w:rsid w:val="00867668"/>
    <w:rsid w:val="008704E1"/>
    <w:rsid w:val="0087113B"/>
    <w:rsid w:val="0088027D"/>
    <w:rsid w:val="008823B5"/>
    <w:rsid w:val="00891DED"/>
    <w:rsid w:val="008937B3"/>
    <w:rsid w:val="00893B60"/>
    <w:rsid w:val="00894A88"/>
    <w:rsid w:val="008950FE"/>
    <w:rsid w:val="00897FC4"/>
    <w:rsid w:val="008A0AFB"/>
    <w:rsid w:val="008A2B0C"/>
    <w:rsid w:val="008A2BAD"/>
    <w:rsid w:val="008B0F22"/>
    <w:rsid w:val="008B65BF"/>
    <w:rsid w:val="008B6FD1"/>
    <w:rsid w:val="008B7976"/>
    <w:rsid w:val="008C127E"/>
    <w:rsid w:val="008C4DF7"/>
    <w:rsid w:val="008C5D12"/>
    <w:rsid w:val="008C76CF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5C0C"/>
    <w:rsid w:val="00900E24"/>
    <w:rsid w:val="009020C7"/>
    <w:rsid w:val="00903A9F"/>
    <w:rsid w:val="00903CA0"/>
    <w:rsid w:val="00905B11"/>
    <w:rsid w:val="00907EBE"/>
    <w:rsid w:val="00910B22"/>
    <w:rsid w:val="00912C60"/>
    <w:rsid w:val="00916BC1"/>
    <w:rsid w:val="00916E5C"/>
    <w:rsid w:val="009220F0"/>
    <w:rsid w:val="00923AA4"/>
    <w:rsid w:val="009240BA"/>
    <w:rsid w:val="00924198"/>
    <w:rsid w:val="009262F5"/>
    <w:rsid w:val="00926E82"/>
    <w:rsid w:val="00927092"/>
    <w:rsid w:val="009279CB"/>
    <w:rsid w:val="009302F7"/>
    <w:rsid w:val="00930F1C"/>
    <w:rsid w:val="00932911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55BC0"/>
    <w:rsid w:val="00960297"/>
    <w:rsid w:val="00961F2B"/>
    <w:rsid w:val="009655E4"/>
    <w:rsid w:val="00967E05"/>
    <w:rsid w:val="0097062A"/>
    <w:rsid w:val="00970716"/>
    <w:rsid w:val="00970CE0"/>
    <w:rsid w:val="00976B48"/>
    <w:rsid w:val="00982D0C"/>
    <w:rsid w:val="00985319"/>
    <w:rsid w:val="00985856"/>
    <w:rsid w:val="00985B54"/>
    <w:rsid w:val="009860AB"/>
    <w:rsid w:val="009861FF"/>
    <w:rsid w:val="009872B8"/>
    <w:rsid w:val="009875B4"/>
    <w:rsid w:val="00991095"/>
    <w:rsid w:val="00992322"/>
    <w:rsid w:val="009925FA"/>
    <w:rsid w:val="0099493E"/>
    <w:rsid w:val="0099540A"/>
    <w:rsid w:val="0099775E"/>
    <w:rsid w:val="009A090F"/>
    <w:rsid w:val="009A32B9"/>
    <w:rsid w:val="009A4D9B"/>
    <w:rsid w:val="009A5FC9"/>
    <w:rsid w:val="009A69F3"/>
    <w:rsid w:val="009B110A"/>
    <w:rsid w:val="009B22D1"/>
    <w:rsid w:val="009B3128"/>
    <w:rsid w:val="009B412B"/>
    <w:rsid w:val="009B6A39"/>
    <w:rsid w:val="009B727C"/>
    <w:rsid w:val="009C1410"/>
    <w:rsid w:val="009C48E4"/>
    <w:rsid w:val="009C5013"/>
    <w:rsid w:val="009C5A78"/>
    <w:rsid w:val="009C5E20"/>
    <w:rsid w:val="009C7045"/>
    <w:rsid w:val="009C72DC"/>
    <w:rsid w:val="009D006C"/>
    <w:rsid w:val="009D3EEE"/>
    <w:rsid w:val="009D5D1E"/>
    <w:rsid w:val="009D6504"/>
    <w:rsid w:val="009E0E4F"/>
    <w:rsid w:val="009E32AE"/>
    <w:rsid w:val="009E668E"/>
    <w:rsid w:val="009F0484"/>
    <w:rsid w:val="009F079F"/>
    <w:rsid w:val="009F456D"/>
    <w:rsid w:val="009F58C4"/>
    <w:rsid w:val="009F6C82"/>
    <w:rsid w:val="009F73AE"/>
    <w:rsid w:val="00A005B7"/>
    <w:rsid w:val="00A0244F"/>
    <w:rsid w:val="00A03F94"/>
    <w:rsid w:val="00A0568B"/>
    <w:rsid w:val="00A0574E"/>
    <w:rsid w:val="00A05F76"/>
    <w:rsid w:val="00A105A0"/>
    <w:rsid w:val="00A10D0C"/>
    <w:rsid w:val="00A20161"/>
    <w:rsid w:val="00A21A2A"/>
    <w:rsid w:val="00A2290F"/>
    <w:rsid w:val="00A23202"/>
    <w:rsid w:val="00A269E8"/>
    <w:rsid w:val="00A30F7C"/>
    <w:rsid w:val="00A314F6"/>
    <w:rsid w:val="00A31FFA"/>
    <w:rsid w:val="00A33B43"/>
    <w:rsid w:val="00A421E1"/>
    <w:rsid w:val="00A42B5A"/>
    <w:rsid w:val="00A46A95"/>
    <w:rsid w:val="00A5094C"/>
    <w:rsid w:val="00A511D2"/>
    <w:rsid w:val="00A561CB"/>
    <w:rsid w:val="00A6120B"/>
    <w:rsid w:val="00A65CC5"/>
    <w:rsid w:val="00A6632A"/>
    <w:rsid w:val="00A66ABB"/>
    <w:rsid w:val="00A7501B"/>
    <w:rsid w:val="00A7654C"/>
    <w:rsid w:val="00A90931"/>
    <w:rsid w:val="00A92688"/>
    <w:rsid w:val="00AA36C2"/>
    <w:rsid w:val="00AA394C"/>
    <w:rsid w:val="00AA3F8D"/>
    <w:rsid w:val="00AB225F"/>
    <w:rsid w:val="00AB2959"/>
    <w:rsid w:val="00AB33CE"/>
    <w:rsid w:val="00AB3796"/>
    <w:rsid w:val="00AB66E6"/>
    <w:rsid w:val="00AC3C5B"/>
    <w:rsid w:val="00AC6F87"/>
    <w:rsid w:val="00AC7261"/>
    <w:rsid w:val="00AD05B1"/>
    <w:rsid w:val="00AD4507"/>
    <w:rsid w:val="00AE2690"/>
    <w:rsid w:val="00AE55AD"/>
    <w:rsid w:val="00AE6CF5"/>
    <w:rsid w:val="00AE6D17"/>
    <w:rsid w:val="00AE6E66"/>
    <w:rsid w:val="00AF1F6B"/>
    <w:rsid w:val="00AF2C84"/>
    <w:rsid w:val="00AF3A28"/>
    <w:rsid w:val="00AF41E4"/>
    <w:rsid w:val="00AF4213"/>
    <w:rsid w:val="00AF5DE0"/>
    <w:rsid w:val="00AF7B3D"/>
    <w:rsid w:val="00B102AD"/>
    <w:rsid w:val="00B1298B"/>
    <w:rsid w:val="00B16899"/>
    <w:rsid w:val="00B17510"/>
    <w:rsid w:val="00B21464"/>
    <w:rsid w:val="00B21FA6"/>
    <w:rsid w:val="00B255DB"/>
    <w:rsid w:val="00B267C9"/>
    <w:rsid w:val="00B31BE6"/>
    <w:rsid w:val="00B33015"/>
    <w:rsid w:val="00B35AFC"/>
    <w:rsid w:val="00B36023"/>
    <w:rsid w:val="00B40A7E"/>
    <w:rsid w:val="00B40B7F"/>
    <w:rsid w:val="00B43F0F"/>
    <w:rsid w:val="00B46D1C"/>
    <w:rsid w:val="00B46EC5"/>
    <w:rsid w:val="00B5077E"/>
    <w:rsid w:val="00B51D5E"/>
    <w:rsid w:val="00B54D74"/>
    <w:rsid w:val="00B62864"/>
    <w:rsid w:val="00B650F2"/>
    <w:rsid w:val="00B75838"/>
    <w:rsid w:val="00B76164"/>
    <w:rsid w:val="00B762B6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A2A75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E4490"/>
    <w:rsid w:val="00BF06FA"/>
    <w:rsid w:val="00BF0E0F"/>
    <w:rsid w:val="00BF2719"/>
    <w:rsid w:val="00BF2E36"/>
    <w:rsid w:val="00BF3204"/>
    <w:rsid w:val="00BF79EF"/>
    <w:rsid w:val="00BF7FE4"/>
    <w:rsid w:val="00C07385"/>
    <w:rsid w:val="00C07C42"/>
    <w:rsid w:val="00C07C7C"/>
    <w:rsid w:val="00C13EB6"/>
    <w:rsid w:val="00C145F5"/>
    <w:rsid w:val="00C14A28"/>
    <w:rsid w:val="00C15392"/>
    <w:rsid w:val="00C165FB"/>
    <w:rsid w:val="00C16669"/>
    <w:rsid w:val="00C16A1B"/>
    <w:rsid w:val="00C2218B"/>
    <w:rsid w:val="00C23814"/>
    <w:rsid w:val="00C23B82"/>
    <w:rsid w:val="00C2799B"/>
    <w:rsid w:val="00C30829"/>
    <w:rsid w:val="00C31757"/>
    <w:rsid w:val="00C34AB9"/>
    <w:rsid w:val="00C37BD2"/>
    <w:rsid w:val="00C41F1F"/>
    <w:rsid w:val="00C42FA3"/>
    <w:rsid w:val="00C457F8"/>
    <w:rsid w:val="00C51843"/>
    <w:rsid w:val="00C54024"/>
    <w:rsid w:val="00C55265"/>
    <w:rsid w:val="00C5631F"/>
    <w:rsid w:val="00C57FCA"/>
    <w:rsid w:val="00C62647"/>
    <w:rsid w:val="00C65DDD"/>
    <w:rsid w:val="00C738A7"/>
    <w:rsid w:val="00C74969"/>
    <w:rsid w:val="00C75A1E"/>
    <w:rsid w:val="00C77909"/>
    <w:rsid w:val="00C86D2B"/>
    <w:rsid w:val="00C9155C"/>
    <w:rsid w:val="00C91B3C"/>
    <w:rsid w:val="00C92121"/>
    <w:rsid w:val="00C92451"/>
    <w:rsid w:val="00C93FC4"/>
    <w:rsid w:val="00C9681A"/>
    <w:rsid w:val="00CA02E5"/>
    <w:rsid w:val="00CA3672"/>
    <w:rsid w:val="00CA478F"/>
    <w:rsid w:val="00CB09D7"/>
    <w:rsid w:val="00CB2021"/>
    <w:rsid w:val="00CB206B"/>
    <w:rsid w:val="00CB213E"/>
    <w:rsid w:val="00CB291A"/>
    <w:rsid w:val="00CB4383"/>
    <w:rsid w:val="00CC4D74"/>
    <w:rsid w:val="00CC5EB0"/>
    <w:rsid w:val="00CD0A7C"/>
    <w:rsid w:val="00CD0CB4"/>
    <w:rsid w:val="00CD19F8"/>
    <w:rsid w:val="00CD5F1B"/>
    <w:rsid w:val="00CE011B"/>
    <w:rsid w:val="00CE1733"/>
    <w:rsid w:val="00CE1A62"/>
    <w:rsid w:val="00CE20D6"/>
    <w:rsid w:val="00CE46D5"/>
    <w:rsid w:val="00CE4879"/>
    <w:rsid w:val="00CF6022"/>
    <w:rsid w:val="00CF76EF"/>
    <w:rsid w:val="00CF7863"/>
    <w:rsid w:val="00D00201"/>
    <w:rsid w:val="00D009D2"/>
    <w:rsid w:val="00D013D3"/>
    <w:rsid w:val="00D019FA"/>
    <w:rsid w:val="00D01B2C"/>
    <w:rsid w:val="00D06799"/>
    <w:rsid w:val="00D07EF2"/>
    <w:rsid w:val="00D101CB"/>
    <w:rsid w:val="00D114C5"/>
    <w:rsid w:val="00D122F1"/>
    <w:rsid w:val="00D12321"/>
    <w:rsid w:val="00D14A4D"/>
    <w:rsid w:val="00D1639A"/>
    <w:rsid w:val="00D16BE9"/>
    <w:rsid w:val="00D22135"/>
    <w:rsid w:val="00D24BB3"/>
    <w:rsid w:val="00D3170F"/>
    <w:rsid w:val="00D34A78"/>
    <w:rsid w:val="00D355CE"/>
    <w:rsid w:val="00D36267"/>
    <w:rsid w:val="00D4088A"/>
    <w:rsid w:val="00D414BA"/>
    <w:rsid w:val="00D4487E"/>
    <w:rsid w:val="00D51248"/>
    <w:rsid w:val="00D51386"/>
    <w:rsid w:val="00D52C03"/>
    <w:rsid w:val="00D5757F"/>
    <w:rsid w:val="00D57EDC"/>
    <w:rsid w:val="00D61CD4"/>
    <w:rsid w:val="00D62844"/>
    <w:rsid w:val="00D652EF"/>
    <w:rsid w:val="00D65720"/>
    <w:rsid w:val="00D65921"/>
    <w:rsid w:val="00D662FF"/>
    <w:rsid w:val="00D715EA"/>
    <w:rsid w:val="00D72A49"/>
    <w:rsid w:val="00D74B3A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2F1B"/>
    <w:rsid w:val="00DB3CA8"/>
    <w:rsid w:val="00DB4596"/>
    <w:rsid w:val="00DB4AC0"/>
    <w:rsid w:val="00DC308F"/>
    <w:rsid w:val="00DC47A5"/>
    <w:rsid w:val="00DC514A"/>
    <w:rsid w:val="00DC76E8"/>
    <w:rsid w:val="00DC7832"/>
    <w:rsid w:val="00DD0603"/>
    <w:rsid w:val="00DD0B9A"/>
    <w:rsid w:val="00DD1741"/>
    <w:rsid w:val="00DD1BBB"/>
    <w:rsid w:val="00DD4ACD"/>
    <w:rsid w:val="00DD5AD7"/>
    <w:rsid w:val="00DD7F81"/>
    <w:rsid w:val="00DE0F1A"/>
    <w:rsid w:val="00DE1483"/>
    <w:rsid w:val="00DE2AE5"/>
    <w:rsid w:val="00DE325F"/>
    <w:rsid w:val="00DF0ADC"/>
    <w:rsid w:val="00DF26B9"/>
    <w:rsid w:val="00DF2D5C"/>
    <w:rsid w:val="00DF3312"/>
    <w:rsid w:val="00DF53D3"/>
    <w:rsid w:val="00DF54D9"/>
    <w:rsid w:val="00DF6F4E"/>
    <w:rsid w:val="00DF74C1"/>
    <w:rsid w:val="00E00B7A"/>
    <w:rsid w:val="00E01B16"/>
    <w:rsid w:val="00E024FD"/>
    <w:rsid w:val="00E0265A"/>
    <w:rsid w:val="00E03547"/>
    <w:rsid w:val="00E06D08"/>
    <w:rsid w:val="00E135BA"/>
    <w:rsid w:val="00E1578B"/>
    <w:rsid w:val="00E15FAA"/>
    <w:rsid w:val="00E213EF"/>
    <w:rsid w:val="00E254E9"/>
    <w:rsid w:val="00E26003"/>
    <w:rsid w:val="00E2657F"/>
    <w:rsid w:val="00E27095"/>
    <w:rsid w:val="00E27AE1"/>
    <w:rsid w:val="00E30725"/>
    <w:rsid w:val="00E3081A"/>
    <w:rsid w:val="00E31F10"/>
    <w:rsid w:val="00E3282E"/>
    <w:rsid w:val="00E33818"/>
    <w:rsid w:val="00E34438"/>
    <w:rsid w:val="00E36A64"/>
    <w:rsid w:val="00E40133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5713"/>
    <w:rsid w:val="00E6665A"/>
    <w:rsid w:val="00E70164"/>
    <w:rsid w:val="00E70BEF"/>
    <w:rsid w:val="00E72595"/>
    <w:rsid w:val="00E73465"/>
    <w:rsid w:val="00E764AB"/>
    <w:rsid w:val="00E767E6"/>
    <w:rsid w:val="00E848C2"/>
    <w:rsid w:val="00E85CF4"/>
    <w:rsid w:val="00E86D1B"/>
    <w:rsid w:val="00E901B8"/>
    <w:rsid w:val="00E92FF8"/>
    <w:rsid w:val="00E96487"/>
    <w:rsid w:val="00E97913"/>
    <w:rsid w:val="00EA06EF"/>
    <w:rsid w:val="00EA1EC8"/>
    <w:rsid w:val="00EA4819"/>
    <w:rsid w:val="00EB2D2D"/>
    <w:rsid w:val="00EB40A4"/>
    <w:rsid w:val="00EC021E"/>
    <w:rsid w:val="00EC0A62"/>
    <w:rsid w:val="00EC0C58"/>
    <w:rsid w:val="00EC1DAE"/>
    <w:rsid w:val="00EC2F09"/>
    <w:rsid w:val="00EC73C6"/>
    <w:rsid w:val="00EC74FE"/>
    <w:rsid w:val="00ED0279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23E"/>
    <w:rsid w:val="00F31C20"/>
    <w:rsid w:val="00F33723"/>
    <w:rsid w:val="00F33CEB"/>
    <w:rsid w:val="00F34DBC"/>
    <w:rsid w:val="00F428F8"/>
    <w:rsid w:val="00F4294C"/>
    <w:rsid w:val="00F44AEF"/>
    <w:rsid w:val="00F479E8"/>
    <w:rsid w:val="00F533F9"/>
    <w:rsid w:val="00F5364D"/>
    <w:rsid w:val="00F537B6"/>
    <w:rsid w:val="00F56199"/>
    <w:rsid w:val="00F5646B"/>
    <w:rsid w:val="00F571CD"/>
    <w:rsid w:val="00F60BFA"/>
    <w:rsid w:val="00F63165"/>
    <w:rsid w:val="00F645A8"/>
    <w:rsid w:val="00F67053"/>
    <w:rsid w:val="00F70F1B"/>
    <w:rsid w:val="00F7576F"/>
    <w:rsid w:val="00F770BB"/>
    <w:rsid w:val="00F81026"/>
    <w:rsid w:val="00F865AD"/>
    <w:rsid w:val="00F906A6"/>
    <w:rsid w:val="00F93ED8"/>
    <w:rsid w:val="00F9417E"/>
    <w:rsid w:val="00F95B4E"/>
    <w:rsid w:val="00F9689B"/>
    <w:rsid w:val="00F97AFE"/>
    <w:rsid w:val="00F97D95"/>
    <w:rsid w:val="00FA0AF7"/>
    <w:rsid w:val="00FA1596"/>
    <w:rsid w:val="00FA319E"/>
    <w:rsid w:val="00FA4E6B"/>
    <w:rsid w:val="00FA5E6C"/>
    <w:rsid w:val="00FB3395"/>
    <w:rsid w:val="00FB5A3B"/>
    <w:rsid w:val="00FB5F39"/>
    <w:rsid w:val="00FC3595"/>
    <w:rsid w:val="00FC3DA5"/>
    <w:rsid w:val="00FC53D3"/>
    <w:rsid w:val="00FC5494"/>
    <w:rsid w:val="00FC5970"/>
    <w:rsid w:val="00FD008F"/>
    <w:rsid w:val="00FD09E6"/>
    <w:rsid w:val="00FD2F60"/>
    <w:rsid w:val="00FD5630"/>
    <w:rsid w:val="00FE490A"/>
    <w:rsid w:val="00FE54D5"/>
    <w:rsid w:val="00FF19B0"/>
    <w:rsid w:val="00FF1DC7"/>
    <w:rsid w:val="00FF1EE5"/>
    <w:rsid w:val="00FF4AE5"/>
    <w:rsid w:val="00FF4DA0"/>
    <w:rsid w:val="00FF4F68"/>
    <w:rsid w:val="00FF5A87"/>
    <w:rsid w:val="00FF70BE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AF43"/>
  <w15:docId w15:val="{FF2A5508-AAFF-1B47-BD2D-4EDCF1D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4C1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uiPriority w:val="59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22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velspblide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sada2021.triagonal.net/online/login/index.php" TargetMode="External"/><Relationship Id="rId17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htaplaz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zagar.ru" TargetMode="External"/><Relationship Id="rId10" Type="http://schemas.openxmlformats.org/officeDocument/2006/relationships/hyperlink" Target="http://www.fbbr.on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bbr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C8D2-7D72-8E4E-BA24-3500A84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4</cp:revision>
  <cp:lastPrinted>2022-07-12T08:27:00Z</cp:lastPrinted>
  <dcterms:created xsi:type="dcterms:W3CDTF">2022-07-14T13:59:00Z</dcterms:created>
  <dcterms:modified xsi:type="dcterms:W3CDTF">2022-07-15T11:28:00Z</dcterms:modified>
</cp:coreProperties>
</file>